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2DAC" w14:textId="550101FB" w:rsidR="009907C1" w:rsidRPr="00FA6146" w:rsidRDefault="00FA6146" w:rsidP="00FA6146">
      <w:pPr>
        <w:pStyle w:val="Caption"/>
        <w:rPr>
          <w:lang w:val="en-US"/>
        </w:rPr>
        <w:sectPr w:rsidR="009907C1" w:rsidRPr="00FA6146" w:rsidSect="003D479C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40"/>
          <w:pgMar w:top="1701" w:right="1701" w:bottom="1701" w:left="2268" w:header="737" w:footer="836" w:gutter="0"/>
          <w:pgNumType w:start="62"/>
          <w:cols w:space="720"/>
          <w:titlePg/>
          <w:docGrid w:linePitch="299"/>
        </w:sectPr>
      </w:pPr>
      <w:bookmarkStart w:id="0" w:name="_GoBack"/>
      <w:bookmarkEnd w:id="0"/>
      <w:r w:rsidRPr="00F65AAE"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33289CEF" wp14:editId="3819425C">
            <wp:simplePos x="0" y="0"/>
            <wp:positionH relativeFrom="margin">
              <wp:posOffset>274320</wp:posOffset>
            </wp:positionH>
            <wp:positionV relativeFrom="paragraph">
              <wp:posOffset>795020</wp:posOffset>
            </wp:positionV>
            <wp:extent cx="4564880" cy="5359400"/>
            <wp:effectExtent l="0" t="0" r="762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12803" r="3703" b="14121"/>
                    <a:stretch/>
                  </pic:blipFill>
                  <pic:spPr bwMode="auto">
                    <a:xfrm>
                      <a:off x="0" y="0"/>
                      <a:ext cx="456488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AE">
        <w:rPr>
          <w:b/>
          <w:bCs w:val="0"/>
        </w:rPr>
        <w:t xml:space="preserve">Lampiran </w:t>
      </w:r>
      <w:r w:rsidRPr="00F65AAE">
        <w:rPr>
          <w:b/>
          <w:bCs w:val="0"/>
        </w:rPr>
        <w:fldChar w:fldCharType="begin"/>
      </w:r>
      <w:r w:rsidRPr="00F65AAE">
        <w:rPr>
          <w:b/>
          <w:bCs w:val="0"/>
        </w:rPr>
        <w:instrText xml:space="preserve"> SEQ Lampiran \* ARABIC </w:instrText>
      </w:r>
      <w:r w:rsidRPr="00F65AAE">
        <w:rPr>
          <w:b/>
          <w:bCs w:val="0"/>
        </w:rPr>
        <w:fldChar w:fldCharType="separate"/>
      </w:r>
      <w:r w:rsidR="00506CD4">
        <w:rPr>
          <w:b/>
          <w:bCs w:val="0"/>
          <w:noProof/>
        </w:rPr>
        <w:t>1</w:t>
      </w:r>
      <w:r w:rsidRPr="00F65AAE">
        <w:rPr>
          <w:b/>
          <w:bCs w:val="0"/>
        </w:rPr>
        <w:fldChar w:fldCharType="end"/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Gambar Surat Identifikasi Tumbuhan</w:t>
      </w:r>
      <w:r w:rsidR="009907C1">
        <w:tab/>
      </w:r>
    </w:p>
    <w:p w14:paraId="651FEF52" w14:textId="77777777" w:rsidR="00AF75F8" w:rsidRDefault="00AF75F8" w:rsidP="00AF75F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17E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2</w:t>
      </w:r>
      <w:r w:rsidRPr="00F65AAE">
        <w:rPr>
          <w:b/>
          <w:bCs/>
          <w:lang w:val="en-US"/>
        </w:rPr>
        <w:t xml:space="preserve">. </w:t>
      </w:r>
      <w:r w:rsidRPr="00C827C5">
        <w:rPr>
          <w:rFonts w:ascii="Times New Roman" w:hAnsi="Times New Roman"/>
          <w:sz w:val="24"/>
          <w:szCs w:val="24"/>
        </w:rPr>
        <w:t>Syarat Mutu Teh Hijau Celup</w:t>
      </w:r>
    </w:p>
    <w:p w14:paraId="152D0EFC" w14:textId="77777777" w:rsidR="00AF75F8" w:rsidRDefault="00AF75F8" w:rsidP="00AF75F8">
      <w:pPr>
        <w:pStyle w:val="Caption"/>
        <w:rPr>
          <w:b/>
          <w:bCs w:val="0"/>
          <w:lang w:val="en-US"/>
        </w:rPr>
      </w:pPr>
    </w:p>
    <w:p w14:paraId="71567093" w14:textId="250A9F91" w:rsidR="001900C5" w:rsidRPr="00AF75F8" w:rsidRDefault="00A61CC7" w:rsidP="00AF75F8">
      <w:pPr>
        <w:rPr>
          <w:lang w:val="en-US"/>
        </w:rPr>
        <w:sectPr w:rsidR="001900C5" w:rsidRPr="00AF75F8" w:rsidSect="0057294C">
          <w:headerReference w:type="default" r:id="rId14"/>
          <w:footerReference w:type="default" r:id="rId15"/>
          <w:type w:val="nextColumn"/>
          <w:pgSz w:w="11920" w:h="16840"/>
          <w:pgMar w:top="1701" w:right="1701" w:bottom="1701" w:left="2268" w:header="680" w:footer="836" w:gutter="0"/>
          <w:cols w:space="720"/>
          <w:docGrid w:linePitch="299"/>
        </w:sectPr>
      </w:pPr>
      <w:r>
        <w:rPr>
          <w:noProof/>
          <w:lang w:val="en-US"/>
        </w:rPr>
        <w:drawing>
          <wp:inline distT="0" distB="0" distL="0" distR="0" wp14:anchorId="296B55FA" wp14:editId="07E2C640">
            <wp:extent cx="5010110" cy="72771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30" cy="740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885A6" w14:textId="46E9B0B1" w:rsidR="009D6BB3" w:rsidRPr="00E06325" w:rsidRDefault="00E06325" w:rsidP="00E063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0325096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3</w:t>
      </w:r>
      <w:r w:rsidRPr="00E063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9D6BB3" w:rsidRPr="00E06325">
        <w:rPr>
          <w:rFonts w:ascii="Times New Roman" w:hAnsi="Times New Roman" w:cs="Times New Roman"/>
          <w:sz w:val="24"/>
          <w:szCs w:val="24"/>
          <w:lang w:val="en-US"/>
        </w:rPr>
        <w:t>Perhitungan Penimbangan DPPH</w:t>
      </w:r>
    </w:p>
    <w:p w14:paraId="4EFC4C7C" w14:textId="2A77E6A0" w:rsidR="009D6BB3" w:rsidRPr="00F65AAE" w:rsidRDefault="009D6BB3" w:rsidP="009D6BB3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Rumus Bangun </w:t>
      </w:r>
      <w:r w:rsidR="00F71753" w:rsidRPr="00F65A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= C</w:t>
      </w:r>
      <w:r w:rsidRPr="00F65A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5A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65A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5A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14:paraId="4A749ACB" w14:textId="51E0864B" w:rsidR="009D6BB3" w:rsidRPr="00F65AAE" w:rsidRDefault="00F71753" w:rsidP="009D6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Berat Molekul 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ab/>
        <w:t>= 394,32</w:t>
      </w:r>
    </w:p>
    <w:p w14:paraId="2D8CDEDD" w14:textId="7B811DAB" w:rsidR="00F71753" w:rsidRPr="00F65AAE" w:rsidRDefault="00F71753" w:rsidP="009D6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E144D" wp14:editId="26EAFF96">
                <wp:simplePos x="0" y="0"/>
                <wp:positionH relativeFrom="column">
                  <wp:posOffset>1204166</wp:posOffset>
                </wp:positionH>
                <wp:positionV relativeFrom="paragraph">
                  <wp:posOffset>222061</wp:posOffset>
                </wp:positionV>
                <wp:extent cx="531340" cy="0"/>
                <wp:effectExtent l="0" t="0" r="0" b="0"/>
                <wp:wrapNone/>
                <wp:docPr id="912" name="Straight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A2680" id="Straight Connector 91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7.5pt" to="136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SxtwEAALoDAAAOAAAAZHJzL2Uyb0RvYy54bWysU02PEzEMvSPxH6Lc6cx0Ac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02B4A" wp14:editId="205BE068">
                <wp:simplePos x="0" y="0"/>
                <wp:positionH relativeFrom="column">
                  <wp:posOffset>598685</wp:posOffset>
                </wp:positionH>
                <wp:positionV relativeFrom="paragraph">
                  <wp:posOffset>234419</wp:posOffset>
                </wp:positionV>
                <wp:extent cx="284205" cy="0"/>
                <wp:effectExtent l="0" t="0" r="0" b="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DCB87" id="Straight Connector 90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8.45pt" to="69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JmtwEAALoDAAAOAAAAZHJzL2Uyb0RvYy54bWysU8GOEzEMvSPxD1HudKYV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1DBC"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= gram   </w:t>
      </w:r>
      <w:proofErr w:type="gramStart"/>
      <w:r w:rsidRPr="00F65AAE">
        <w:rPr>
          <w:rFonts w:ascii="Times New Roman" w:hAnsi="Times New Roman" w:cs="Times New Roman"/>
          <w:sz w:val="24"/>
          <w:szCs w:val="24"/>
          <w:lang w:val="en-US"/>
        </w:rPr>
        <w:t>x  1000</w:t>
      </w:r>
      <w:proofErr w:type="gramEnd"/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14:paraId="29F19F02" w14:textId="2C898B37" w:rsidR="00F71753" w:rsidRPr="00F65AAE" w:rsidRDefault="00F71753" w:rsidP="009D6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Mr               V</w:t>
      </w:r>
    </w:p>
    <w:p w14:paraId="33AE7747" w14:textId="6344A2A3" w:rsidR="00F71753" w:rsidRPr="00F65AAE" w:rsidRDefault="00921DBC" w:rsidP="009D6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4A91" wp14:editId="7FBCB11F">
                <wp:simplePos x="0" y="0"/>
                <wp:positionH relativeFrom="column">
                  <wp:posOffset>1284760</wp:posOffset>
                </wp:positionH>
                <wp:positionV relativeFrom="paragraph">
                  <wp:posOffset>223383</wp:posOffset>
                </wp:positionV>
                <wp:extent cx="53134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538A9" id="Straight Connector 8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7.6pt" to="14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1FB75" wp14:editId="04E3ED13">
                <wp:simplePos x="0" y="0"/>
                <wp:positionH relativeFrom="column">
                  <wp:posOffset>567982</wp:posOffset>
                </wp:positionH>
                <wp:positionV relativeFrom="paragraph">
                  <wp:posOffset>223383</wp:posOffset>
                </wp:positionV>
                <wp:extent cx="53134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93A0B" id="Straight Connector 7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7.6pt" to="86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1753" w:rsidRPr="00F65AAE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="00F71753" w:rsidRPr="00F65AAE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F71753"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F71753" w:rsidRPr="00F65AAE">
        <w:rPr>
          <w:rFonts w:ascii="Times New Roman" w:hAnsi="Times New Roman" w:cs="Times New Roman"/>
          <w:sz w:val="24"/>
          <w:szCs w:val="24"/>
          <w:lang w:val="en-US"/>
        </w:rPr>
        <w:t>= mg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       x  1000</w:t>
      </w:r>
    </w:p>
    <w:p w14:paraId="10DF5F38" w14:textId="235C1A57" w:rsidR="009D6BB3" w:rsidRPr="00F65AAE" w:rsidRDefault="00921DBC" w:rsidP="009A3CE6">
      <w:pPr>
        <w:pStyle w:val="Caption"/>
        <w:rPr>
          <w:lang w:val="en-US"/>
        </w:rPr>
      </w:pPr>
      <w:r w:rsidRPr="00F65AAE">
        <w:rPr>
          <w:b/>
          <w:bCs w:val="0"/>
        </w:rPr>
        <w:tab/>
      </w:r>
      <w:r w:rsidRPr="00F65AAE">
        <w:rPr>
          <w:b/>
          <w:bCs w:val="0"/>
          <w:lang w:val="en-US"/>
        </w:rPr>
        <w:t xml:space="preserve">     </w:t>
      </w:r>
      <w:r w:rsidRPr="00F65AAE">
        <w:rPr>
          <w:lang w:val="en-US"/>
        </w:rPr>
        <w:t>394,32          50</w:t>
      </w:r>
    </w:p>
    <w:p w14:paraId="1F6B40C4" w14:textId="70BAAE5A" w:rsidR="00921DBC" w:rsidRPr="00F65AAE" w:rsidRDefault="00921DBC" w:rsidP="00921D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FE1D5" wp14:editId="370A9A4A">
                <wp:simplePos x="0" y="0"/>
                <wp:positionH relativeFrom="column">
                  <wp:posOffset>568411</wp:posOffset>
                </wp:positionH>
                <wp:positionV relativeFrom="paragraph">
                  <wp:posOffset>216054</wp:posOffset>
                </wp:positionV>
                <wp:extent cx="53134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C81E4" id="Straight Connector 9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7pt" to="86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lang w:val="en-US"/>
        </w:rPr>
        <w:tab/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= 197, 16</w:t>
      </w:r>
    </w:p>
    <w:p w14:paraId="540F8984" w14:textId="22095C9C" w:rsidR="00921DBC" w:rsidRPr="00F65AAE" w:rsidRDefault="00921DBC" w:rsidP="00921D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lang w:val="en-US"/>
        </w:rPr>
        <w:tab/>
        <w:t xml:space="preserve">          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5C329EB8" w14:textId="24DFEEE6" w:rsidR="00921DBC" w:rsidRPr="00F65AAE" w:rsidRDefault="009907C1" w:rsidP="00921D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21DBC" w:rsidRPr="00F65AA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21DBC" w:rsidRPr="00F65AAE">
        <w:rPr>
          <w:rFonts w:ascii="Times New Roman" w:hAnsi="Times New Roman" w:cs="Times New Roman"/>
          <w:sz w:val="24"/>
          <w:szCs w:val="24"/>
          <w:lang w:val="en-US"/>
        </w:rPr>
        <w:tab/>
        <w:t>= 9,838</w:t>
      </w:r>
      <w:r w:rsidR="00921DBC" w:rsidRPr="00F65AAE">
        <w:rPr>
          <w:rFonts w:ascii="Times New Roman" w:hAnsi="Times New Roman" w:cs="Times New Roman"/>
          <w:sz w:val="24"/>
          <w:szCs w:val="24"/>
          <w:lang w:val="en-US"/>
        </w:rPr>
        <w:tab/>
        <w:t>= 10 mg</w:t>
      </w:r>
    </w:p>
    <w:p w14:paraId="2005D675" w14:textId="53B4A372" w:rsidR="009D6BB3" w:rsidRPr="00F65AAE" w:rsidRDefault="009D6BB3" w:rsidP="009A3CE6">
      <w:pPr>
        <w:pStyle w:val="Caption"/>
        <w:rPr>
          <w:b/>
          <w:bCs w:val="0"/>
        </w:rPr>
      </w:pPr>
    </w:p>
    <w:p w14:paraId="14512C82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1F54C49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43699268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B24A8F9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09291F15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9969992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0106911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2C27F3A5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FD5B9F1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73540312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127986BD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4551DC13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43C9FE67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05798FD2" w14:textId="77777777" w:rsidR="009D6BB3" w:rsidRPr="00F65AAE" w:rsidRDefault="009D6BB3" w:rsidP="009A3CE6">
      <w:pPr>
        <w:pStyle w:val="Caption"/>
        <w:rPr>
          <w:b/>
          <w:bCs w:val="0"/>
        </w:rPr>
      </w:pPr>
    </w:p>
    <w:p w14:paraId="612699B6" w14:textId="67E305E5" w:rsidR="000D26A7" w:rsidRDefault="000D26A7" w:rsidP="000D26A7">
      <w:pPr>
        <w:rPr>
          <w:lang w:val="id-ID"/>
        </w:rPr>
      </w:pPr>
    </w:p>
    <w:p w14:paraId="0B6613C9" w14:textId="77777777" w:rsidR="00E06325" w:rsidRPr="000D26A7" w:rsidRDefault="00E06325" w:rsidP="000D26A7">
      <w:pPr>
        <w:rPr>
          <w:lang w:val="id-ID"/>
        </w:rPr>
      </w:pPr>
    </w:p>
    <w:p w14:paraId="129A470E" w14:textId="5322767F" w:rsidR="009A3CE6" w:rsidRPr="00F65AAE" w:rsidRDefault="009A3CE6" w:rsidP="009A3CE6">
      <w:pPr>
        <w:pStyle w:val="Caption"/>
      </w:pPr>
      <w:r w:rsidRPr="00F65AAE">
        <w:rPr>
          <w:b/>
          <w:bCs w:val="0"/>
        </w:rPr>
        <w:lastRenderedPageBreak/>
        <w:t xml:space="preserve">Lampiran </w:t>
      </w:r>
      <w:r w:rsidR="00E06325">
        <w:rPr>
          <w:b/>
          <w:bCs w:val="0"/>
          <w:lang w:val="en-US"/>
        </w:rPr>
        <w:t>4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Bagan Alir Penelitian</w:t>
      </w:r>
      <w:bookmarkEnd w:id="1"/>
    </w:p>
    <w:p w14:paraId="3E0553C1" w14:textId="7333C942" w:rsidR="0072743A" w:rsidRDefault="0072743A" w:rsidP="007274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7E0646" wp14:editId="69120417">
                <wp:simplePos x="0" y="0"/>
                <wp:positionH relativeFrom="column">
                  <wp:posOffset>1788795</wp:posOffset>
                </wp:positionH>
                <wp:positionV relativeFrom="paragraph">
                  <wp:posOffset>147955</wp:posOffset>
                </wp:positionV>
                <wp:extent cx="1428750" cy="371475"/>
                <wp:effectExtent l="0" t="0" r="19050" b="28575"/>
                <wp:wrapNone/>
                <wp:docPr id="1009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A0E2" w14:textId="02938C85" w:rsidR="00F94A6B" w:rsidRPr="002208B6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un Jamblang</w:t>
                            </w:r>
                          </w:p>
                          <w:p w14:paraId="680ADE28" w14:textId="77777777" w:rsidR="00F94A6B" w:rsidRPr="002208B6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E0646" id="Rectangle 1009" o:spid="_x0000_s1035" style="position:absolute;margin-left:140.85pt;margin-top:11.65pt;width:112.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">
                <v:textbox>
                  <w:txbxContent>
                    <w:p w14:paraId="364AA0E2" w14:textId="02938C85" w:rsidR="007855A1" w:rsidRPr="002208B6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mblang</w:t>
                      </w:r>
                      <w:proofErr w:type="spellEnd"/>
                    </w:p>
                    <w:p w14:paraId="680ADE28" w14:textId="77777777" w:rsidR="007855A1" w:rsidRPr="002208B6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6AEC47" w14:textId="140C7F9F" w:rsidR="0072743A" w:rsidRDefault="00577906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88B0E8" wp14:editId="7CE99E26">
                <wp:simplePos x="0" y="0"/>
                <wp:positionH relativeFrom="column">
                  <wp:posOffset>2497836</wp:posOffset>
                </wp:positionH>
                <wp:positionV relativeFrom="paragraph">
                  <wp:posOffset>256921</wp:posOffset>
                </wp:positionV>
                <wp:extent cx="0" cy="1267968"/>
                <wp:effectExtent l="0" t="0" r="38100" b="2794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7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C637C" id="Straight Connector 101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0.25pt" to="196.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9F73F7A" w14:textId="76DF4C2D" w:rsidR="0072743A" w:rsidRDefault="0072743A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E9CEB" wp14:editId="37FCC35B">
                <wp:simplePos x="0" y="0"/>
                <wp:positionH relativeFrom="column">
                  <wp:posOffset>2522220</wp:posOffset>
                </wp:positionH>
                <wp:positionV relativeFrom="paragraph">
                  <wp:posOffset>92075</wp:posOffset>
                </wp:positionV>
                <wp:extent cx="266700" cy="635"/>
                <wp:effectExtent l="38100" t="76200" r="0" b="94615"/>
                <wp:wrapNone/>
                <wp:docPr id="1007" name="Straight Arrow Connector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D856C" id="Straight Arrow Connector 1007" o:spid="_x0000_s1026" type="#_x0000_t32" style="position:absolute;margin-left:198.6pt;margin-top:7.25pt;width:21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Dibersihkan lalu ditiriskan</w:t>
      </w:r>
    </w:p>
    <w:p w14:paraId="4ED9A846" w14:textId="77777777" w:rsidR="00577906" w:rsidRDefault="0072743A" w:rsidP="00866C06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669ECB" wp14:editId="4EE76001">
                <wp:simplePos x="0" y="0"/>
                <wp:positionH relativeFrom="column">
                  <wp:posOffset>2541270</wp:posOffset>
                </wp:positionH>
                <wp:positionV relativeFrom="paragraph">
                  <wp:posOffset>93980</wp:posOffset>
                </wp:positionV>
                <wp:extent cx="266700" cy="635"/>
                <wp:effectExtent l="38100" t="76200" r="0" b="94615"/>
                <wp:wrapNone/>
                <wp:docPr id="1006" name="Straight Arrow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696E9" id="Straight Arrow Connector 1006" o:spid="_x0000_s1026" type="#_x0000_t32" style="position:absolute;margin-left:200.1pt;margin-top:7.4pt;width:21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906">
        <w:rPr>
          <w:rFonts w:ascii="Times New Roman" w:hAnsi="Times New Roman"/>
          <w:sz w:val="24"/>
          <w:szCs w:val="24"/>
        </w:rPr>
        <w:t xml:space="preserve">   Dikeringkan dalam lemari </w:t>
      </w:r>
    </w:p>
    <w:p w14:paraId="0F195D8C" w14:textId="77777777" w:rsidR="00577906" w:rsidRDefault="00577906" w:rsidP="00866C06">
      <w:pPr>
        <w:spacing w:after="0" w:line="276" w:lineRule="auto"/>
        <w:ind w:left="43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engering</w:t>
      </w:r>
    </w:p>
    <w:p w14:paraId="5D4B0382" w14:textId="4CAFC5C2" w:rsidR="0072743A" w:rsidRDefault="00577906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CE0AAA" wp14:editId="25AC36AC">
                <wp:simplePos x="0" y="0"/>
                <wp:positionH relativeFrom="column">
                  <wp:posOffset>1605153</wp:posOffset>
                </wp:positionH>
                <wp:positionV relativeFrom="paragraph">
                  <wp:posOffset>137414</wp:posOffset>
                </wp:positionV>
                <wp:extent cx="1781175" cy="352425"/>
                <wp:effectExtent l="0" t="0" r="28575" b="28575"/>
                <wp:wrapNone/>
                <wp:docPr id="1004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9F7E" w14:textId="68EB86C4" w:rsidR="00F94A6B" w:rsidRPr="0015621E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mplisi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un Jamb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E0AAA" id="Rectangle 1004" o:spid="_x0000_s1036" style="position:absolute;left:0;text-align:left;margin-left:126.4pt;margin-top:10.8pt;width:140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">
                <v:textbox>
                  <w:txbxContent>
                    <w:p w14:paraId="03F99F7E" w14:textId="68EB86C4" w:rsidR="007855A1" w:rsidRPr="0015621E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</w:t>
                      </w:r>
                      <w:proofErr w:type="spellEnd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mbl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14C579" w14:textId="68306BA0" w:rsidR="0072743A" w:rsidRDefault="00577906" w:rsidP="0057790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9DC3C0" wp14:editId="4ACBFDA9">
                <wp:simplePos x="0" y="0"/>
                <wp:positionH relativeFrom="column">
                  <wp:posOffset>2510028</wp:posOffset>
                </wp:positionH>
                <wp:positionV relativeFrom="paragraph">
                  <wp:posOffset>162433</wp:posOffset>
                </wp:positionV>
                <wp:extent cx="0" cy="512064"/>
                <wp:effectExtent l="0" t="0" r="38100" b="21590"/>
                <wp:wrapNone/>
                <wp:docPr id="1013" name="Straight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A8DAA8" id="Straight Connector 10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2.8pt" to="197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  <w:r w:rsidR="0072743A">
        <w:rPr>
          <w:rFonts w:ascii="Times New Roman" w:hAnsi="Times New Roman"/>
          <w:sz w:val="24"/>
          <w:szCs w:val="24"/>
        </w:rPr>
        <w:tab/>
      </w:r>
    </w:p>
    <w:p w14:paraId="28E878F1" w14:textId="0499F7BB" w:rsidR="0072743A" w:rsidRDefault="00577906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C18139" wp14:editId="7AB3A2DE">
                <wp:simplePos x="0" y="0"/>
                <wp:positionH relativeFrom="column">
                  <wp:posOffset>2497836</wp:posOffset>
                </wp:positionH>
                <wp:positionV relativeFrom="paragraph">
                  <wp:posOffset>92329</wp:posOffset>
                </wp:positionV>
                <wp:extent cx="341376" cy="0"/>
                <wp:effectExtent l="38100" t="76200" r="0" b="95250"/>
                <wp:wrapNone/>
                <wp:docPr id="1016" name="Straight Arrow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0B8E7" id="Straight Arrow Connector 1016" o:spid="_x0000_s1026" type="#_x0000_t32" style="position:absolute;margin-left:196.7pt;margin-top:7.25pt;width:26.9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Dihaluskan menggunakan blender</w:t>
      </w:r>
    </w:p>
    <w:p w14:paraId="7974820D" w14:textId="6F0D99C3" w:rsidR="0072743A" w:rsidRDefault="0072743A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726A45" wp14:editId="1D13750F">
                <wp:simplePos x="0" y="0"/>
                <wp:positionH relativeFrom="column">
                  <wp:posOffset>1495552</wp:posOffset>
                </wp:positionH>
                <wp:positionV relativeFrom="paragraph">
                  <wp:posOffset>7112</wp:posOffset>
                </wp:positionV>
                <wp:extent cx="2066925" cy="352425"/>
                <wp:effectExtent l="0" t="0" r="28575" b="28575"/>
                <wp:wrapNone/>
                <wp:docPr id="100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5B06" w14:textId="66399336" w:rsidR="00F94A6B" w:rsidRPr="0015621E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buk Simplisi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mblang</w:t>
                            </w: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26A45" id="Rectangle 1002" o:spid="_x0000_s1037" style="position:absolute;left:0;text-align:left;margin-left:117.75pt;margin-top:.55pt;width:162.7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">
                <v:textbox>
                  <w:txbxContent>
                    <w:p w14:paraId="1A685B06" w14:textId="66399336" w:rsidR="007855A1" w:rsidRPr="0015621E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buk</w:t>
                      </w:r>
                      <w:proofErr w:type="spellEnd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</w:t>
                      </w:r>
                      <w:proofErr w:type="spellEnd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mblang</w:t>
                      </w:r>
                      <w:proofErr w:type="spellEnd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5AE1806" w14:textId="77D0B743" w:rsidR="0072743A" w:rsidRDefault="00577906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A53607" wp14:editId="397C4B18">
                <wp:simplePos x="0" y="0"/>
                <wp:positionH relativeFrom="column">
                  <wp:posOffset>2537460</wp:posOffset>
                </wp:positionH>
                <wp:positionV relativeFrom="paragraph">
                  <wp:posOffset>10414</wp:posOffset>
                </wp:positionV>
                <wp:extent cx="0" cy="512064"/>
                <wp:effectExtent l="0" t="0" r="38100" b="2159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6CA97" id="Straight Connector 101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.8pt" to="199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2DC55DB" w14:textId="1393700F" w:rsidR="0072743A" w:rsidRDefault="00577906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3EA147" wp14:editId="5422A8E8">
                <wp:simplePos x="0" y="0"/>
                <wp:positionH relativeFrom="column">
                  <wp:posOffset>4232148</wp:posOffset>
                </wp:positionH>
                <wp:positionV relativeFrom="paragraph">
                  <wp:posOffset>223393</wp:posOffset>
                </wp:positionV>
                <wp:extent cx="0" cy="353568"/>
                <wp:effectExtent l="76200" t="0" r="76200" b="66040"/>
                <wp:wrapNone/>
                <wp:docPr id="1020" name="Straight Arrow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E08D3" id="Straight Arrow Connector 1020" o:spid="_x0000_s1026" type="#_x0000_t32" style="position:absolute;margin-left:333.25pt;margin-top:17.6pt;width:0;height:27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CAC882" wp14:editId="3254E304">
                <wp:simplePos x="0" y="0"/>
                <wp:positionH relativeFrom="column">
                  <wp:posOffset>2534412</wp:posOffset>
                </wp:positionH>
                <wp:positionV relativeFrom="paragraph">
                  <wp:posOffset>235585</wp:posOffset>
                </wp:positionV>
                <wp:extent cx="0" cy="401955"/>
                <wp:effectExtent l="76200" t="0" r="57150" b="55245"/>
                <wp:wrapNone/>
                <wp:docPr id="1019" name="Straight Arrow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BFF86" id="Straight Arrow Connector 1019" o:spid="_x0000_s1026" type="#_x0000_t32" style="position:absolute;margin-left:199.55pt;margin-top:18.55pt;width:0;height:31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293DE8" wp14:editId="7CE143FE">
                <wp:simplePos x="0" y="0"/>
                <wp:positionH relativeFrom="column">
                  <wp:posOffset>827532</wp:posOffset>
                </wp:positionH>
                <wp:positionV relativeFrom="paragraph">
                  <wp:posOffset>235585</wp:posOffset>
                </wp:positionV>
                <wp:extent cx="0" cy="402336"/>
                <wp:effectExtent l="76200" t="0" r="57150" b="55245"/>
                <wp:wrapNone/>
                <wp:docPr id="1018" name="Straight Arrow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B3433" id="Straight Arrow Connector 1018" o:spid="_x0000_s1026" type="#_x0000_t32" style="position:absolute;margin-left:65.15pt;margin-top:18.55pt;width:0;height:3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2743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C76456" wp14:editId="6BCE356C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3429000" cy="9525"/>
                <wp:effectExtent l="0" t="0" r="19050" b="28575"/>
                <wp:wrapNone/>
                <wp:docPr id="999" name="Straight Arrow Connector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FFDAB" id="Straight Arrow Connector 999" o:spid="_x0000_s1026" type="#_x0000_t32" style="position:absolute;margin-left:0;margin-top:15.9pt;width:270pt;height:.75pt;flip:y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">
                <w10:wrap anchorx="margin"/>
              </v:shape>
            </w:pict>
          </mc:Fallback>
        </mc:AlternateContent>
      </w:r>
    </w:p>
    <w:p w14:paraId="59D66476" w14:textId="4DC35C18" w:rsidR="0072743A" w:rsidRDefault="0072743A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673B7C" wp14:editId="290C472C">
                <wp:simplePos x="0" y="0"/>
                <wp:positionH relativeFrom="column">
                  <wp:posOffset>3656076</wp:posOffset>
                </wp:positionH>
                <wp:positionV relativeFrom="paragraph">
                  <wp:posOffset>251460</wp:posOffset>
                </wp:positionV>
                <wp:extent cx="1247775" cy="479298"/>
                <wp:effectExtent l="0" t="0" r="28575" b="16510"/>
                <wp:wrapNone/>
                <wp:docPr id="995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6515" w14:textId="77777777" w:rsidR="00F94A6B" w:rsidRPr="00AB03F8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duh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h Her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73B7C" id="Rectangle 995" o:spid="_x0000_s1038" style="position:absolute;left:0;text-align:left;margin-left:287.9pt;margin-top:19.8pt;width:98.25pt;height:3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">
                <v:textbox>
                  <w:txbxContent>
                    <w:p w14:paraId="22D66515" w14:textId="77777777" w:rsidR="007855A1" w:rsidRPr="00AB03F8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uhan</w:t>
                      </w:r>
                      <w:proofErr w:type="spellEnd"/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erb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1B892" wp14:editId="48166CE8">
                <wp:simplePos x="0" y="0"/>
                <wp:positionH relativeFrom="column">
                  <wp:posOffset>36195</wp:posOffset>
                </wp:positionH>
                <wp:positionV relativeFrom="paragraph">
                  <wp:posOffset>295275</wp:posOffset>
                </wp:positionV>
                <wp:extent cx="1495425" cy="304800"/>
                <wp:effectExtent l="0" t="0" r="28575" b="19050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3B9A" w14:textId="77777777" w:rsidR="00F94A6B" w:rsidRPr="0015621E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62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1B892" id="Rectangle 994" o:spid="_x0000_s1039" style="position:absolute;left:0;text-align:left;margin-left:2.85pt;margin-top:23.25pt;width:117.7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">
                <v:textbox>
                  <w:txbxContent>
                    <w:p w14:paraId="48453B9A" w14:textId="77777777" w:rsidR="007855A1" w:rsidRPr="0015621E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krining</w:t>
                      </w:r>
                      <w:proofErr w:type="spellEnd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62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tokim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F29F8B" wp14:editId="422A5E14">
                <wp:simplePos x="0" y="0"/>
                <wp:positionH relativeFrom="column">
                  <wp:posOffset>1741170</wp:posOffset>
                </wp:positionH>
                <wp:positionV relativeFrom="paragraph">
                  <wp:posOffset>295910</wp:posOffset>
                </wp:positionV>
                <wp:extent cx="1543050" cy="304800"/>
                <wp:effectExtent l="0" t="0" r="19050" b="19050"/>
                <wp:wrapNone/>
                <wp:docPr id="993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6C36" w14:textId="77777777" w:rsidR="00F94A6B" w:rsidRPr="00AB03F8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ji </w:t>
                            </w: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tu T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29F8B" id="Rectangle 993" o:spid="_x0000_s1040" style="position:absolute;left:0;text-align:left;margin-left:137.1pt;margin-top:23.3pt;width:121.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">
                <v:textbox>
                  <w:txbxContent>
                    <w:p w14:paraId="2AF76C36" w14:textId="77777777" w:rsidR="007855A1" w:rsidRPr="00AB03F8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ji </w:t>
                      </w:r>
                      <w:proofErr w:type="spellStart"/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tu</w:t>
                      </w:r>
                      <w:proofErr w:type="spellEnd"/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D8DBAA" w14:textId="224848B6" w:rsidR="0072743A" w:rsidRDefault="0072743A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23DF5D8E" wp14:editId="61A2168F">
                <wp:simplePos x="0" y="0"/>
                <wp:positionH relativeFrom="column">
                  <wp:posOffset>2512694</wp:posOffset>
                </wp:positionH>
                <wp:positionV relativeFrom="paragraph">
                  <wp:posOffset>250190</wp:posOffset>
                </wp:positionV>
                <wp:extent cx="0" cy="409575"/>
                <wp:effectExtent l="0" t="0" r="38100" b="28575"/>
                <wp:wrapNone/>
                <wp:docPr id="992" name="Straight Arrow Connector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DC7FC" id="Straight Arrow Connector 992" o:spid="_x0000_s1026" type="#_x0000_t32" style="position:absolute;margin-left:197.85pt;margin-top:19.7pt;width:0;height:32.2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4B14E40E" wp14:editId="5CB260C4">
                <wp:simplePos x="0" y="0"/>
                <wp:positionH relativeFrom="column">
                  <wp:posOffset>788669</wp:posOffset>
                </wp:positionH>
                <wp:positionV relativeFrom="paragraph">
                  <wp:posOffset>250190</wp:posOffset>
                </wp:positionV>
                <wp:extent cx="0" cy="409575"/>
                <wp:effectExtent l="0" t="0" r="38100" b="28575"/>
                <wp:wrapNone/>
                <wp:docPr id="991" name="Straight Arrow Connector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9C49C" id="Straight Arrow Connector 991" o:spid="_x0000_s1026" type="#_x0000_t32" style="position:absolute;margin-left:62.1pt;margin-top:19.7pt;width:0;height:32.25p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"/>
            </w:pict>
          </mc:Fallback>
        </mc:AlternateContent>
      </w:r>
    </w:p>
    <w:p w14:paraId="6A6FB63D" w14:textId="4C9644A9" w:rsidR="0072743A" w:rsidRDefault="008B13A7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3B567E" wp14:editId="3BD4E415">
                <wp:simplePos x="0" y="0"/>
                <wp:positionH relativeFrom="margin">
                  <wp:align>right</wp:align>
                </wp:positionH>
                <wp:positionV relativeFrom="paragraph">
                  <wp:posOffset>306324</wp:posOffset>
                </wp:positionV>
                <wp:extent cx="1670304" cy="304800"/>
                <wp:effectExtent l="0" t="0" r="25400" b="19050"/>
                <wp:wrapNone/>
                <wp:docPr id="988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30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48E7" w14:textId="77777777" w:rsidR="00F94A6B" w:rsidRPr="00AB03F8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B567E" id="Rectangle 988" o:spid="_x0000_s1041" style="position:absolute;left:0;text-align:left;margin-left:80.3pt;margin-top:24.1pt;width:131.5pt;height:24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">
                <v:textbox>
                  <w:txbxContent>
                    <w:p w14:paraId="465648E7" w14:textId="77777777" w:rsidR="007855A1" w:rsidRPr="00AB03F8" w:rsidRDefault="007855A1" w:rsidP="007274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B03F8">
                        <w:rPr>
                          <w:rFonts w:ascii="Times New Roman" w:hAnsi="Times New Roman"/>
                        </w:rPr>
                        <w:t xml:space="preserve">Uji </w:t>
                      </w:r>
                      <w:proofErr w:type="spellStart"/>
                      <w:r w:rsidRPr="00AB03F8">
                        <w:rPr>
                          <w:rFonts w:ascii="Times New Roman" w:hAnsi="Times New Roman"/>
                        </w:rPr>
                        <w:t>Aktivitas</w:t>
                      </w:r>
                      <w:proofErr w:type="spellEnd"/>
                      <w:r w:rsidRPr="00AB03F8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AB03F8">
                        <w:rPr>
                          <w:rFonts w:ascii="Times New Roman" w:hAnsi="Times New Roman"/>
                        </w:rPr>
                        <w:t>Antioksid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2743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7DD442" wp14:editId="0A6B75C2">
                <wp:simplePos x="0" y="0"/>
                <wp:positionH relativeFrom="column">
                  <wp:posOffset>4076700</wp:posOffset>
                </wp:positionH>
                <wp:positionV relativeFrom="paragraph">
                  <wp:posOffset>167005</wp:posOffset>
                </wp:positionV>
                <wp:extent cx="283210" cy="635"/>
                <wp:effectExtent l="9525" t="9525" r="8890" b="12065"/>
                <wp:wrapNone/>
                <wp:docPr id="990" name="Connector: Elbow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3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E170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90" o:spid="_x0000_s1026" type="#_x0000_t34" style="position:absolute;margin-left:321pt;margin-top:13.15pt;width:22.3pt;height:.05pt;rotation:9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"/>
            </w:pict>
          </mc:Fallback>
        </mc:AlternateContent>
      </w:r>
      <w:r w:rsidR="0072743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44ECC0" wp14:editId="78D25422">
                <wp:simplePos x="0" y="0"/>
                <wp:positionH relativeFrom="column">
                  <wp:posOffset>1760220</wp:posOffset>
                </wp:positionH>
                <wp:positionV relativeFrom="paragraph">
                  <wp:posOffset>309880</wp:posOffset>
                </wp:positionV>
                <wp:extent cx="1543050" cy="1964055"/>
                <wp:effectExtent l="0" t="0" r="19050" b="17145"/>
                <wp:wrapNone/>
                <wp:docPr id="989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7B33" w14:textId="77777777" w:rsidR="00F94A6B" w:rsidRPr="00DB59DF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59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adaan air seduhanan</w:t>
                            </w:r>
                          </w:p>
                          <w:p w14:paraId="70FBF983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14:paraId="0DA01A51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bu total</w:t>
                            </w:r>
                          </w:p>
                          <w:p w14:paraId="521E557D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dar abu larut dalam air </w:t>
                            </w:r>
                          </w:p>
                          <w:p w14:paraId="70C281DC" w14:textId="77777777" w:rsidR="00F94A6B" w:rsidRPr="00523E34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23E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 abu tidak larut dalam asam</w:t>
                            </w:r>
                          </w:p>
                          <w:p w14:paraId="70FCD2E0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dalam air</w:t>
                            </w:r>
                          </w:p>
                          <w:p w14:paraId="2E32C241" w14:textId="77777777" w:rsidR="00F94A6B" w:rsidRDefault="00F94A6B" w:rsidP="00727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4ECC0" id="Rectangle 989" o:spid="_x0000_s1042" style="position:absolute;left:0;text-align:left;margin-left:138.6pt;margin-top:24.4pt;width:121.5pt;height:15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bcLQIAAFQ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">
                <v:textbox>
                  <w:txbxContent>
                    <w:p w14:paraId="07CD7B33" w14:textId="77777777" w:rsidR="007855A1" w:rsidRPr="00DB59DF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B59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adaan</w:t>
                      </w:r>
                      <w:proofErr w:type="spellEnd"/>
                      <w:r w:rsidRPr="00DB59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DB59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uhanan</w:t>
                      </w:r>
                      <w:proofErr w:type="spellEnd"/>
                    </w:p>
                    <w:p w14:paraId="70FBF983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 air</w:t>
                      </w:r>
                    </w:p>
                    <w:p w14:paraId="0DA01A51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u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otal</w:t>
                      </w:r>
                    </w:p>
                    <w:p w14:paraId="521E557D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u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ir </w:t>
                      </w:r>
                    </w:p>
                    <w:p w14:paraId="70C281DC" w14:textId="77777777" w:rsidR="007855A1" w:rsidRPr="00523E34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dar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u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3E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am</w:t>
                      </w:r>
                      <w:proofErr w:type="spellEnd"/>
                    </w:p>
                    <w:p w14:paraId="70FCD2E0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ir</w:t>
                      </w:r>
                    </w:p>
                    <w:p w14:paraId="2E32C241" w14:textId="77777777" w:rsidR="007855A1" w:rsidRDefault="007855A1" w:rsidP="0072743A"/>
                  </w:txbxContent>
                </v:textbox>
              </v:rect>
            </w:pict>
          </mc:Fallback>
        </mc:AlternateContent>
      </w:r>
      <w:r w:rsidR="0072743A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720A52" wp14:editId="6EA95A89">
                <wp:simplePos x="0" y="0"/>
                <wp:positionH relativeFrom="column">
                  <wp:posOffset>-30480</wp:posOffset>
                </wp:positionH>
                <wp:positionV relativeFrom="paragraph">
                  <wp:posOffset>309880</wp:posOffset>
                </wp:positionV>
                <wp:extent cx="1647825" cy="1343025"/>
                <wp:effectExtent l="0" t="0" r="28575" b="28575"/>
                <wp:wrapNone/>
                <wp:docPr id="987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1402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14:paraId="3DE66E2A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14:paraId="4C1D0824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nnin</w:t>
                            </w:r>
                          </w:p>
                          <w:p w14:paraId="10CE207A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14:paraId="4EC0A22A" w14:textId="77777777" w:rsidR="00F94A6B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iterpenoid/steroid</w:t>
                            </w:r>
                          </w:p>
                          <w:p w14:paraId="4F1A07CA" w14:textId="77777777" w:rsidR="00F94A6B" w:rsidRPr="003D2371" w:rsidRDefault="00F94A6B" w:rsidP="006925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likosida </w:t>
                            </w:r>
                          </w:p>
                          <w:p w14:paraId="34A9A4C1" w14:textId="77777777" w:rsidR="00F94A6B" w:rsidRDefault="00F94A6B" w:rsidP="00727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20A52" id="Rectangle 987" o:spid="_x0000_s1043" style="position:absolute;left:0;text-align:left;margin-left:-2.4pt;margin-top:24.4pt;width:129.75pt;height:10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">
                <v:textbox>
                  <w:txbxContent>
                    <w:p w14:paraId="2DA21402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kaloid</w:t>
                      </w:r>
                    </w:p>
                    <w:p w14:paraId="3DE66E2A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lavonoid</w:t>
                      </w:r>
                    </w:p>
                    <w:p w14:paraId="4C1D0824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nnin</w:t>
                      </w:r>
                    </w:p>
                    <w:p w14:paraId="10CE207A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ponin</w:t>
                      </w:r>
                    </w:p>
                    <w:p w14:paraId="4EC0A22A" w14:textId="77777777" w:rsidR="007855A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iterpenoid/steroid</w:t>
                      </w:r>
                    </w:p>
                    <w:p w14:paraId="4F1A07CA" w14:textId="77777777" w:rsidR="007855A1" w:rsidRPr="003D2371" w:rsidRDefault="007855A1" w:rsidP="006925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ikosid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A9A4C1" w14:textId="77777777" w:rsidR="007855A1" w:rsidRDefault="007855A1" w:rsidP="0072743A"/>
                  </w:txbxContent>
                </v:textbox>
              </v:rect>
            </w:pict>
          </mc:Fallback>
        </mc:AlternateContent>
      </w:r>
    </w:p>
    <w:p w14:paraId="5AAF25D0" w14:textId="0E912DC8" w:rsidR="0072743A" w:rsidRDefault="0072743A" w:rsidP="0072743A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02D0DE" wp14:editId="6E0D4807">
                <wp:simplePos x="0" y="0"/>
                <wp:positionH relativeFrom="column">
                  <wp:posOffset>3789045</wp:posOffset>
                </wp:positionH>
                <wp:positionV relativeFrom="paragraph">
                  <wp:posOffset>673735</wp:posOffset>
                </wp:positionV>
                <wp:extent cx="876300" cy="285750"/>
                <wp:effectExtent l="0" t="0" r="19050" b="19050"/>
                <wp:wrapNone/>
                <wp:docPr id="985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169D" w14:textId="77777777" w:rsidR="00F94A6B" w:rsidRPr="00AB03F8" w:rsidRDefault="00F94A6B" w:rsidP="007274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AB03F8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2D0DE" id="Rectangle 985" o:spid="_x0000_s1044" style="position:absolute;left:0;text-align:left;margin-left:298.35pt;margin-top:53.05pt;width:69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hLLQIAAFI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">
                <v:textbox>
                  <w:txbxContent>
                    <w:p w14:paraId="1D2A169D" w14:textId="77777777" w:rsidR="007855A1" w:rsidRPr="00AB03F8" w:rsidRDefault="007855A1" w:rsidP="0072743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lai IC</w:t>
                      </w:r>
                      <w:r w:rsidRPr="00AB03F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4813AFC3" wp14:editId="1F053970">
                <wp:simplePos x="0" y="0"/>
                <wp:positionH relativeFrom="column">
                  <wp:posOffset>4217669</wp:posOffset>
                </wp:positionH>
                <wp:positionV relativeFrom="paragraph">
                  <wp:posOffset>264160</wp:posOffset>
                </wp:positionV>
                <wp:extent cx="0" cy="409575"/>
                <wp:effectExtent l="0" t="0" r="38100" b="28575"/>
                <wp:wrapNone/>
                <wp:docPr id="984" name="Straight Arrow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D281A" id="Straight Arrow Connector 984" o:spid="_x0000_s1026" type="#_x0000_t32" style="position:absolute;margin-left:332.1pt;margin-top:20.8pt;width:0;height:32.2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"/>
            </w:pict>
          </mc:Fallback>
        </mc:AlternateContent>
      </w:r>
    </w:p>
    <w:p w14:paraId="0C4A8CBC" w14:textId="77777777" w:rsidR="0072743A" w:rsidRPr="00AB03F8" w:rsidRDefault="0072743A" w:rsidP="0072743A">
      <w:pPr>
        <w:rPr>
          <w:rFonts w:ascii="Times New Roman" w:hAnsi="Times New Roman"/>
          <w:sz w:val="24"/>
          <w:szCs w:val="24"/>
        </w:rPr>
      </w:pPr>
    </w:p>
    <w:p w14:paraId="2305B88E" w14:textId="77777777" w:rsidR="0072743A" w:rsidRPr="00AB03F8" w:rsidRDefault="0072743A" w:rsidP="0072743A">
      <w:pPr>
        <w:rPr>
          <w:rFonts w:ascii="Times New Roman" w:hAnsi="Times New Roman"/>
          <w:sz w:val="24"/>
          <w:szCs w:val="24"/>
        </w:rPr>
      </w:pPr>
    </w:p>
    <w:p w14:paraId="2D85D22A" w14:textId="77777777" w:rsidR="0072743A" w:rsidRPr="00AB03F8" w:rsidRDefault="0072743A" w:rsidP="0072743A">
      <w:pPr>
        <w:rPr>
          <w:rFonts w:ascii="Times New Roman" w:hAnsi="Times New Roman"/>
          <w:sz w:val="24"/>
          <w:szCs w:val="24"/>
        </w:rPr>
      </w:pPr>
    </w:p>
    <w:p w14:paraId="01DC600A" w14:textId="77777777" w:rsidR="0072743A" w:rsidRPr="00AB03F8" w:rsidRDefault="0072743A" w:rsidP="0072743A">
      <w:pPr>
        <w:rPr>
          <w:rFonts w:ascii="Times New Roman" w:hAnsi="Times New Roman"/>
          <w:sz w:val="24"/>
          <w:szCs w:val="24"/>
        </w:rPr>
      </w:pPr>
    </w:p>
    <w:p w14:paraId="7E5D1DBF" w14:textId="77777777" w:rsidR="0072743A" w:rsidRDefault="0072743A" w:rsidP="0072743A">
      <w:pPr>
        <w:rPr>
          <w:rFonts w:ascii="Times New Roman" w:hAnsi="Times New Roman"/>
          <w:sz w:val="24"/>
          <w:szCs w:val="24"/>
        </w:rPr>
      </w:pPr>
    </w:p>
    <w:p w14:paraId="5835117A" w14:textId="66C06BE7" w:rsidR="00C86A28" w:rsidRPr="00F65AAE" w:rsidRDefault="00C86A28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7EF86B6F" w14:textId="1F3036B5" w:rsidR="001900C5" w:rsidRDefault="001900C5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B412BC" w14:textId="77777777" w:rsidR="00866C06" w:rsidRPr="00866C06" w:rsidRDefault="00866C06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AF8144" w14:textId="77777777" w:rsidR="001900C5" w:rsidRPr="00F65AAE" w:rsidRDefault="001900C5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19EB3C45" w14:textId="7128F933" w:rsidR="00CA22A1" w:rsidRPr="00F65AAE" w:rsidRDefault="009A3CE6" w:rsidP="009A3CE6">
      <w:pPr>
        <w:pStyle w:val="Caption"/>
      </w:pPr>
      <w:bookmarkStart w:id="2" w:name="_Toc103250967"/>
      <w:r w:rsidRPr="00F65AAE">
        <w:rPr>
          <w:b/>
          <w:bCs w:val="0"/>
        </w:rPr>
        <w:lastRenderedPageBreak/>
        <w:t xml:space="preserve">Lampiran </w:t>
      </w:r>
      <w:r w:rsidR="00E06325">
        <w:rPr>
          <w:b/>
          <w:bCs w:val="0"/>
          <w:lang w:val="en-US"/>
        </w:rPr>
        <w:t>5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Bahan Uji (Daun Jamblang)</w:t>
      </w:r>
      <w:bookmarkEnd w:id="2"/>
    </w:p>
    <w:p w14:paraId="624E237A" w14:textId="46AF3246" w:rsidR="00073A42" w:rsidRPr="00F65AAE" w:rsidRDefault="006C29DC" w:rsidP="00271AD1">
      <w:pPr>
        <w:spacing w:line="480" w:lineRule="auto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77D17CE" wp14:editId="28B75EBD">
            <wp:simplePos x="0" y="0"/>
            <wp:positionH relativeFrom="column">
              <wp:posOffset>-3266</wp:posOffset>
            </wp:positionH>
            <wp:positionV relativeFrom="paragraph">
              <wp:posOffset>16419</wp:posOffset>
            </wp:positionV>
            <wp:extent cx="2337913" cy="2795452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480" r="15211" b="-2963"/>
                    <a:stretch/>
                  </pic:blipFill>
                  <pic:spPr bwMode="auto">
                    <a:xfrm>
                      <a:off x="0" y="0"/>
                      <a:ext cx="2338070" cy="27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86" w:rsidRPr="00F65AAE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18304" behindDoc="1" locked="0" layoutInCell="1" allowOverlap="1" wp14:anchorId="0C15F084" wp14:editId="1DBA3BE0">
            <wp:simplePos x="0" y="0"/>
            <wp:positionH relativeFrom="column">
              <wp:posOffset>3074670</wp:posOffset>
            </wp:positionH>
            <wp:positionV relativeFrom="paragraph">
              <wp:posOffset>8255</wp:posOffset>
            </wp:positionV>
            <wp:extent cx="1816100" cy="27908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7" b="8799"/>
                    <a:stretch/>
                  </pic:blipFill>
                  <pic:spPr bwMode="auto">
                    <a:xfrm>
                      <a:off x="0" y="0"/>
                      <a:ext cx="1816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E8CA" w14:textId="48325DEC" w:rsidR="00271AD1" w:rsidRPr="00F65AAE" w:rsidRDefault="00271AD1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46AB94C4" w14:textId="3F7705F5" w:rsidR="00271AD1" w:rsidRPr="00F65AAE" w:rsidRDefault="00271AD1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14:paraId="542C7147" w14:textId="44898F4B" w:rsidR="00271AD1" w:rsidRPr="00F65AAE" w:rsidRDefault="00271AD1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14:paraId="6B7ED0A1" w14:textId="5E2D087F" w:rsidR="00036A2A" w:rsidRPr="00F65AAE" w:rsidRDefault="00036A2A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FEF74D" w14:textId="16FD60E2" w:rsidR="00271AD1" w:rsidRPr="00F65AAE" w:rsidRDefault="00271AD1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14:paraId="117A6F68" w14:textId="77777777" w:rsidR="008B6D86" w:rsidRPr="00F65AAE" w:rsidRDefault="008B6D86" w:rsidP="00271AD1">
      <w:pPr>
        <w:tabs>
          <w:tab w:val="left" w:pos="945"/>
          <w:tab w:val="center" w:pos="3835"/>
        </w:tabs>
        <w:spacing w:line="48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14:paraId="61411C18" w14:textId="290832ED" w:rsidR="00CA22A1" w:rsidRPr="00F65AAE" w:rsidRDefault="008B6D86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16DBF4E" wp14:editId="0C97B13B">
                <wp:simplePos x="0" y="0"/>
                <wp:positionH relativeFrom="column">
                  <wp:posOffset>257447</wp:posOffset>
                </wp:positionH>
                <wp:positionV relativeFrom="paragraph">
                  <wp:posOffset>31750</wp:posOffset>
                </wp:positionV>
                <wp:extent cx="1457325" cy="3619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CAFB3" id="Rectangle 96" o:spid="_x0000_s1026" style="position:absolute;margin-left:20.25pt;margin-top:2.5pt;width:114.75pt;height:28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EjwwIAAA0GAAAOAAAAZHJzL2Uyb0RvYy54bWysVMtO3DAU3VfqP1jel0wGhp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036A2A"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C55C8C" wp14:editId="3276E865">
                <wp:simplePos x="0" y="0"/>
                <wp:positionH relativeFrom="column">
                  <wp:posOffset>3055620</wp:posOffset>
                </wp:positionH>
                <wp:positionV relativeFrom="paragraph">
                  <wp:posOffset>12700</wp:posOffset>
                </wp:positionV>
                <wp:extent cx="1847850" cy="3619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46EC7" id="Rectangle 53" o:spid="_x0000_s1026" style="position:absolute;margin-left:240.6pt;margin-top:1pt;width:145.5pt;height:28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036A2A" w:rsidRPr="00F65AAE">
        <w:rPr>
          <w:rFonts w:ascii="Times New Roman" w:hAnsi="Times New Roman" w:cs="Times New Roman"/>
          <w:sz w:val="24"/>
          <w:szCs w:val="24"/>
        </w:rPr>
        <w:t xml:space="preserve">   </w:t>
      </w:r>
      <w:r w:rsidR="006C29DC" w:rsidRPr="00F65AAE">
        <w:rPr>
          <w:rFonts w:ascii="Times New Roman" w:hAnsi="Times New Roman" w:cs="Times New Roman"/>
          <w:sz w:val="24"/>
          <w:szCs w:val="24"/>
        </w:rPr>
        <w:t xml:space="preserve"> </w:t>
      </w:r>
      <w:r w:rsidR="00036A2A" w:rsidRPr="00F65AAE">
        <w:rPr>
          <w:rFonts w:ascii="Times New Roman" w:hAnsi="Times New Roman" w:cs="Times New Roman"/>
          <w:sz w:val="24"/>
          <w:szCs w:val="24"/>
        </w:rPr>
        <w:t xml:space="preserve">     Daun Jamblang segar                                       Penghalusan daun jamblang</w:t>
      </w:r>
    </w:p>
    <w:p w14:paraId="0B98F6CA" w14:textId="6484AA97" w:rsidR="008B6D86" w:rsidRPr="00F65AAE" w:rsidRDefault="008B6D86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15232" behindDoc="1" locked="0" layoutInCell="1" allowOverlap="1" wp14:anchorId="5B6FF9D4" wp14:editId="16BE3ADE">
            <wp:simplePos x="0" y="0"/>
            <wp:positionH relativeFrom="page">
              <wp:posOffset>2780983</wp:posOffset>
            </wp:positionH>
            <wp:positionV relativeFrom="paragraph">
              <wp:posOffset>265113</wp:posOffset>
            </wp:positionV>
            <wp:extent cx="2371725" cy="3733800"/>
            <wp:effectExtent l="4763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172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C7685" w14:textId="77777777" w:rsidR="008B6D86" w:rsidRPr="00F65AAE" w:rsidRDefault="008B6D86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0D2389B8" w14:textId="0AB57C33" w:rsidR="004F1809" w:rsidRPr="00F65AAE" w:rsidRDefault="004F1809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6F6A5FBB" w14:textId="77777777" w:rsidR="00330910" w:rsidRPr="00F65AAE" w:rsidRDefault="00330910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388E8A6D" w14:textId="77777777" w:rsidR="004F1809" w:rsidRPr="00F65AAE" w:rsidRDefault="004F1809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61955D58" w14:textId="3D6FE962" w:rsidR="004F1809" w:rsidRPr="00F65AAE" w:rsidRDefault="004F1809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349F68AC" w14:textId="039D2233" w:rsidR="00271AD1" w:rsidRPr="00F65AAE" w:rsidRDefault="00271AD1" w:rsidP="00271AD1">
      <w:pPr>
        <w:spacing w:line="480" w:lineRule="auto"/>
        <w:ind w:right="280"/>
        <w:jc w:val="center"/>
        <w:rPr>
          <w:rFonts w:ascii="Times New Roman" w:hAnsi="Times New Roman" w:cs="Times New Roman"/>
          <w:sz w:val="24"/>
          <w:szCs w:val="24"/>
        </w:rPr>
      </w:pPr>
    </w:p>
    <w:p w14:paraId="64B2CC03" w14:textId="68A0E9E9" w:rsidR="004F1809" w:rsidRPr="00F65AAE" w:rsidRDefault="00330910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7EAEA9" wp14:editId="1AE517C4">
                <wp:simplePos x="0" y="0"/>
                <wp:positionH relativeFrom="margin">
                  <wp:posOffset>1655445</wp:posOffset>
                </wp:positionH>
                <wp:positionV relativeFrom="paragraph">
                  <wp:posOffset>386715</wp:posOffset>
                </wp:positionV>
                <wp:extent cx="1704975" cy="3619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B6E02" id="Rectangle 146" o:spid="_x0000_s1026" style="position:absolute;margin-left:130.35pt;margin-top:30.45pt;width:134.25pt;height:28.5pt;z-index: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5717A5" w14:textId="0FFD4BE1" w:rsidR="00036A2A" w:rsidRPr="00F65AAE" w:rsidRDefault="00330910" w:rsidP="008B6D86">
      <w:pPr>
        <w:spacing w:line="480" w:lineRule="auto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     Simplisia Daun Jamblang</w:t>
      </w:r>
    </w:p>
    <w:p w14:paraId="70433AF7" w14:textId="77777777" w:rsidR="00330910" w:rsidRPr="00F65AAE" w:rsidRDefault="00330910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3282293E" w14:textId="5E691610" w:rsidR="00CA22A1" w:rsidRPr="00F65AAE" w:rsidRDefault="009A3CE6" w:rsidP="009A3CE6">
      <w:pPr>
        <w:pStyle w:val="Caption"/>
      </w:pPr>
      <w:bookmarkStart w:id="3" w:name="_Toc103250968"/>
      <w:r w:rsidRPr="00F65AAE">
        <w:rPr>
          <w:b/>
          <w:bCs w:val="0"/>
        </w:rPr>
        <w:lastRenderedPageBreak/>
        <w:t xml:space="preserve">Lampiran </w:t>
      </w:r>
      <w:r w:rsidR="00E06325">
        <w:rPr>
          <w:b/>
          <w:bCs w:val="0"/>
          <w:lang w:val="en-US"/>
        </w:rPr>
        <w:t>6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Hasil Skrining Fitokimia</w:t>
      </w:r>
      <w:bookmarkEnd w:id="3"/>
    </w:p>
    <w:p w14:paraId="50AE923D" w14:textId="4243A39A" w:rsidR="003D3EF0" w:rsidRPr="00F65AAE" w:rsidRDefault="003D3EF0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D10A2C" wp14:editId="61CD67C2">
                <wp:simplePos x="0" y="0"/>
                <wp:positionH relativeFrom="column">
                  <wp:posOffset>426720</wp:posOffset>
                </wp:positionH>
                <wp:positionV relativeFrom="paragraph">
                  <wp:posOffset>1944370</wp:posOffset>
                </wp:positionV>
                <wp:extent cx="12763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F7D75" id="Rectangle 11" o:spid="_x0000_s1026" style="position:absolute;margin-left:33.6pt;margin-top:153.1pt;width:100.5pt;height:18.7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E82310" wp14:editId="2012681A">
            <wp:extent cx="1285573" cy="169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2508" cy="17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BE05D" wp14:editId="7D307320">
            <wp:extent cx="1271113" cy="1694763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4269" cy="17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49CFD663" w14:textId="0BB2E17D" w:rsidR="00CA22A1" w:rsidRPr="00F65AAE" w:rsidRDefault="00F6463F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30BDA78" wp14:editId="46BD8FFB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127635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E0BAD" id="Rectangle 26" o:spid="_x0000_s1026" style="position:absolute;margin-left:219pt;margin-top:.7pt;width:100.5pt;height:18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3D3EF0" w:rsidRPr="00F65AAE">
        <w:rPr>
          <w:rFonts w:ascii="Times New Roman" w:hAnsi="Times New Roman" w:cs="Times New Roman"/>
          <w:sz w:val="24"/>
          <w:szCs w:val="24"/>
        </w:rPr>
        <w:t xml:space="preserve">                 Alkaloid (+)</w:t>
      </w:r>
      <w:r w:rsidRPr="00F65AAE">
        <w:rPr>
          <w:rFonts w:ascii="Times New Roman" w:hAnsi="Times New Roman" w:cs="Times New Roman"/>
          <w:sz w:val="24"/>
          <w:szCs w:val="24"/>
        </w:rPr>
        <w:t xml:space="preserve">                                             Tannin (+)</w:t>
      </w:r>
    </w:p>
    <w:p w14:paraId="52450FCB" w14:textId="77777777" w:rsidR="0092219B" w:rsidRPr="00F65AAE" w:rsidRDefault="0092219B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13123455" w14:textId="49155405" w:rsidR="00F6463F" w:rsidRPr="00F65AAE" w:rsidRDefault="00F6463F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00896" behindDoc="1" locked="0" layoutInCell="1" allowOverlap="1" wp14:anchorId="16A643B9" wp14:editId="714965AD">
            <wp:simplePos x="0" y="0"/>
            <wp:positionH relativeFrom="column">
              <wp:posOffset>2807970</wp:posOffset>
            </wp:positionH>
            <wp:positionV relativeFrom="paragraph">
              <wp:posOffset>39370</wp:posOffset>
            </wp:positionV>
            <wp:extent cx="1264277" cy="16859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7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598848" behindDoc="1" locked="0" layoutInCell="1" allowOverlap="1" wp14:anchorId="778A6268" wp14:editId="27CE815B">
            <wp:simplePos x="0" y="0"/>
            <wp:positionH relativeFrom="column">
              <wp:posOffset>450850</wp:posOffset>
            </wp:positionH>
            <wp:positionV relativeFrom="paragraph">
              <wp:posOffset>10795</wp:posOffset>
            </wp:positionV>
            <wp:extent cx="1300204" cy="1733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0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5F5DA" w14:textId="45142AB7" w:rsidR="004F1809" w:rsidRPr="00F65AAE" w:rsidRDefault="004F1809" w:rsidP="001456EC">
      <w:pPr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467709AE" w14:textId="41C8D0F0" w:rsidR="004F1809" w:rsidRPr="00F65AAE" w:rsidRDefault="00F6463F" w:rsidP="00F6463F">
      <w:pPr>
        <w:tabs>
          <w:tab w:val="left" w:pos="5490"/>
        </w:tabs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1DAF3D0A" w14:textId="6FC7AEEB" w:rsidR="004F1809" w:rsidRPr="00F65AAE" w:rsidRDefault="00F6463F" w:rsidP="00F6463F">
      <w:pPr>
        <w:tabs>
          <w:tab w:val="left" w:pos="2955"/>
        </w:tabs>
        <w:spacing w:line="48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5A8E52BF" w14:textId="624FAADE" w:rsidR="00F6463F" w:rsidRPr="00F65AAE" w:rsidRDefault="00F6463F" w:rsidP="00F6463F">
      <w:pPr>
        <w:tabs>
          <w:tab w:val="center" w:pos="4195"/>
        </w:tabs>
        <w:spacing w:line="480" w:lineRule="auto"/>
        <w:ind w:righ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7B39D76" wp14:editId="38453BED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1276350" cy="2381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34184" id="Rectangle 39" o:spid="_x0000_s1026" style="position:absolute;margin-left:222.75pt;margin-top:.75pt;width:100.5pt;height:18.7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B783421" wp14:editId="5318D1F5">
                <wp:simplePos x="0" y="0"/>
                <wp:positionH relativeFrom="column">
                  <wp:posOffset>480695</wp:posOffset>
                </wp:positionH>
                <wp:positionV relativeFrom="paragraph">
                  <wp:posOffset>9525</wp:posOffset>
                </wp:positionV>
                <wp:extent cx="1276350" cy="238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866DD" id="Rectangle 33" o:spid="_x0000_s1026" style="position:absolute;margin-left:37.85pt;margin-top:.75pt;width:100.5pt;height:18.7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 xml:space="preserve">    Flavonoid (+)</w:t>
      </w:r>
      <w:r w:rsidRPr="00F65AA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Glikosida (-)</w:t>
      </w:r>
    </w:p>
    <w:p w14:paraId="2C735802" w14:textId="77777777" w:rsidR="0092219B" w:rsidRPr="00F65AAE" w:rsidRDefault="0092219B" w:rsidP="00F6463F">
      <w:pPr>
        <w:tabs>
          <w:tab w:val="center" w:pos="4195"/>
        </w:tabs>
        <w:spacing w:line="480" w:lineRule="auto"/>
        <w:ind w:right="2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5AED3A" w14:textId="3E7BBFA1" w:rsidR="00F6463F" w:rsidRPr="00F65AAE" w:rsidRDefault="0092219B" w:rsidP="00F6463F">
      <w:pPr>
        <w:tabs>
          <w:tab w:val="center" w:pos="4195"/>
        </w:tabs>
        <w:spacing w:line="480" w:lineRule="auto"/>
        <w:ind w:righ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02BD30" wp14:editId="7A3B7C31">
                <wp:simplePos x="0" y="0"/>
                <wp:positionH relativeFrom="column">
                  <wp:posOffset>2865120</wp:posOffset>
                </wp:positionH>
                <wp:positionV relativeFrom="paragraph">
                  <wp:posOffset>2188846</wp:posOffset>
                </wp:positionV>
                <wp:extent cx="127635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8100D" id="Rectangle 47" o:spid="_x0000_s1026" style="position:absolute;margin-left:225.6pt;margin-top:172.35pt;width:100.5pt;height:18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03968" behindDoc="1" locked="0" layoutInCell="1" allowOverlap="1" wp14:anchorId="4A5EA735" wp14:editId="57185BFC">
            <wp:simplePos x="0" y="0"/>
            <wp:positionH relativeFrom="column">
              <wp:posOffset>2836545</wp:posOffset>
            </wp:positionH>
            <wp:positionV relativeFrom="paragraph">
              <wp:posOffset>36195</wp:posOffset>
            </wp:positionV>
            <wp:extent cx="1314450" cy="19526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3F"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871680" wp14:editId="5C8DB9DF">
                <wp:simplePos x="0" y="0"/>
                <wp:positionH relativeFrom="column">
                  <wp:posOffset>523875</wp:posOffset>
                </wp:positionH>
                <wp:positionV relativeFrom="paragraph">
                  <wp:posOffset>2157095</wp:posOffset>
                </wp:positionV>
                <wp:extent cx="127635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C36D3" id="Rectangle 45" o:spid="_x0000_s1026" style="position:absolute;margin-left:41.25pt;margin-top:169.85pt;width:100.5pt;height:18.7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F6463F"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7AA077" wp14:editId="44208C5C">
            <wp:extent cx="1352550" cy="19334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141" b="19015"/>
                    <a:stretch/>
                  </pic:blipFill>
                  <pic:spPr bwMode="auto">
                    <a:xfrm>
                      <a:off x="0" y="0"/>
                      <a:ext cx="1361367" cy="194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63F" w:rsidRPr="00F65AA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E45A51" w14:textId="4EF09027" w:rsidR="00F6463F" w:rsidRPr="00F65AAE" w:rsidRDefault="00F6463F" w:rsidP="0092219B">
      <w:pPr>
        <w:tabs>
          <w:tab w:val="center" w:pos="4195"/>
          <w:tab w:val="left" w:pos="4620"/>
        </w:tabs>
        <w:spacing w:line="480" w:lineRule="auto"/>
        <w:ind w:right="2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 xml:space="preserve">          Steroid (+)</w:t>
      </w:r>
      <w:r w:rsidR="0092219B" w:rsidRPr="00F65AAE">
        <w:rPr>
          <w:rFonts w:ascii="Times New Roman" w:hAnsi="Times New Roman" w:cs="Times New Roman"/>
          <w:sz w:val="24"/>
          <w:szCs w:val="24"/>
        </w:rPr>
        <w:tab/>
      </w:r>
      <w:r w:rsidR="0092219B" w:rsidRPr="00F65AAE">
        <w:rPr>
          <w:rFonts w:ascii="Times New Roman" w:hAnsi="Times New Roman" w:cs="Times New Roman"/>
          <w:sz w:val="24"/>
          <w:szCs w:val="24"/>
        </w:rPr>
        <w:tab/>
        <w:t xml:space="preserve">     Saponin (+)</w:t>
      </w:r>
    </w:p>
    <w:p w14:paraId="7ED6DEB0" w14:textId="55EBFD42" w:rsidR="00B847CA" w:rsidRPr="00F65AAE" w:rsidRDefault="00B847CA" w:rsidP="00B847CA">
      <w:pPr>
        <w:pStyle w:val="Caption"/>
        <w:rPr>
          <w:b/>
          <w:bCs w:val="0"/>
        </w:rPr>
      </w:pPr>
      <w:bookmarkStart w:id="4" w:name="_Toc103250969"/>
      <w:r w:rsidRPr="00F65AAE">
        <w:rPr>
          <w:b/>
          <w:bCs w:val="0"/>
        </w:rPr>
        <w:lastRenderedPageBreak/>
        <w:t xml:space="preserve">Lampiran </w:t>
      </w:r>
      <w:r w:rsidR="00E06325">
        <w:rPr>
          <w:b/>
          <w:bCs w:val="0"/>
          <w:lang w:val="en-US"/>
        </w:rPr>
        <w:t>7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Uji mutu Teh Daun Jamblang</w:t>
      </w:r>
      <w:bookmarkEnd w:id="4"/>
    </w:p>
    <w:p w14:paraId="14A3B225" w14:textId="43C80FBA" w:rsidR="00330910" w:rsidRPr="00F65AAE" w:rsidRDefault="008B6D86" w:rsidP="00CA22A1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1616" behindDoc="1" locked="0" layoutInCell="1" allowOverlap="1" wp14:anchorId="740B73A4" wp14:editId="2FB571ED">
            <wp:simplePos x="0" y="0"/>
            <wp:positionH relativeFrom="column">
              <wp:posOffset>750570</wp:posOffset>
            </wp:positionH>
            <wp:positionV relativeFrom="paragraph">
              <wp:posOffset>8255</wp:posOffset>
            </wp:positionV>
            <wp:extent cx="2838450" cy="2184400"/>
            <wp:effectExtent l="0" t="0" r="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8523" r="737" b="16193"/>
                    <a:stretch/>
                  </pic:blipFill>
                  <pic:spPr bwMode="auto">
                    <a:xfrm>
                      <a:off x="0" y="0"/>
                      <a:ext cx="2838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FEFF" w14:textId="0262A1BB" w:rsidR="006F14BB" w:rsidRPr="00F65AAE" w:rsidRDefault="006F14BB" w:rsidP="00CA22A1">
      <w:pPr>
        <w:rPr>
          <w:rFonts w:ascii="Times New Roman" w:hAnsi="Times New Roman" w:cs="Times New Roman"/>
          <w:sz w:val="24"/>
          <w:szCs w:val="24"/>
        </w:rPr>
      </w:pPr>
    </w:p>
    <w:p w14:paraId="27BF34E4" w14:textId="5E8B74AE" w:rsidR="006F14BB" w:rsidRPr="00F65AAE" w:rsidRDefault="006F14BB" w:rsidP="00CA22A1">
      <w:pPr>
        <w:rPr>
          <w:rFonts w:ascii="Times New Roman" w:hAnsi="Times New Roman" w:cs="Times New Roman"/>
          <w:sz w:val="24"/>
          <w:szCs w:val="24"/>
        </w:rPr>
      </w:pPr>
    </w:p>
    <w:p w14:paraId="1AE0E2E0" w14:textId="589769F0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DC315" w14:textId="77777777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7AB26" w14:textId="6C842568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F58E1" w14:textId="7B52976E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C655C" w14:textId="01BF17A4" w:rsidR="00330910" w:rsidRPr="00F65AAE" w:rsidRDefault="00330910" w:rsidP="00330910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D3BC40" wp14:editId="5EE05608">
                <wp:simplePos x="0" y="0"/>
                <wp:positionH relativeFrom="column">
                  <wp:posOffset>1274445</wp:posOffset>
                </wp:positionH>
                <wp:positionV relativeFrom="paragraph">
                  <wp:posOffset>289560</wp:posOffset>
                </wp:positionV>
                <wp:extent cx="1495425" cy="3429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7CFCF" id="Rectangle 56" o:spid="_x0000_s1026" style="position:absolute;margin-left:100.35pt;margin-top:22.8pt;width:117.75pt;height:27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8064" behindDoc="1" locked="0" layoutInCell="1" allowOverlap="1" wp14:anchorId="3EB3E21F" wp14:editId="5F514EF1">
            <wp:simplePos x="0" y="0"/>
            <wp:positionH relativeFrom="column">
              <wp:posOffset>1400493</wp:posOffset>
            </wp:positionH>
            <wp:positionV relativeFrom="paragraph">
              <wp:posOffset>48578</wp:posOffset>
            </wp:positionV>
            <wp:extent cx="1409065" cy="3106420"/>
            <wp:effectExtent l="8573" t="0" r="9207" b="9208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/>
                    <a:stretch/>
                  </pic:blipFill>
                  <pic:spPr bwMode="auto">
                    <a:xfrm rot="16200000">
                      <a:off x="0" y="0"/>
                      <a:ext cx="140906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C11AA" w14:textId="2E4E0268" w:rsidR="00330910" w:rsidRPr="00F65AAE" w:rsidRDefault="00330910" w:rsidP="0033091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Penetapan Kadar Air</w:t>
      </w:r>
    </w:p>
    <w:p w14:paraId="272E0036" w14:textId="08A26A64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82BBC" w14:textId="77777777" w:rsidR="00330910" w:rsidRPr="00F65AAE" w:rsidRDefault="00330910" w:rsidP="00271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EDD07" w14:textId="754222F1" w:rsidR="006F14BB" w:rsidRPr="00F65AAE" w:rsidRDefault="006F14BB" w:rsidP="00CA22A1">
      <w:pPr>
        <w:rPr>
          <w:rFonts w:ascii="Times New Roman" w:hAnsi="Times New Roman" w:cs="Times New Roman"/>
          <w:sz w:val="24"/>
          <w:szCs w:val="24"/>
        </w:rPr>
      </w:pPr>
    </w:p>
    <w:p w14:paraId="71E7B2B8" w14:textId="2F36ACE6" w:rsidR="00A81B00" w:rsidRPr="00F65AAE" w:rsidRDefault="00A81B00" w:rsidP="000364F1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5F93C894" w14:textId="3F1BBA9D" w:rsidR="000364F1" w:rsidRPr="00F65AAE" w:rsidRDefault="000364F1" w:rsidP="000364F1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2450CE43" w14:textId="53DADDC8" w:rsidR="006F14BB" w:rsidRPr="00F65AAE" w:rsidRDefault="00330910" w:rsidP="00A81B00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9088" behindDoc="1" locked="0" layoutInCell="1" allowOverlap="1" wp14:anchorId="66DC52DE" wp14:editId="4D4E4BD1">
            <wp:simplePos x="0" y="0"/>
            <wp:positionH relativeFrom="column">
              <wp:posOffset>1352869</wp:posOffset>
            </wp:positionH>
            <wp:positionV relativeFrom="paragraph">
              <wp:posOffset>230187</wp:posOffset>
            </wp:positionV>
            <wp:extent cx="1579880" cy="3326765"/>
            <wp:effectExtent l="2857" t="0" r="4128" b="4127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8" r="12070"/>
                    <a:stretch/>
                  </pic:blipFill>
                  <pic:spPr bwMode="auto">
                    <a:xfrm rot="16200000">
                      <a:off x="0" y="0"/>
                      <a:ext cx="157988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17F38" w14:textId="6AB05D45" w:rsidR="006F14BB" w:rsidRPr="00F65AAE" w:rsidRDefault="006F14BB" w:rsidP="00A81B00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14:paraId="7A1B04F0" w14:textId="0344EEF6" w:rsidR="006F14BB" w:rsidRPr="00F65AAE" w:rsidRDefault="00A81B00" w:rsidP="000364F1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E8FDEB" wp14:editId="4FBF69B7">
                <wp:simplePos x="0" y="0"/>
                <wp:positionH relativeFrom="margin">
                  <wp:posOffset>847725</wp:posOffset>
                </wp:positionH>
                <wp:positionV relativeFrom="paragraph">
                  <wp:posOffset>8890</wp:posOffset>
                </wp:positionV>
                <wp:extent cx="2619375" cy="3905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0FBF1" id="Rectangle 69" o:spid="_x0000_s1026" style="position:absolute;margin-left:66.75pt;margin-top:.7pt;width:206.25pt;height:30.7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 xml:space="preserve">                                    Penetapan Kadar Abu Tota</w:t>
      </w:r>
      <w:r w:rsidR="000364F1" w:rsidRPr="00F65AAE">
        <w:rPr>
          <w:rFonts w:ascii="Times New Roman" w:hAnsi="Times New Roman" w:cs="Times New Roman"/>
          <w:sz w:val="24"/>
          <w:szCs w:val="24"/>
        </w:rPr>
        <w:t>l</w:t>
      </w:r>
    </w:p>
    <w:p w14:paraId="089B6FC8" w14:textId="625E39C3" w:rsidR="000364F1" w:rsidRPr="00F65AAE" w:rsidRDefault="000364F1" w:rsidP="0092219B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4E3DB190" w14:textId="59FD6482" w:rsidR="00A81B00" w:rsidRPr="00F65AAE" w:rsidRDefault="00A81B00" w:rsidP="0092219B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49C1E990" w14:textId="5A5F6B33" w:rsidR="0092219B" w:rsidRPr="00F65AAE" w:rsidRDefault="00070A0F" w:rsidP="0092219B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0DFD06AB" wp14:editId="7D4774AF">
                <wp:extent cx="304800" cy="304800"/>
                <wp:effectExtent l="0" t="0" r="0" b="0"/>
                <wp:docPr id="83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0A7FB" id="Rectangle 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Bl+7X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002E5323" w14:textId="77777777" w:rsidR="00CA22A1" w:rsidRPr="00F65AAE" w:rsidRDefault="0092219B" w:rsidP="0092219B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2BA37EBB" w14:textId="77777777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7F03A254" w14:textId="77777777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42F1B4A0" w14:textId="28759B81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3018FC8" wp14:editId="39544A4C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2619375" cy="3905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2622C" id="Rectangle 93" o:spid="_x0000_s1026" style="position:absolute;margin-left:0;margin-top:10.9pt;width:206.25pt;height:30.75pt;z-index:251610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369DE9C2" w14:textId="25BFBBDE" w:rsidR="006F14BB" w:rsidRPr="00F65AAE" w:rsidRDefault="00A81B00" w:rsidP="000364F1">
      <w:pPr>
        <w:tabs>
          <w:tab w:val="left" w:pos="165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  <w:t xml:space="preserve">   Penetapan Kadar Abu Larut dalam A</w:t>
      </w:r>
      <w:r w:rsidR="006F14BB" w:rsidRPr="00F65AAE">
        <w:rPr>
          <w:rFonts w:ascii="Times New Roman" w:hAnsi="Times New Roman" w:cs="Times New Roman"/>
          <w:sz w:val="24"/>
          <w:szCs w:val="24"/>
        </w:rPr>
        <w:t>ir</w:t>
      </w:r>
      <w:r w:rsidR="000364F1" w:rsidRPr="00F65AAE">
        <w:rPr>
          <w:rFonts w:ascii="Times New Roman" w:hAnsi="Times New Roman" w:cs="Times New Roman"/>
          <w:sz w:val="24"/>
          <w:szCs w:val="24"/>
        </w:rPr>
        <w:tab/>
      </w:r>
    </w:p>
    <w:p w14:paraId="36065655" w14:textId="06EC6830" w:rsidR="000364F1" w:rsidRPr="00F65AAE" w:rsidRDefault="000364F1" w:rsidP="000364F1">
      <w:pPr>
        <w:tabs>
          <w:tab w:val="left" w:pos="1650"/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14:paraId="7FFC18DD" w14:textId="77777777" w:rsidR="000364F1" w:rsidRPr="00F65AAE" w:rsidRDefault="000364F1" w:rsidP="000364F1">
      <w:pPr>
        <w:tabs>
          <w:tab w:val="left" w:pos="1650"/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14:paraId="2B649F40" w14:textId="77777777" w:rsidR="006F14BB" w:rsidRPr="00F65AAE" w:rsidRDefault="006F14BB" w:rsidP="00A81B0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12F34E1C" w14:textId="72FB298B" w:rsidR="00A81B00" w:rsidRPr="00F65AAE" w:rsidRDefault="006F14BB" w:rsidP="00A81B00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13184" behindDoc="1" locked="0" layoutInCell="1" allowOverlap="1" wp14:anchorId="53D5B06C" wp14:editId="71B30EA9">
            <wp:simplePos x="0" y="0"/>
            <wp:positionH relativeFrom="column">
              <wp:posOffset>1781493</wp:posOffset>
            </wp:positionH>
            <wp:positionV relativeFrom="paragraph">
              <wp:posOffset>-995361</wp:posOffset>
            </wp:positionV>
            <wp:extent cx="1852295" cy="3475990"/>
            <wp:effectExtent l="7303" t="0" r="2857" b="2858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7"/>
                    <a:stretch/>
                  </pic:blipFill>
                  <pic:spPr bwMode="auto">
                    <a:xfrm rot="16200000">
                      <a:off x="0" y="0"/>
                      <a:ext cx="185229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DBA70" w14:textId="0A01498B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14977245" w14:textId="77777777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67A6F7CD" w14:textId="3CCBD6C5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6544971B" w14:textId="77777777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001187E7" w14:textId="1EB63103" w:rsidR="00A81B00" w:rsidRPr="00F65AAE" w:rsidRDefault="00A81B00" w:rsidP="006F14BB">
      <w:pPr>
        <w:rPr>
          <w:rFonts w:ascii="Times New Roman" w:hAnsi="Times New Roman" w:cs="Times New Roman"/>
          <w:sz w:val="24"/>
          <w:szCs w:val="24"/>
        </w:rPr>
      </w:pPr>
    </w:p>
    <w:p w14:paraId="2EDFD2BD" w14:textId="02236DC4" w:rsidR="00A81B00" w:rsidRPr="00F65AAE" w:rsidRDefault="00A81B00" w:rsidP="00A81B00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015B78" wp14:editId="7D466D6A">
                <wp:simplePos x="0" y="0"/>
                <wp:positionH relativeFrom="margin">
                  <wp:posOffset>1360170</wp:posOffset>
                </wp:positionH>
                <wp:positionV relativeFrom="paragraph">
                  <wp:posOffset>5080</wp:posOffset>
                </wp:positionV>
                <wp:extent cx="2828925" cy="3905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6D2AE" id="Rectangle 97" o:spid="_x0000_s1026" style="position:absolute;margin-left:107.1pt;margin-top:.4pt;width:222.75pt;height:30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 xml:space="preserve">                                    Penetapan Kadar Abu Tak Larut dalam Asam</w:t>
      </w:r>
    </w:p>
    <w:p w14:paraId="3858E505" w14:textId="77777777" w:rsidR="00A81B00" w:rsidRPr="00F65AAE" w:rsidRDefault="00A81B00" w:rsidP="00A81B00">
      <w:pPr>
        <w:rPr>
          <w:rFonts w:ascii="Times New Roman" w:hAnsi="Times New Roman" w:cs="Times New Roman"/>
          <w:sz w:val="24"/>
          <w:szCs w:val="24"/>
        </w:rPr>
      </w:pPr>
    </w:p>
    <w:p w14:paraId="06024092" w14:textId="2A09AD73" w:rsidR="006F14BB" w:rsidRPr="00F65AAE" w:rsidRDefault="001278B0" w:rsidP="00A81B00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19328" behindDoc="1" locked="0" layoutInCell="1" allowOverlap="1" wp14:anchorId="38A586B6" wp14:editId="11E07DD0">
            <wp:simplePos x="0" y="0"/>
            <wp:positionH relativeFrom="column">
              <wp:posOffset>723900</wp:posOffset>
            </wp:positionH>
            <wp:positionV relativeFrom="paragraph">
              <wp:posOffset>276225</wp:posOffset>
            </wp:positionV>
            <wp:extent cx="3866515" cy="1904634"/>
            <wp:effectExtent l="0" t="0" r="635" b="63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13011"/>
                    <a:stretch/>
                  </pic:blipFill>
                  <pic:spPr bwMode="auto">
                    <a:xfrm>
                      <a:off x="0" y="0"/>
                      <a:ext cx="3866515" cy="19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50BD" w14:textId="77777777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</w:pPr>
    </w:p>
    <w:p w14:paraId="114FAC4F" w14:textId="77777777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</w:pPr>
    </w:p>
    <w:p w14:paraId="56095240" w14:textId="77777777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</w:pPr>
    </w:p>
    <w:p w14:paraId="651204EE" w14:textId="77777777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</w:pPr>
    </w:p>
    <w:p w14:paraId="55048126" w14:textId="77777777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</w:pPr>
    </w:p>
    <w:p w14:paraId="671B29A1" w14:textId="4188D718" w:rsidR="001278B0" w:rsidRPr="00F65AAE" w:rsidRDefault="001278B0" w:rsidP="001278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B09653" w14:textId="4683C97D" w:rsidR="001278B0" w:rsidRPr="00F65AAE" w:rsidRDefault="001278B0" w:rsidP="001278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55F1E" w14:textId="5E5CCC2B" w:rsidR="001278B0" w:rsidRPr="00F65AAE" w:rsidRDefault="001278B0" w:rsidP="001278B0">
      <w:pPr>
        <w:spacing w:line="48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ED79E" wp14:editId="6C47433E">
                <wp:simplePos x="0" y="0"/>
                <wp:positionH relativeFrom="column">
                  <wp:posOffset>1207770</wp:posOffset>
                </wp:positionH>
                <wp:positionV relativeFrom="paragraph">
                  <wp:posOffset>12064</wp:posOffset>
                </wp:positionV>
                <wp:extent cx="2495550" cy="29527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52B5B" id="Rectangle 151" o:spid="_x0000_s1026" style="position:absolute;margin-left:95.1pt;margin-top:.95pt;width:196.5pt;height:23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>Penetapan Ekstrak Dalam Air</w:t>
      </w:r>
    </w:p>
    <w:p w14:paraId="48D5AA5C" w14:textId="77777777" w:rsidR="001278B0" w:rsidRPr="00F65AAE" w:rsidRDefault="001278B0" w:rsidP="00127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31D09" w14:textId="18190219" w:rsidR="001278B0" w:rsidRPr="00F65AAE" w:rsidRDefault="001278B0" w:rsidP="001278B0">
      <w:pPr>
        <w:rPr>
          <w:rFonts w:ascii="Times New Roman" w:hAnsi="Times New Roman" w:cs="Times New Roman"/>
          <w:sz w:val="24"/>
          <w:szCs w:val="24"/>
        </w:rPr>
        <w:sectPr w:rsidR="001278B0" w:rsidRPr="00F65AAE" w:rsidSect="0057294C">
          <w:headerReference w:type="default" r:id="rId31"/>
          <w:type w:val="nextColumn"/>
          <w:pgSz w:w="11920" w:h="16840"/>
          <w:pgMar w:top="1701" w:right="1701" w:bottom="1701" w:left="2268" w:header="680" w:footer="836" w:gutter="0"/>
          <w:cols w:space="720"/>
          <w:docGrid w:linePitch="299"/>
        </w:sectPr>
      </w:pPr>
    </w:p>
    <w:p w14:paraId="6C78769E" w14:textId="45A95BE6" w:rsidR="008C4F48" w:rsidRPr="003849F3" w:rsidRDefault="00B847CA" w:rsidP="00B847CA">
      <w:pPr>
        <w:pStyle w:val="Caption"/>
      </w:pPr>
      <w:bookmarkStart w:id="5" w:name="_Toc103250970"/>
      <w:r w:rsidRPr="003849F3">
        <w:rPr>
          <w:b/>
          <w:bCs w:val="0"/>
        </w:rPr>
        <w:lastRenderedPageBreak/>
        <w:t xml:space="preserve">Lampiran </w:t>
      </w:r>
      <w:r w:rsidR="00E06325" w:rsidRPr="003849F3">
        <w:rPr>
          <w:b/>
          <w:bCs w:val="0"/>
          <w:lang w:val="en-US"/>
        </w:rPr>
        <w:t>8</w:t>
      </w:r>
      <w:r w:rsidRPr="003849F3">
        <w:rPr>
          <w:b/>
          <w:bCs w:val="0"/>
          <w:lang w:val="en-US"/>
        </w:rPr>
        <w:t>.</w:t>
      </w:r>
      <w:r w:rsidRPr="003849F3">
        <w:rPr>
          <w:lang w:val="en-US"/>
        </w:rPr>
        <w:t xml:space="preserve"> Perhitungan mutu teh daun jamblang</w:t>
      </w:r>
      <w:bookmarkEnd w:id="5"/>
    </w:p>
    <w:p w14:paraId="57D8ABEF" w14:textId="68C1161D" w:rsidR="006C2B5E" w:rsidRPr="003849F3" w:rsidRDefault="006C2B5E" w:rsidP="00692513">
      <w:pPr>
        <w:pStyle w:val="ListParagraph"/>
        <w:numPr>
          <w:ilvl w:val="0"/>
          <w:numId w:val="10"/>
        </w:numPr>
        <w:spacing w:line="480" w:lineRule="auto"/>
        <w:ind w:right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9F3">
        <w:rPr>
          <w:rFonts w:ascii="Times New Roman" w:hAnsi="Times New Roman" w:cs="Times New Roman"/>
          <w:b/>
          <w:bCs/>
          <w:sz w:val="24"/>
          <w:szCs w:val="24"/>
        </w:rPr>
        <w:t>Penetapan Kadar Air</w:t>
      </w:r>
    </w:p>
    <w:p w14:paraId="1559A82C" w14:textId="77777777" w:rsidR="00587C3E" w:rsidRPr="003849F3" w:rsidRDefault="006C2B5E" w:rsidP="006C2B5E">
      <w:p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i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1-W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1-W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5183ABE3" w14:textId="3A777F41" w:rsidR="006C2B5E" w:rsidRPr="003849F3" w:rsidRDefault="006C2B5E" w:rsidP="006C2B5E">
      <w:p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14:paraId="4701F827" w14:textId="148C6B78" w:rsidR="006C2B5E" w:rsidRPr="003849F3" w:rsidRDefault="006C2B5E" w:rsidP="006C2B5E">
      <w:pPr>
        <w:spacing w:line="276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 bobot cawan kosong dan tutupnya (g)</w:t>
      </w:r>
    </w:p>
    <w:p w14:paraId="6A0387C6" w14:textId="00FCB0F6" w:rsidR="006C2B5E" w:rsidRPr="003849F3" w:rsidRDefault="006C2B5E" w:rsidP="006C2B5E">
      <w:pPr>
        <w:spacing w:line="276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bobot cawan, tutupnya dan </w:t>
      </w:r>
      <w:r w:rsidR="008D4A7C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sampel 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>sebelum dikeringkan (g)</w:t>
      </w:r>
    </w:p>
    <w:p w14:paraId="0C588769" w14:textId="5A8499B0" w:rsidR="006C2B5E" w:rsidRPr="003849F3" w:rsidRDefault="006C2B5E" w:rsidP="006C2B5E">
      <w:pPr>
        <w:spacing w:line="276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bobot cawan, tutupnya dan </w:t>
      </w:r>
      <w:r w:rsidR="008D4A7C" w:rsidRPr="003849F3"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setelah dikeringkan (g)</w:t>
      </w:r>
    </w:p>
    <w:p w14:paraId="3A08D5A5" w14:textId="59BCEE63" w:rsidR="006C2B5E" w:rsidRPr="003849F3" w:rsidRDefault="006C2B5E" w:rsidP="00692513">
      <w:pPr>
        <w:pStyle w:val="ListParagraph"/>
        <w:numPr>
          <w:ilvl w:val="0"/>
          <w:numId w:val="4"/>
        </w:numPr>
        <w:spacing w:line="276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Pengulangan </w:t>
      </w:r>
      <w:r w:rsidR="00560BD1" w:rsidRPr="003849F3">
        <w:rPr>
          <w:rFonts w:ascii="Times New Roman" w:eastAsiaTheme="minorEastAsia" w:hAnsi="Times New Roman" w:cs="Times New Roman"/>
          <w:sz w:val="24"/>
          <w:szCs w:val="24"/>
        </w:rPr>
        <w:t>I</w:t>
      </w:r>
    </w:p>
    <w:p w14:paraId="7211DFB8" w14:textId="2E317DED" w:rsidR="006C2B5E" w:rsidRPr="003849F3" w:rsidRDefault="006C2B5E" w:rsidP="00560BD1">
      <w:pPr>
        <w:spacing w:line="276" w:lineRule="auto"/>
        <w:ind w:left="360"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=</w:t>
      </w:r>
      <w:r w:rsidR="004D547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36.6654 g</w:t>
      </w:r>
    </w:p>
    <w:p w14:paraId="127155E6" w14:textId="39C061DA" w:rsidR="006C2B5E" w:rsidRPr="003849F3" w:rsidRDefault="006C2B5E" w:rsidP="00560BD1">
      <w:pPr>
        <w:spacing w:line="276" w:lineRule="auto"/>
        <w:ind w:left="360"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=</w:t>
      </w:r>
      <w:r w:rsidR="004D547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1.6667 g</w:t>
      </w:r>
    </w:p>
    <w:p w14:paraId="4FA4A6C7" w14:textId="7BADFD0D" w:rsidR="006C2B5E" w:rsidRPr="003849F3" w:rsidRDefault="006C2B5E" w:rsidP="00560BD1">
      <w:pPr>
        <w:spacing w:line="276" w:lineRule="auto"/>
        <w:ind w:left="360"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=</w:t>
      </w:r>
      <w:r w:rsidR="004D547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1.1380 g</w:t>
      </w:r>
    </w:p>
    <w:p w14:paraId="4BF13C39" w14:textId="00A0344C" w:rsidR="00A936C5" w:rsidRPr="003849F3" w:rsidRDefault="00560BD1" w:rsidP="00A936C5">
      <w:pPr>
        <w:spacing w:line="480" w:lineRule="auto"/>
        <w:ind w:left="720"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i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6667-41.13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1.6667-36.665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52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.00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</m:t>
        </m:r>
      </m:oMath>
    </w:p>
    <w:p w14:paraId="6332539D" w14:textId="6D82B1C1" w:rsidR="00560BD1" w:rsidRPr="003849F3" w:rsidRDefault="00A936C5" w:rsidP="00A936C5">
      <w:pPr>
        <w:spacing w:line="480" w:lineRule="auto"/>
        <w:ind w:left="720"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E4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    = 10.57 %</w:t>
      </w:r>
      <w:r w:rsidR="00560BD1"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="00560BD1"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="00560BD1"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</w:p>
    <w:p w14:paraId="785BFDD8" w14:textId="401235FD" w:rsidR="00560BD1" w:rsidRPr="003849F3" w:rsidRDefault="00560BD1" w:rsidP="00692513">
      <w:pPr>
        <w:pStyle w:val="ListParagraph"/>
        <w:numPr>
          <w:ilvl w:val="0"/>
          <w:numId w:val="4"/>
        </w:numPr>
        <w:spacing w:line="48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Pengulangan II</w:t>
      </w:r>
    </w:p>
    <w:p w14:paraId="15AE0594" w14:textId="31131D0B" w:rsidR="00560BD1" w:rsidRPr="003849F3" w:rsidRDefault="00560BD1" w:rsidP="00560BD1">
      <w:pPr>
        <w:spacing w:line="276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37.4491</w:t>
      </w:r>
      <w:r w:rsidR="009B017A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1F00BA8C" w14:textId="5D5F8F4B" w:rsidR="00560BD1" w:rsidRPr="003849F3" w:rsidRDefault="00560BD1" w:rsidP="00560BD1">
      <w:pPr>
        <w:spacing w:line="276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2.4491</w:t>
      </w:r>
      <w:r w:rsidR="009B017A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78A6DDC6" w14:textId="150B31B3" w:rsidR="00560BD1" w:rsidRPr="003849F3" w:rsidRDefault="00560BD1" w:rsidP="00560BD1">
      <w:pPr>
        <w:spacing w:line="276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2.0155</w:t>
      </w:r>
      <w:r w:rsidR="009B017A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5DD1AA52" w14:textId="0EBE06D6" w:rsidR="00A936C5" w:rsidRPr="003849F3" w:rsidRDefault="00560BD1" w:rsidP="00560BD1">
      <w:p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i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2.4491-42.01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2.4491-37.449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6BFDA948" w14:textId="0A5F119B" w:rsidR="00560BD1" w:rsidRPr="003849F3" w:rsidRDefault="00560BD1" w:rsidP="00560BD1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.43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 100%</m:t>
        </m:r>
      </m:oMath>
    </w:p>
    <w:p w14:paraId="62C78880" w14:textId="6F9C5403" w:rsidR="00560BD1" w:rsidRPr="003849F3" w:rsidRDefault="00560BD1" w:rsidP="00560BD1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8.672 %</w:t>
      </w:r>
    </w:p>
    <w:p w14:paraId="51806A64" w14:textId="31F80B77" w:rsidR="00560BD1" w:rsidRPr="003849F3" w:rsidRDefault="00560BD1" w:rsidP="00692513">
      <w:pPr>
        <w:pStyle w:val="ListParagraph"/>
        <w:numPr>
          <w:ilvl w:val="0"/>
          <w:numId w:val="4"/>
        </w:numPr>
        <w:spacing w:line="48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lastRenderedPageBreak/>
        <w:t>Pengulangan III</w:t>
      </w:r>
    </w:p>
    <w:p w14:paraId="13DC99B1" w14:textId="308F73EE" w:rsidR="00560BD1" w:rsidRPr="003849F3" w:rsidRDefault="00560BD1" w:rsidP="00560BD1">
      <w:pPr>
        <w:pStyle w:val="ListParagraph"/>
        <w:spacing w:line="36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37.4217</w:t>
      </w:r>
      <w:r w:rsidR="009B017A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46133D31" w14:textId="033AAD45" w:rsidR="00560BD1" w:rsidRPr="003849F3" w:rsidRDefault="00560BD1" w:rsidP="00560BD1">
      <w:pPr>
        <w:pStyle w:val="ListParagraph"/>
        <w:spacing w:line="36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2.4307</w:t>
      </w:r>
      <w:r w:rsidR="009B017A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442FE159" w14:textId="2CEE15BB" w:rsidR="00560BD1" w:rsidRPr="003849F3" w:rsidRDefault="00560BD1" w:rsidP="00560BD1">
      <w:pPr>
        <w:pStyle w:val="ListParagraph"/>
        <w:spacing w:line="36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=</w:t>
      </w:r>
      <w:r w:rsidR="00A936C5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42.0175</w:t>
      </w:r>
    </w:p>
    <w:p w14:paraId="20FAE9BD" w14:textId="7BB62F3C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i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2.4307-42.01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.4307-37.421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6BA67048" w14:textId="4FDBDB15" w:rsidR="00A95310" w:rsidRPr="003849F3" w:rsidRDefault="00560BD1" w:rsidP="00A95310">
      <w:pPr>
        <w:pStyle w:val="ListParagraph"/>
        <w:spacing w:line="48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1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00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100%</m:t>
        </m:r>
      </m:oMath>
    </w:p>
    <w:p w14:paraId="0C80F142" w14:textId="05537300" w:rsidR="00560BD1" w:rsidRPr="003849F3" w:rsidRDefault="00560BD1" w:rsidP="00560BD1">
      <w:pPr>
        <w:pStyle w:val="ListParagraph"/>
        <w:spacing w:line="480" w:lineRule="auto"/>
        <w:ind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</w:t>
      </w:r>
      <w:r w:rsidR="00A9531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8.250 %</w:t>
      </w:r>
    </w:p>
    <w:p w14:paraId="7C4DCCBA" w14:textId="2E877C97" w:rsidR="00560BD1" w:rsidRPr="003849F3" w:rsidRDefault="00560BD1" w:rsidP="00A95310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>Kadar air rata-rata</w:t>
      </w: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=</w:t>
      </w:r>
      <w:r w:rsidR="00A95310"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.57+8.672+8.2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03310D86" w14:textId="34F51CA8" w:rsidR="00560BD1" w:rsidRPr="003849F3" w:rsidRDefault="00560BD1" w:rsidP="00560BD1">
      <w:pPr>
        <w:pStyle w:val="ListParagraph"/>
        <w:spacing w:line="480" w:lineRule="auto"/>
        <w:ind w:right="28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=</w:t>
      </w:r>
      <w:r w:rsidR="00A95310"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>9.164 %</w:t>
      </w:r>
    </w:p>
    <w:p w14:paraId="24555B88" w14:textId="50122A19" w:rsidR="00560BD1" w:rsidRPr="003849F3" w:rsidRDefault="00560BD1" w:rsidP="00692513">
      <w:pPr>
        <w:pStyle w:val="ListParagraph"/>
        <w:numPr>
          <w:ilvl w:val="0"/>
          <w:numId w:val="10"/>
        </w:numPr>
        <w:spacing w:line="480" w:lineRule="auto"/>
        <w:ind w:right="28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>Kadar Abu Total</w:t>
      </w:r>
    </w:p>
    <w:p w14:paraId="06B2C2E4" w14:textId="1D7144C0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bu total (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2-W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1-W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07BA83DA" w14:textId="3845F46C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14:paraId="6EBEB46A" w14:textId="1C0AB5D7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 bobot cawan kosong</w:t>
      </w:r>
    </w:p>
    <w:p w14:paraId="742D27EC" w14:textId="04F8D842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bobot cawan dan </w:t>
      </w:r>
      <w:r w:rsidR="008D4A7C" w:rsidRPr="003849F3"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sebelum diabukan (g)</w:t>
      </w:r>
    </w:p>
    <w:p w14:paraId="14682EA2" w14:textId="47FC64B8" w:rsidR="00560BD1" w:rsidRPr="003849F3" w:rsidRDefault="00560BD1" w:rsidP="00560BD1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bobot cawan dan </w:t>
      </w:r>
      <w:r w:rsidR="008D4A7C" w:rsidRPr="003849F3">
        <w:rPr>
          <w:rFonts w:ascii="Times New Roman" w:eastAsiaTheme="minorEastAsia" w:hAnsi="Times New Roman" w:cs="Times New Roman"/>
          <w:sz w:val="24"/>
          <w:szCs w:val="24"/>
        </w:rPr>
        <w:t>sampel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setelah diabukan (g)</w:t>
      </w:r>
    </w:p>
    <w:p w14:paraId="0D9F7CA8" w14:textId="54B37EEC" w:rsidR="00560BD1" w:rsidRPr="003849F3" w:rsidRDefault="00560BD1" w:rsidP="00692513">
      <w:pPr>
        <w:pStyle w:val="ListParagraph"/>
        <w:numPr>
          <w:ilvl w:val="0"/>
          <w:numId w:val="5"/>
        </w:num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Pengulangan I</w:t>
      </w:r>
    </w:p>
    <w:p w14:paraId="2BDB9588" w14:textId="489DB48B" w:rsidR="00F373B3" w:rsidRPr="003849F3" w:rsidRDefault="00F373B3" w:rsidP="00F373B3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A9531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1.9165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044BB0" w14:textId="1CE085A5" w:rsidR="00F373B3" w:rsidRPr="003849F3" w:rsidRDefault="00F373B3" w:rsidP="00F373B3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A95310" w:rsidRPr="003849F3">
        <w:rPr>
          <w:rFonts w:ascii="Times New Roman" w:eastAsiaTheme="minorEastAsia" w:hAnsi="Times New Roman" w:cs="Times New Roman"/>
          <w:sz w:val="24"/>
          <w:szCs w:val="24"/>
        </w:rPr>
        <w:t>66.9185</w:t>
      </w:r>
    </w:p>
    <w:p w14:paraId="051904D8" w14:textId="077B6C18" w:rsidR="00F373B3" w:rsidRPr="003849F3" w:rsidRDefault="00F373B3" w:rsidP="00F373B3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A95310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2.3072</w:t>
      </w:r>
    </w:p>
    <w:p w14:paraId="7B622F52" w14:textId="21D65662" w:rsidR="00560BD1" w:rsidRPr="003849F3" w:rsidRDefault="00560BD1" w:rsidP="00560BD1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bu total (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2.3072-61.91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6.9185-61.916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69AB5CFC" w14:textId="3DC2E457" w:rsidR="00560BD1" w:rsidRPr="003849F3" w:rsidRDefault="00560BD1" w:rsidP="00560BD1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9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.00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100%</m:t>
          </m:r>
        </m:oMath>
      </m:oMathPara>
    </w:p>
    <w:p w14:paraId="3F3BE853" w14:textId="602B0AFD" w:rsidR="00560BD1" w:rsidRPr="003849F3" w:rsidRDefault="00935E7E" w:rsidP="00935E7E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560BD1" w:rsidRPr="003849F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7.81%</w:t>
      </w:r>
    </w:p>
    <w:p w14:paraId="57AF1AB4" w14:textId="5865E7DB" w:rsidR="00BC4969" w:rsidRPr="003849F3" w:rsidRDefault="00BC4969" w:rsidP="00692513">
      <w:pPr>
        <w:pStyle w:val="ListParagraph"/>
        <w:numPr>
          <w:ilvl w:val="0"/>
          <w:numId w:val="5"/>
        </w:num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lastRenderedPageBreak/>
        <w:t>Pengulangan II</w:t>
      </w:r>
    </w:p>
    <w:p w14:paraId="73A04DEB" w14:textId="16C72699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>60.1977 g</w:t>
      </w:r>
    </w:p>
    <w:p w14:paraId="67DA2B1A" w14:textId="4B279FEF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>65.4018 g</w:t>
      </w:r>
    </w:p>
    <w:p w14:paraId="37B472AA" w14:textId="6AFD1A45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0.5099 g</w:t>
      </w:r>
    </w:p>
    <w:p w14:paraId="209FC504" w14:textId="4AC86C23" w:rsidR="00BC4969" w:rsidRPr="003849F3" w:rsidRDefault="00BC4969" w:rsidP="00BC4969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bu total (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0.5099-60.1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5.4018-60.197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2C55FB74" w14:textId="487CEC4F" w:rsidR="00BC4969" w:rsidRPr="003849F3" w:rsidRDefault="00935E7E" w:rsidP="00BC4969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1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.201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100%</m:t>
          </m:r>
        </m:oMath>
      </m:oMathPara>
    </w:p>
    <w:p w14:paraId="799C522D" w14:textId="1578C5B6" w:rsidR="00BC4969" w:rsidRPr="003849F3" w:rsidRDefault="00935E7E" w:rsidP="00935E7E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BC4969" w:rsidRPr="003849F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 %</w:t>
      </w:r>
    </w:p>
    <w:p w14:paraId="4D0D9F70" w14:textId="0A412344" w:rsidR="00BC4969" w:rsidRPr="003849F3" w:rsidRDefault="00BC4969" w:rsidP="00692513">
      <w:pPr>
        <w:pStyle w:val="ListParagraph"/>
        <w:numPr>
          <w:ilvl w:val="0"/>
          <w:numId w:val="5"/>
        </w:num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Pengulangan III</w:t>
      </w:r>
    </w:p>
    <w:p w14:paraId="1EAA7257" w14:textId="3457825A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0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3.4427</w:t>
      </w:r>
      <w:proofErr w:type="gramEnd"/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14:paraId="0BF1479B" w14:textId="0E6D8636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1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8.4429 g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54AA2C" w14:textId="41373A8A" w:rsidR="00BC4969" w:rsidRPr="003849F3" w:rsidRDefault="00BC4969" w:rsidP="00BC4969">
      <w:pPr>
        <w:pStyle w:val="ListParagraph"/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W2</w:t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935E7E" w:rsidRPr="003849F3">
        <w:rPr>
          <w:rFonts w:ascii="Times New Roman" w:eastAsiaTheme="minorEastAsia" w:hAnsi="Times New Roman" w:cs="Times New Roman"/>
          <w:sz w:val="24"/>
          <w:szCs w:val="24"/>
        </w:rPr>
        <w:t xml:space="preserve"> 63.7428 g</w:t>
      </w:r>
    </w:p>
    <w:p w14:paraId="451141E9" w14:textId="164074FE" w:rsidR="00BC4969" w:rsidRPr="003849F3" w:rsidRDefault="00BC4969" w:rsidP="00BC4969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adar abu total (%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3.7428-63.44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8.4429-63.44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421A5F03" w14:textId="709097D8" w:rsidR="00BC4969" w:rsidRPr="003849F3" w:rsidRDefault="00935E7E" w:rsidP="00BC4969">
      <w:pPr>
        <w:spacing w:line="480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00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.000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100%</m:t>
          </m:r>
        </m:oMath>
      </m:oMathPara>
    </w:p>
    <w:p w14:paraId="08BBC7FD" w14:textId="78F5ED05" w:rsidR="00BC4969" w:rsidRPr="003849F3" w:rsidRDefault="00935E7E" w:rsidP="00935E7E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sz w:val="24"/>
          <w:szCs w:val="24"/>
        </w:rPr>
        <w:tab/>
        <w:t xml:space="preserve"> = 6 %</w:t>
      </w:r>
    </w:p>
    <w:p w14:paraId="551C39D4" w14:textId="77777777" w:rsidR="008D4A7C" w:rsidRPr="003849F3" w:rsidRDefault="00BC4969" w:rsidP="008D4A7C">
      <w:pPr>
        <w:spacing w:line="480" w:lineRule="auto"/>
        <w:ind w:left="360" w:right="28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>Rata-Rata Kadar Abu Total</w:t>
      </w: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=</w:t>
      </w:r>
      <w:r w:rsidR="00935E7E"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7.81+6+6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8D4A7C"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908245A" w14:textId="699735E0" w:rsidR="001900C5" w:rsidRPr="003849F3" w:rsidRDefault="00935E7E" w:rsidP="00CD55CC">
      <w:pPr>
        <w:spacing w:line="480" w:lineRule="auto"/>
        <w:ind w:left="3240" w:right="281" w:firstLine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b/>
          <w:bCs/>
          <w:sz w:val="24"/>
          <w:szCs w:val="24"/>
        </w:rPr>
        <w:t>= 6.60 %</w:t>
      </w:r>
    </w:p>
    <w:p w14:paraId="68FAB581" w14:textId="4B594C60" w:rsidR="003446E4" w:rsidRPr="003849F3" w:rsidRDefault="003446E4" w:rsidP="00CD55CC">
      <w:pPr>
        <w:spacing w:line="480" w:lineRule="auto"/>
        <w:ind w:left="3240" w:right="281" w:firstLine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BD3DB56" w14:textId="25ED89C0" w:rsidR="0072743A" w:rsidRPr="003849F3" w:rsidRDefault="0072743A" w:rsidP="00CD55CC">
      <w:pPr>
        <w:spacing w:line="480" w:lineRule="auto"/>
        <w:ind w:left="3240" w:right="281" w:firstLine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CA61D2" w14:textId="77777777" w:rsidR="003849F3" w:rsidRPr="003849F3" w:rsidRDefault="003849F3" w:rsidP="00CD55CC">
      <w:pPr>
        <w:spacing w:line="480" w:lineRule="auto"/>
        <w:ind w:left="3240" w:right="281" w:firstLine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AC16126" w14:textId="77777777" w:rsidR="00690401" w:rsidRPr="003849F3" w:rsidRDefault="00690401" w:rsidP="0069251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9F3">
        <w:rPr>
          <w:rFonts w:ascii="Times New Roman" w:hAnsi="Times New Roman" w:cs="Times New Roman"/>
          <w:b/>
          <w:bCs/>
          <w:sz w:val="24"/>
          <w:szCs w:val="24"/>
        </w:rPr>
        <w:lastRenderedPageBreak/>
        <w:t>Kadar Abu Larut dalam Air</w:t>
      </w:r>
    </w:p>
    <w:p w14:paraId="17B8DE9A" w14:textId="77777777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1-W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KA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095707C8" w14:textId="77777777" w:rsidR="00690401" w:rsidRPr="003849F3" w:rsidRDefault="00690401" w:rsidP="0069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eterangan:</w:t>
      </w:r>
    </w:p>
    <w:p w14:paraId="6AD2291E" w14:textId="77777777" w:rsidR="00690401" w:rsidRPr="003849F3" w:rsidRDefault="00690401" w:rsidP="0069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bobot contoh pada penetapan abu total (g);</w:t>
      </w:r>
    </w:p>
    <w:p w14:paraId="1B805D36" w14:textId="77777777" w:rsidR="00690401" w:rsidRPr="003849F3" w:rsidRDefault="00690401" w:rsidP="0069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bobot abu total (g)</w:t>
      </w:r>
    </w:p>
    <w:p w14:paraId="26849718" w14:textId="77777777" w:rsidR="00690401" w:rsidRPr="003849F3" w:rsidRDefault="00690401" w:rsidP="0069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bobot abu tak larut dalam air (g);</w:t>
      </w:r>
    </w:p>
    <w:p w14:paraId="47A52938" w14:textId="77777777" w:rsidR="00690401" w:rsidRPr="003849F3" w:rsidRDefault="00690401" w:rsidP="0069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A = kadar air (%)</w:t>
      </w:r>
    </w:p>
    <w:p w14:paraId="0F2DACAD" w14:textId="2423A5AB" w:rsidR="00BC4969" w:rsidRPr="003849F3" w:rsidRDefault="00690401" w:rsidP="00692513">
      <w:pPr>
        <w:pStyle w:val="ListParagraph"/>
        <w:numPr>
          <w:ilvl w:val="0"/>
          <w:numId w:val="6"/>
        </w:numPr>
        <w:spacing w:line="480" w:lineRule="auto"/>
        <w:ind w:right="28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sz w:val="24"/>
          <w:szCs w:val="24"/>
        </w:rPr>
        <w:t>Pengulangan I</w:t>
      </w:r>
    </w:p>
    <w:p w14:paraId="5442F0E3" w14:textId="50EBCD43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2 g</w:t>
      </w:r>
    </w:p>
    <w:p w14:paraId="272016D9" w14:textId="60D7F414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W1 = 0.3907 g </w:t>
      </w:r>
    </w:p>
    <w:p w14:paraId="15194944" w14:textId="503FFACB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0.1788 g</w:t>
      </w:r>
    </w:p>
    <w:p w14:paraId="061C85A8" w14:textId="20EFAD4F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A = 9.164 %</w:t>
      </w:r>
    </w:p>
    <w:p w14:paraId="0F402A3E" w14:textId="6C2D9984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907-0,178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10.57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2BA14672" w14:textId="67B618F2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21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,1181 x 100%</w:t>
      </w:r>
    </w:p>
    <w:p w14:paraId="4FE7EC4F" w14:textId="35A6842D" w:rsidR="00690401" w:rsidRPr="003849F3" w:rsidRDefault="00690401" w:rsidP="00690401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4.73%</w:t>
      </w:r>
    </w:p>
    <w:p w14:paraId="61000CA1" w14:textId="77777777" w:rsidR="00690401" w:rsidRPr="003849F3" w:rsidRDefault="00690401" w:rsidP="0069251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engulangan II</w:t>
      </w:r>
    </w:p>
    <w:p w14:paraId="59F1750C" w14:textId="0173A074" w:rsidR="00690401" w:rsidRPr="003849F3" w:rsidRDefault="00690401" w:rsidP="00690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1 g</w:t>
      </w:r>
    </w:p>
    <w:p w14:paraId="1F24312B" w14:textId="4DB11937" w:rsidR="00690401" w:rsidRPr="003849F3" w:rsidRDefault="00690401" w:rsidP="00690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W1 = 0,3122 g </w:t>
      </w:r>
    </w:p>
    <w:p w14:paraId="4A7EF000" w14:textId="470828D4" w:rsidR="00690401" w:rsidRPr="003849F3" w:rsidRDefault="00690401" w:rsidP="00690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0,1815 g</w:t>
      </w:r>
    </w:p>
    <w:p w14:paraId="02C9FE61" w14:textId="3583189D" w:rsidR="00690401" w:rsidRPr="003849F3" w:rsidRDefault="00690401" w:rsidP="00690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 = 9.164 </w:t>
      </w:r>
      <w:r w:rsidR="00587C3E" w:rsidRPr="003849F3">
        <w:rPr>
          <w:rFonts w:ascii="Times New Roman" w:hAnsi="Times New Roman" w:cs="Times New Roman"/>
          <w:sz w:val="24"/>
          <w:szCs w:val="24"/>
        </w:rPr>
        <w:t>%</w:t>
      </w:r>
    </w:p>
    <w:p w14:paraId="52B3CDBE" w14:textId="15BC0740" w:rsidR="00587C3E" w:rsidRPr="003849F3" w:rsidRDefault="00690401" w:rsidP="0069040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122-0,18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1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8.67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520DB86A" w14:textId="0DFE6155" w:rsidR="00690401" w:rsidRPr="003849F3" w:rsidRDefault="00690401" w:rsidP="0069040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130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,0001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,0</w:t>
      </w:r>
      <w:r w:rsidR="00587C3E" w:rsidRPr="003849F3">
        <w:rPr>
          <w:rFonts w:ascii="Times New Roman" w:eastAsia="Times New Roman" w:hAnsi="Times New Roman" w:cs="Times New Roman"/>
          <w:sz w:val="24"/>
          <w:szCs w:val="24"/>
        </w:rPr>
        <w:t>950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779C187C" w14:textId="2C08C856" w:rsidR="001278B0" w:rsidRPr="003849F3" w:rsidRDefault="00690401" w:rsidP="0069040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</w:t>
      </w:r>
      <w:r w:rsidR="00587C3E" w:rsidRPr="003849F3">
        <w:rPr>
          <w:rFonts w:ascii="Times New Roman" w:eastAsia="Times New Roman" w:hAnsi="Times New Roman" w:cs="Times New Roman"/>
          <w:sz w:val="24"/>
          <w:szCs w:val="24"/>
        </w:rPr>
        <w:t>2.86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147D20E9" w14:textId="77777777" w:rsidR="00587C3E" w:rsidRPr="003849F3" w:rsidRDefault="00587C3E" w:rsidP="00692513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lastRenderedPageBreak/>
        <w:t>Pengulangan III</w:t>
      </w:r>
    </w:p>
    <w:p w14:paraId="1F64562D" w14:textId="77777777" w:rsidR="00587C3E" w:rsidRPr="003849F3" w:rsidRDefault="00587C3E" w:rsidP="00587C3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2 g</w:t>
      </w:r>
    </w:p>
    <w:p w14:paraId="674AB36B" w14:textId="647E2F80" w:rsidR="00587C3E" w:rsidRPr="003849F3" w:rsidRDefault="00587C3E" w:rsidP="00587C3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0,30</w:t>
      </w:r>
      <w:r w:rsidR="00F749F2" w:rsidRPr="003849F3">
        <w:rPr>
          <w:rFonts w:ascii="Times New Roman" w:hAnsi="Times New Roman" w:cs="Times New Roman"/>
          <w:sz w:val="24"/>
          <w:szCs w:val="24"/>
        </w:rPr>
        <w:t>01</w:t>
      </w:r>
      <w:r w:rsidRPr="003849F3">
        <w:rPr>
          <w:rFonts w:ascii="Times New Roman" w:hAnsi="Times New Roman" w:cs="Times New Roman"/>
          <w:sz w:val="24"/>
          <w:szCs w:val="24"/>
        </w:rPr>
        <w:t xml:space="preserve"> g </w:t>
      </w:r>
    </w:p>
    <w:p w14:paraId="37D1FD1E" w14:textId="77777777" w:rsidR="00587C3E" w:rsidRPr="003849F3" w:rsidRDefault="00587C3E" w:rsidP="00587C3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0,1324 g</w:t>
      </w:r>
    </w:p>
    <w:p w14:paraId="0DE83B4C" w14:textId="47C99AAE" w:rsidR="00587C3E" w:rsidRPr="003849F3" w:rsidRDefault="00587C3E" w:rsidP="00587C3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 = </w:t>
      </w:r>
      <w:r w:rsidR="00F749F2" w:rsidRPr="003849F3">
        <w:rPr>
          <w:rFonts w:ascii="Times New Roman" w:hAnsi="Times New Roman" w:cs="Times New Roman"/>
          <w:sz w:val="24"/>
          <w:szCs w:val="24"/>
        </w:rPr>
        <w:t>9.164</w:t>
      </w:r>
    </w:p>
    <w:p w14:paraId="21378C75" w14:textId="46DC453C" w:rsidR="00587C3E" w:rsidRPr="003849F3" w:rsidRDefault="00587C3E" w:rsidP="00587C3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Abu larut dalam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001-0,13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8.250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6B1420AB" w14:textId="6F262CC3" w:rsidR="00587C3E" w:rsidRPr="003849F3" w:rsidRDefault="00587C3E" w:rsidP="00587C3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167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,08</w:t>
      </w:r>
      <w:r w:rsidR="00F749F2" w:rsidRPr="003849F3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7E363ADA" w14:textId="673E15B9" w:rsidR="00587C3E" w:rsidRPr="003849F3" w:rsidRDefault="00587C3E" w:rsidP="00587C3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= 3,6</w:t>
      </w:r>
      <w:r w:rsidR="00F749F2" w:rsidRPr="003849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017CAB6B" w14:textId="4055F475" w:rsidR="00587C3E" w:rsidRPr="003849F3" w:rsidRDefault="00587C3E" w:rsidP="00587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ta-rata </w:t>
      </w:r>
      <w:r w:rsidRPr="003849F3">
        <w:rPr>
          <w:rFonts w:ascii="Times New Roman" w:hAnsi="Times New Roman" w:cs="Times New Roman"/>
          <w:b/>
          <w:bCs/>
          <w:sz w:val="24"/>
          <w:szCs w:val="24"/>
        </w:rPr>
        <w:t>Abu larut dalam air</w:t>
      </w:r>
      <w:r w:rsidRPr="003849F3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73% + 2,86% + 3,65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26C8E2D7" w14:textId="3C90043F" w:rsidR="00587C3E" w:rsidRPr="003849F3" w:rsidRDefault="00587C3E" w:rsidP="00587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ab/>
      </w:r>
      <w:r w:rsidRPr="003849F3">
        <w:rPr>
          <w:rFonts w:ascii="Times New Roman" w:hAnsi="Times New Roman" w:cs="Times New Roman"/>
          <w:sz w:val="24"/>
          <w:szCs w:val="24"/>
        </w:rPr>
        <w:tab/>
      </w:r>
      <w:r w:rsidRPr="003849F3">
        <w:rPr>
          <w:rFonts w:ascii="Times New Roman" w:hAnsi="Times New Roman" w:cs="Times New Roman"/>
          <w:sz w:val="24"/>
          <w:szCs w:val="24"/>
        </w:rPr>
        <w:tab/>
      </w:r>
      <w:r w:rsidRPr="003849F3">
        <w:rPr>
          <w:rFonts w:ascii="Times New Roman" w:hAnsi="Times New Roman" w:cs="Times New Roman"/>
          <w:sz w:val="24"/>
          <w:szCs w:val="24"/>
        </w:rPr>
        <w:tab/>
        <w:t xml:space="preserve">    = 3,</w:t>
      </w:r>
      <w:r w:rsidR="00F749F2" w:rsidRPr="003849F3">
        <w:rPr>
          <w:rFonts w:ascii="Times New Roman" w:hAnsi="Times New Roman" w:cs="Times New Roman"/>
          <w:sz w:val="24"/>
          <w:szCs w:val="24"/>
        </w:rPr>
        <w:t>74</w:t>
      </w:r>
      <w:r w:rsidRPr="003849F3">
        <w:rPr>
          <w:rFonts w:ascii="Times New Roman" w:hAnsi="Times New Roman" w:cs="Times New Roman"/>
          <w:sz w:val="24"/>
          <w:szCs w:val="24"/>
        </w:rPr>
        <w:t>%</w:t>
      </w:r>
    </w:p>
    <w:p w14:paraId="72B81F12" w14:textId="77777777" w:rsidR="00F749F2" w:rsidRPr="003849F3" w:rsidRDefault="00F749F2" w:rsidP="0069251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9F3">
        <w:rPr>
          <w:rFonts w:ascii="Times New Roman" w:hAnsi="Times New Roman" w:cs="Times New Roman"/>
          <w:b/>
          <w:bCs/>
          <w:sz w:val="24"/>
          <w:szCs w:val="24"/>
        </w:rPr>
        <w:t>Kadar Abu Tak Larut dalam Asam</w:t>
      </w:r>
    </w:p>
    <w:p w14:paraId="1C8CDFA4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abu tak larut dalam asam (%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1-W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636C68EC" w14:textId="591E662E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eterangan:</w:t>
      </w:r>
      <w:r w:rsidRPr="003849F3">
        <w:rPr>
          <w:rFonts w:ascii="Times New Roman" w:hAnsi="Times New Roman" w:cs="Times New Roman"/>
          <w:sz w:val="24"/>
          <w:szCs w:val="24"/>
        </w:rPr>
        <w:br/>
        <w:t xml:space="preserve">W = bobot </w:t>
      </w:r>
      <w:r w:rsidR="003446E4" w:rsidRPr="003849F3">
        <w:rPr>
          <w:rFonts w:ascii="Times New Roman" w:hAnsi="Times New Roman" w:cs="Times New Roman"/>
          <w:sz w:val="24"/>
          <w:szCs w:val="24"/>
        </w:rPr>
        <w:t xml:space="preserve">sampel </w:t>
      </w:r>
      <w:r w:rsidRPr="003849F3">
        <w:rPr>
          <w:rFonts w:ascii="Times New Roman" w:hAnsi="Times New Roman" w:cs="Times New Roman"/>
          <w:sz w:val="24"/>
          <w:szCs w:val="24"/>
        </w:rPr>
        <w:t>pada penetapan abu total (g)</w:t>
      </w:r>
    </w:p>
    <w:p w14:paraId="5102177A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bobot cawan + abu tak larut dalam air (g)</w:t>
      </w:r>
    </w:p>
    <w:p w14:paraId="0E60CFA2" w14:textId="02C32C85" w:rsidR="003446E4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bobot cawan kosong (g)</w:t>
      </w:r>
    </w:p>
    <w:p w14:paraId="6180B169" w14:textId="77777777" w:rsidR="00F749F2" w:rsidRPr="003849F3" w:rsidRDefault="00F749F2" w:rsidP="00692513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engulangan I</w:t>
      </w:r>
    </w:p>
    <w:p w14:paraId="21230228" w14:textId="6B8EF1C2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2 g</w:t>
      </w:r>
    </w:p>
    <w:p w14:paraId="5716796B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62,1913 g</w:t>
      </w:r>
    </w:p>
    <w:p w14:paraId="143CE341" w14:textId="76CDCEF3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61,9165 g</w:t>
      </w:r>
    </w:p>
    <w:p w14:paraId="7EE6DEDF" w14:textId="40CC0410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abu tak larut dalam asa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,1913-61,91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7A00FBEE" w14:textId="5BD0C0F7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7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12CDE175" w14:textId="3B01B248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0,69%</w:t>
      </w:r>
    </w:p>
    <w:p w14:paraId="27856ABE" w14:textId="77777777" w:rsidR="00F749F2" w:rsidRPr="003849F3" w:rsidRDefault="00F749F2" w:rsidP="00692513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lastRenderedPageBreak/>
        <w:t>Pengulangan II</w:t>
      </w:r>
    </w:p>
    <w:p w14:paraId="445CCA13" w14:textId="3411FF8F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1 g</w:t>
      </w:r>
    </w:p>
    <w:p w14:paraId="36C10695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55,7314 g</w:t>
      </w:r>
    </w:p>
    <w:p w14:paraId="26264724" w14:textId="43775C15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60,1977 g</w:t>
      </w:r>
    </w:p>
    <w:p w14:paraId="2583EEB8" w14:textId="5A1D904E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abu tak larut dalam asa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,7314 - 60,19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1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5169DCFD" w14:textId="31AAEB3E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46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1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654FAF13" w14:textId="1D630913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0,92%</w:t>
      </w:r>
    </w:p>
    <w:p w14:paraId="6F9F63A9" w14:textId="77777777" w:rsidR="00F749F2" w:rsidRPr="003849F3" w:rsidRDefault="00F749F2" w:rsidP="00692513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engulangan III</w:t>
      </w:r>
    </w:p>
    <w:p w14:paraId="50BF467A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 = 5,0002 g</w:t>
      </w:r>
    </w:p>
    <w:p w14:paraId="54FF885E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63,4740 g</w:t>
      </w:r>
    </w:p>
    <w:p w14:paraId="6A1F5404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63,4427 g</w:t>
      </w:r>
    </w:p>
    <w:p w14:paraId="4EE6FD70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abu tak larut dalam asa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3,4740 - 63,44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0E957F51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3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2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184200CC" w14:textId="77777777" w:rsidR="00F749F2" w:rsidRPr="003849F3" w:rsidRDefault="00F749F2" w:rsidP="00F749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</w:r>
      <w:r w:rsidRPr="003849F3">
        <w:rPr>
          <w:rFonts w:ascii="Times New Roman" w:eastAsia="Times New Roman" w:hAnsi="Times New Roman" w:cs="Times New Roman"/>
          <w:sz w:val="24"/>
          <w:szCs w:val="24"/>
        </w:rPr>
        <w:tab/>
        <w:t xml:space="preserve">    = 0,62%</w:t>
      </w:r>
    </w:p>
    <w:p w14:paraId="6D4861F9" w14:textId="0EDE53AB" w:rsidR="003849F3" w:rsidRDefault="00F749F2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b/>
          <w:bCs/>
          <w:sz w:val="24"/>
          <w:szCs w:val="24"/>
        </w:rPr>
        <w:t>Rata-rata kadar abu tak larut dalam asa</w:t>
      </w:r>
      <w:r w:rsidR="009B017A" w:rsidRPr="003849F3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3849F3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69% + 0,92% + 0,62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715681" w:rsidRPr="003849F3">
        <w:rPr>
          <w:rFonts w:ascii="Times New Roman" w:eastAsiaTheme="minorEastAsia" w:hAnsi="Times New Roman" w:cs="Times New Roman"/>
          <w:sz w:val="24"/>
          <w:szCs w:val="24"/>
        </w:rPr>
        <w:t>= 0,74%</w:t>
      </w:r>
    </w:p>
    <w:p w14:paraId="023C77D4" w14:textId="64CDB609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CD760D" w14:textId="5F36A816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DB4C40" w14:textId="4E09218B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58B9B9" w14:textId="19D9BB16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EAFC67" w14:textId="61E1EB36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0950C2" w14:textId="076BE9AA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EFC14D" w14:textId="75D776B2" w:rsid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F16EB1" w14:textId="77777777" w:rsidR="003849F3" w:rsidRPr="003849F3" w:rsidRDefault="003849F3" w:rsidP="009B017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44DA4B" w14:textId="0028E4A6" w:rsidR="00B60035" w:rsidRPr="003849F3" w:rsidRDefault="00B60035" w:rsidP="0069251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9F3">
        <w:rPr>
          <w:rFonts w:ascii="Times New Roman" w:hAnsi="Times New Roman" w:cs="Times New Roman"/>
          <w:b/>
          <w:bCs/>
          <w:sz w:val="24"/>
          <w:szCs w:val="24"/>
        </w:rPr>
        <w:lastRenderedPageBreak/>
        <w:t>Kadar ekstrak dalam air</w:t>
      </w:r>
    </w:p>
    <w:p w14:paraId="5D77409E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2-W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1</m:t>
            </m:r>
          </m:den>
        </m:f>
      </m:oMath>
      <w:r w:rsidRPr="003849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A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42F6D147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eterangan:</w:t>
      </w:r>
      <w:r w:rsidRPr="003849F3">
        <w:rPr>
          <w:rFonts w:ascii="Times New Roman" w:hAnsi="Times New Roman" w:cs="Times New Roman"/>
          <w:sz w:val="24"/>
          <w:szCs w:val="24"/>
        </w:rPr>
        <w:br/>
        <w:t>W0 = bobot cawan kosong dan tutupnya (g)</w:t>
      </w:r>
    </w:p>
    <w:p w14:paraId="11C76F81" w14:textId="69139265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W1 = bobot </w:t>
      </w:r>
      <w:r w:rsidR="003446E4" w:rsidRPr="003849F3">
        <w:rPr>
          <w:rFonts w:ascii="Times New Roman" w:hAnsi="Times New Roman" w:cs="Times New Roman"/>
          <w:sz w:val="24"/>
          <w:szCs w:val="24"/>
        </w:rPr>
        <w:t>sampel</w:t>
      </w:r>
      <w:r w:rsidRPr="003849F3">
        <w:rPr>
          <w:rFonts w:ascii="Times New Roman" w:hAnsi="Times New Roman" w:cs="Times New Roman"/>
          <w:sz w:val="24"/>
          <w:szCs w:val="24"/>
        </w:rPr>
        <w:t xml:space="preserve"> (g)</w:t>
      </w:r>
    </w:p>
    <w:p w14:paraId="2B0D721E" w14:textId="103B9641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W2 = bobot cawan kosong, tutupnya, dan </w:t>
      </w:r>
      <w:r w:rsidR="008D4A7C" w:rsidRPr="003849F3">
        <w:rPr>
          <w:rFonts w:ascii="Times New Roman" w:hAnsi="Times New Roman" w:cs="Times New Roman"/>
          <w:sz w:val="24"/>
          <w:szCs w:val="24"/>
        </w:rPr>
        <w:t>sampel</w:t>
      </w:r>
      <w:r w:rsidRPr="003849F3">
        <w:rPr>
          <w:rFonts w:ascii="Times New Roman" w:hAnsi="Times New Roman" w:cs="Times New Roman"/>
          <w:sz w:val="24"/>
          <w:szCs w:val="24"/>
        </w:rPr>
        <w:t xml:space="preserve"> terekstrak (g)</w:t>
      </w:r>
    </w:p>
    <w:p w14:paraId="3DDFC2F6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    = pengenceran</w:t>
      </w:r>
    </w:p>
    <w:p w14:paraId="4C473DF2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A = kadar air</w:t>
      </w:r>
    </w:p>
    <w:p w14:paraId="642039F0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Pengenceran =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</w:p>
    <w:p w14:paraId="435BA1E6" w14:textId="77777777" w:rsidR="00B60035" w:rsidRPr="003849F3" w:rsidRDefault="00B60035" w:rsidP="00692513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engulangan I</w:t>
      </w:r>
    </w:p>
    <w:p w14:paraId="2D5EDC1B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0 = 60,4527 g</w:t>
      </w:r>
    </w:p>
    <w:p w14:paraId="2B2ED2B3" w14:textId="7181A486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2,0005 g</w:t>
      </w:r>
    </w:p>
    <w:p w14:paraId="3E55DD2B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60,5154 g</w:t>
      </w:r>
    </w:p>
    <w:p w14:paraId="7F1280AD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    = 10</w:t>
      </w:r>
    </w:p>
    <w:p w14:paraId="03DF66AF" w14:textId="23037322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 = </w:t>
      </w:r>
      <w:r w:rsidR="00BB6875" w:rsidRPr="003849F3">
        <w:rPr>
          <w:rFonts w:ascii="Times New Roman" w:hAnsi="Times New Roman" w:cs="Times New Roman"/>
          <w:sz w:val="24"/>
          <w:szCs w:val="24"/>
        </w:rPr>
        <w:t>10.57</w:t>
      </w:r>
    </w:p>
    <w:p w14:paraId="2C73088A" w14:textId="4234F93C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,5154 - 60,45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06</m:t>
            </m:r>
          </m:den>
        </m:f>
      </m:oMath>
      <w:r w:rsidRPr="003849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.57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541B5C1D" w14:textId="6EDD240E" w:rsidR="00B60035" w:rsidRPr="003849F3" w:rsidRDefault="00B60035" w:rsidP="00B60035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6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5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 x 1,1181 x 100%</w:t>
      </w:r>
    </w:p>
    <w:p w14:paraId="4B8BB1D6" w14:textId="44674050" w:rsidR="003849F3" w:rsidRDefault="00B60035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= 35.04%</w:t>
      </w:r>
    </w:p>
    <w:p w14:paraId="481B1122" w14:textId="516D178C" w:rsidR="003849F3" w:rsidRDefault="003849F3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D39AA" w14:textId="1F0A0680" w:rsidR="003849F3" w:rsidRDefault="003849F3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82AE0" w14:textId="7481AD10" w:rsidR="003849F3" w:rsidRDefault="003849F3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928EA" w14:textId="7F035446" w:rsidR="003849F3" w:rsidRDefault="003849F3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4F545" w14:textId="77777777" w:rsidR="003849F3" w:rsidRPr="003849F3" w:rsidRDefault="003849F3" w:rsidP="003849F3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B3627" w14:textId="77777777" w:rsidR="00B60035" w:rsidRPr="003849F3" w:rsidRDefault="00B60035" w:rsidP="00692513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lastRenderedPageBreak/>
        <w:t>Pengulangan II</w:t>
      </w:r>
    </w:p>
    <w:p w14:paraId="0E79516F" w14:textId="1F7A63A8" w:rsidR="00B60035" w:rsidRPr="003849F3" w:rsidRDefault="00B60035" w:rsidP="00B6003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0 = 58,635</w:t>
      </w:r>
      <w:r w:rsidR="009B2883" w:rsidRPr="003849F3">
        <w:rPr>
          <w:rFonts w:ascii="Times New Roman" w:hAnsi="Times New Roman" w:cs="Times New Roman"/>
          <w:sz w:val="24"/>
          <w:szCs w:val="24"/>
        </w:rPr>
        <w:t>3</w:t>
      </w:r>
      <w:r w:rsidRPr="003849F3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5F35CBF1" w14:textId="15DD1C34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2,0008 g</w:t>
      </w:r>
    </w:p>
    <w:p w14:paraId="4E91A4AC" w14:textId="48022B03" w:rsidR="003849F3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58,697</w:t>
      </w:r>
      <w:r w:rsidR="009B2883" w:rsidRPr="003849F3">
        <w:rPr>
          <w:rFonts w:ascii="Times New Roman" w:hAnsi="Times New Roman" w:cs="Times New Roman"/>
          <w:sz w:val="24"/>
          <w:szCs w:val="24"/>
        </w:rPr>
        <w:t>8</w:t>
      </w:r>
      <w:r w:rsidRPr="003849F3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2D5D4F7E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    = 10</w:t>
      </w:r>
    </w:p>
    <w:p w14:paraId="6FBF6A57" w14:textId="77777777" w:rsidR="00B60035" w:rsidRPr="003849F3" w:rsidRDefault="00B60035" w:rsidP="00B60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A = 6,80</w:t>
      </w:r>
    </w:p>
    <w:p w14:paraId="0B58FB93" w14:textId="6FB7F7E3" w:rsidR="00E707CE" w:rsidRPr="003849F3" w:rsidRDefault="00B60035" w:rsidP="00E707CE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ekstrak dalam ai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8,6978-58,635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</m:t>
        </m:r>
      </m:oMath>
    </w:p>
    <w:p w14:paraId="7241BB73" w14:textId="4DCA49B1" w:rsidR="00B60035" w:rsidRPr="003849F3" w:rsidRDefault="00B60035" w:rsidP="004E176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0E5"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6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5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 x 1,0</w:t>
      </w:r>
      <w:r w:rsidR="009B2883" w:rsidRPr="003849F3">
        <w:rPr>
          <w:rFonts w:ascii="Times New Roman" w:eastAsia="Times New Roman" w:hAnsi="Times New Roman" w:cs="Times New Roman"/>
          <w:sz w:val="24"/>
          <w:szCs w:val="24"/>
        </w:rPr>
        <w:t>950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5EC110FA" w14:textId="77EE6F17" w:rsidR="00B60035" w:rsidRPr="003849F3" w:rsidRDefault="00B60035" w:rsidP="00B60035">
      <w:pP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50E5"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  <w:r w:rsidR="009B2883" w:rsidRPr="003849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883" w:rsidRPr="003849F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530CB06" w14:textId="7D63F0AA" w:rsidR="009B2883" w:rsidRPr="003849F3" w:rsidRDefault="009B2883" w:rsidP="00692513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engulangan III</w:t>
      </w:r>
    </w:p>
    <w:p w14:paraId="5BE97474" w14:textId="6A35C361" w:rsidR="009B2883" w:rsidRPr="003849F3" w:rsidRDefault="009B2883" w:rsidP="009B288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0 = 58,4575 g</w:t>
      </w:r>
    </w:p>
    <w:p w14:paraId="262566BA" w14:textId="1AF27420" w:rsidR="009B2883" w:rsidRPr="003849F3" w:rsidRDefault="009B2883" w:rsidP="009B28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1 = 2,0004 g</w:t>
      </w:r>
    </w:p>
    <w:p w14:paraId="03E2A638" w14:textId="4722B48A" w:rsidR="009B2883" w:rsidRPr="003849F3" w:rsidRDefault="009B2883" w:rsidP="009B28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W2 = 58,5195 g</w:t>
      </w:r>
    </w:p>
    <w:p w14:paraId="290F721C" w14:textId="77777777" w:rsidR="009B2883" w:rsidRPr="003849F3" w:rsidRDefault="009B2883" w:rsidP="009B28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P    = 10</w:t>
      </w:r>
    </w:p>
    <w:p w14:paraId="509965C0" w14:textId="06D32CEC" w:rsidR="009B2883" w:rsidRPr="003849F3" w:rsidRDefault="009B2883" w:rsidP="009B28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>KA = 8,250</w:t>
      </w:r>
    </w:p>
    <w:p w14:paraId="27E15ED4" w14:textId="47B1E6AD" w:rsidR="009B2883" w:rsidRPr="003849F3" w:rsidRDefault="009B2883" w:rsidP="009B288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8,6978 - 58,63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004</m:t>
            </m:r>
          </m:den>
        </m:f>
      </m:oMath>
      <w:r w:rsidRPr="003849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x P x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8,250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14:paraId="0BFFA9F5" w14:textId="57A09396" w:rsidR="009B2883" w:rsidRPr="003849F3" w:rsidRDefault="009B2883" w:rsidP="009B2883">
      <w:pP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6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0005</m:t>
            </m:r>
          </m:den>
        </m:f>
      </m:oMath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x 10 x 1,0899</w:t>
      </w:r>
      <w:r w:rsidR="00E707CE" w:rsidRPr="00384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6A27E5A8" w14:textId="1C61DD15" w:rsidR="009B2883" w:rsidRPr="003849F3" w:rsidRDefault="009B2883" w:rsidP="009B2883">
      <w:pP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= 34,2</w:t>
      </w:r>
      <w:r w:rsidR="007F2F32" w:rsidRPr="003849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716B216D" w14:textId="052A41BB" w:rsidR="007F2F32" w:rsidRPr="003849F3" w:rsidRDefault="007F2F32" w:rsidP="007F2F32">
      <w:pPr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849F3">
        <w:rPr>
          <w:rFonts w:ascii="Times New Roman" w:hAnsi="Times New Roman" w:cs="Times New Roman"/>
          <w:sz w:val="24"/>
          <w:szCs w:val="24"/>
        </w:rPr>
        <w:t xml:space="preserve">Kadar ekstrak dalam air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5.04+34.20+34.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6752CA91" w14:textId="2F24930D" w:rsidR="007050E5" w:rsidRDefault="007F2F32" w:rsidP="007F2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F3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849F3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= </w:t>
      </w:r>
      <w:r w:rsidRPr="003849F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4.48%</w:t>
      </w:r>
      <w:r w:rsidRPr="003849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92A2554" w14:textId="50E6C58E" w:rsidR="003849F3" w:rsidRDefault="003849F3" w:rsidP="007F2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5C1B6" w14:textId="695536E3" w:rsidR="003849F3" w:rsidRDefault="003849F3" w:rsidP="007F2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2033C" w14:textId="77777777" w:rsidR="003446E4" w:rsidRPr="003849F3" w:rsidRDefault="003446E4" w:rsidP="007F2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96C75" w14:textId="1F65E0C8" w:rsidR="00C03843" w:rsidRPr="00F65AAE" w:rsidRDefault="00B847CA" w:rsidP="00C03843">
      <w:pPr>
        <w:pStyle w:val="Caption"/>
        <w:ind w:left="1560" w:hanging="1560"/>
      </w:pPr>
      <w:bookmarkStart w:id="6" w:name="_Toc103250971"/>
      <w:r w:rsidRPr="00F65AAE">
        <w:rPr>
          <w:b/>
          <w:bCs w:val="0"/>
        </w:rPr>
        <w:lastRenderedPageBreak/>
        <w:t xml:space="preserve">Lampiran </w:t>
      </w:r>
      <w:r w:rsidR="00E06325">
        <w:rPr>
          <w:b/>
          <w:bCs w:val="0"/>
          <w:lang w:val="en-US"/>
        </w:rPr>
        <w:t>9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Bagan alir Pembuatan Larutan Baku DPPH, Blanko, Panjang Gelombang Maksimum dan Operating Time</w:t>
      </w:r>
      <w:bookmarkEnd w:id="6"/>
    </w:p>
    <w:p w14:paraId="7A74FAE0" w14:textId="0B72B3B3" w:rsidR="00DA4E01" w:rsidRPr="00F65AAE" w:rsidRDefault="00DA4E01" w:rsidP="00C03843">
      <w:pPr>
        <w:pStyle w:val="Caption"/>
        <w:ind w:left="1560" w:hanging="1560"/>
        <w:rPr>
          <w:rFonts w:eastAsia="Times New Roman"/>
        </w:rPr>
      </w:pPr>
      <w:r w:rsidRPr="00F65A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AD3547" wp14:editId="04EB8196">
                <wp:simplePos x="0" y="0"/>
                <wp:positionH relativeFrom="column">
                  <wp:posOffset>1299845</wp:posOffset>
                </wp:positionH>
                <wp:positionV relativeFrom="paragraph">
                  <wp:posOffset>20320</wp:posOffset>
                </wp:positionV>
                <wp:extent cx="1671955" cy="353695"/>
                <wp:effectExtent l="0" t="0" r="23495" b="27305"/>
                <wp:wrapNone/>
                <wp:docPr id="937" name="Rectangle: Rounded Corners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353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5110F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buk DP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AD3547" id="Rectangle: Rounded Corners 937" o:spid="_x0000_s1045" style="position:absolute;left:0;text-align:left;margin-left:102.35pt;margin-top:1.6pt;width:131.65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" fillcolor="window" strokecolor="windowText" strokeweight="2pt">
                <v:path arrowok="t"/>
                <v:textbox>
                  <w:txbxContent>
                    <w:p w14:paraId="00A5110F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bu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PPH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94DEC" w14:textId="77777777" w:rsidR="00DA4E01" w:rsidRPr="00F65AAE" w:rsidRDefault="00DA4E01" w:rsidP="00DA4E01">
      <w:pPr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0D076B1" wp14:editId="59D705DF">
                <wp:simplePos x="0" y="0"/>
                <wp:positionH relativeFrom="column">
                  <wp:posOffset>2141220</wp:posOffset>
                </wp:positionH>
                <wp:positionV relativeFrom="paragraph">
                  <wp:posOffset>33021</wp:posOffset>
                </wp:positionV>
                <wp:extent cx="9525" cy="1428750"/>
                <wp:effectExtent l="0" t="0" r="28575" b="19050"/>
                <wp:wrapNone/>
                <wp:docPr id="938" name="Straight Connector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9E6D0" id="Straight Connector 93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6pt,2.6pt" to="169.3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4DB0338" wp14:editId="29092690">
                <wp:simplePos x="0" y="0"/>
                <wp:positionH relativeFrom="column">
                  <wp:posOffset>2142490</wp:posOffset>
                </wp:positionH>
                <wp:positionV relativeFrom="paragraph">
                  <wp:posOffset>106680</wp:posOffset>
                </wp:positionV>
                <wp:extent cx="213360" cy="0"/>
                <wp:effectExtent l="38100" t="76200" r="0" b="114300"/>
                <wp:wrapNone/>
                <wp:docPr id="942" name="Straight Arrow Connector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E2551" id="Straight Arrow Connector 942" o:spid="_x0000_s1026" type="#_x0000_t32" style="position:absolute;margin-left:168.7pt;margin-top:8.4pt;width:16.8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Ditimbang 10 mg </w:t>
      </w:r>
    </w:p>
    <w:p w14:paraId="69BF3BF6" w14:textId="77777777" w:rsidR="00DA4E01" w:rsidRPr="00F65AAE" w:rsidRDefault="00DA4E01" w:rsidP="00DA4E01">
      <w:pPr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37CE82A" wp14:editId="5F192107">
                <wp:simplePos x="0" y="0"/>
                <wp:positionH relativeFrom="column">
                  <wp:posOffset>2153920</wp:posOffset>
                </wp:positionH>
                <wp:positionV relativeFrom="paragraph">
                  <wp:posOffset>87630</wp:posOffset>
                </wp:positionV>
                <wp:extent cx="213360" cy="0"/>
                <wp:effectExtent l="38100" t="76200" r="0" b="114300"/>
                <wp:wrapNone/>
                <wp:docPr id="944" name="Straight Arrow Connector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807D2" id="Straight Arrow Connector 944" o:spid="_x0000_s1026" type="#_x0000_t32" style="position:absolute;margin-left:169.6pt;margin-top:6.9pt;width:16.8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  <w:t xml:space="preserve">   Dimasukkan ke dalam labu tentukur 50 ml </w:t>
      </w:r>
    </w:p>
    <w:p w14:paraId="686C357D" w14:textId="77777777" w:rsidR="00DA4E01" w:rsidRPr="00F65AAE" w:rsidRDefault="00DA4E01" w:rsidP="00DA4E01">
      <w:pPr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2624DB03" wp14:editId="6214E4A7">
                <wp:simplePos x="0" y="0"/>
                <wp:positionH relativeFrom="column">
                  <wp:posOffset>2150745</wp:posOffset>
                </wp:positionH>
                <wp:positionV relativeFrom="paragraph">
                  <wp:posOffset>89535</wp:posOffset>
                </wp:positionV>
                <wp:extent cx="213360" cy="0"/>
                <wp:effectExtent l="38100" t="76200" r="0" b="11430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BB81C" id="Straight Arrow Connector 79" o:spid="_x0000_s1026" type="#_x0000_t32" style="position:absolute;margin-left:169.35pt;margin-top:7.05pt;width:16.8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  <w:t xml:space="preserve">   Dilarutkan dengan metanol hingga tanda</w:t>
      </w:r>
    </w:p>
    <w:p w14:paraId="1A4CF68C" w14:textId="77777777" w:rsidR="00DA4E01" w:rsidRPr="00F65AAE" w:rsidRDefault="00DA4E01" w:rsidP="00DA4E01">
      <w:pPr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bCs/>
          <w:sz w:val="24"/>
          <w:szCs w:val="24"/>
        </w:rPr>
        <w:t xml:space="preserve">   batas</w:t>
      </w:r>
    </w:p>
    <w:p w14:paraId="159B0F2F" w14:textId="77777777" w:rsidR="00DA4E01" w:rsidRPr="00F65AAE" w:rsidRDefault="00DA4E01" w:rsidP="00DA4E01">
      <w:pPr>
        <w:rPr>
          <w:rFonts w:ascii="Times New Roman" w:hAnsi="Times New Roman" w:cs="Times New Roman"/>
          <w:b/>
        </w:rPr>
      </w:pPr>
      <w:r w:rsidRPr="00F65AAE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4709C33" wp14:editId="5694D613">
                <wp:simplePos x="0" y="0"/>
                <wp:positionH relativeFrom="column">
                  <wp:posOffset>2160270</wp:posOffset>
                </wp:positionH>
                <wp:positionV relativeFrom="paragraph">
                  <wp:posOffset>89535</wp:posOffset>
                </wp:positionV>
                <wp:extent cx="213360" cy="0"/>
                <wp:effectExtent l="38100" t="76200" r="0" b="11430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5C032" id="Straight Arrow Connector 80" o:spid="_x0000_s1026" type="#_x0000_t32" style="position:absolute;margin-left:170.1pt;margin-top:7.05pt;width:16.8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  <w:t xml:space="preserve">   Dihomogenkan</w:t>
      </w:r>
      <w:r w:rsidRPr="00F65AAE">
        <w:rPr>
          <w:rFonts w:ascii="Times New Roman" w:hAnsi="Times New Roman" w:cs="Times New Roman"/>
          <w:b/>
        </w:rPr>
        <w:t xml:space="preserve"> </w:t>
      </w:r>
    </w:p>
    <w:p w14:paraId="78A24BFF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3DC4C" wp14:editId="26E576F6">
                <wp:simplePos x="0" y="0"/>
                <wp:positionH relativeFrom="column">
                  <wp:posOffset>1304925</wp:posOffset>
                </wp:positionH>
                <wp:positionV relativeFrom="paragraph">
                  <wp:posOffset>52705</wp:posOffset>
                </wp:positionV>
                <wp:extent cx="1671955" cy="565785"/>
                <wp:effectExtent l="0" t="0" r="23495" b="24765"/>
                <wp:wrapNone/>
                <wp:docPr id="943" name="Rectangle: Rounded Corners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565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2FD5B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rut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ku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PPH (200 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93DC4C" id="Rectangle: Rounded Corners 943" o:spid="_x0000_s1046" style="position:absolute;margin-left:102.75pt;margin-top:4.15pt;width:131.65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" fillcolor="window" strokecolor="windowText" strokeweight="2pt">
                <v:path arrowok="t"/>
                <v:textbox>
                  <w:txbxContent>
                    <w:p w14:paraId="3812FD5B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k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PPH (200 ppm)</w:t>
                      </w:r>
                    </w:p>
                  </w:txbxContent>
                </v:textbox>
              </v:roundrect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14:paraId="054A723F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</w:p>
    <w:p w14:paraId="140D9110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79CE322" wp14:editId="4C118FF6">
                <wp:simplePos x="0" y="0"/>
                <wp:positionH relativeFrom="column">
                  <wp:posOffset>2141221</wp:posOffset>
                </wp:positionH>
                <wp:positionV relativeFrom="paragraph">
                  <wp:posOffset>83185</wp:posOffset>
                </wp:positionV>
                <wp:extent cx="0" cy="1257300"/>
                <wp:effectExtent l="0" t="0" r="38100" b="19050"/>
                <wp:wrapNone/>
                <wp:docPr id="945" name="Straight Connector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63C4F" id="Straight Connector 94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6pt,6.55pt" to="168.6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">
                <o:lock v:ext="edit" shapetype="f"/>
              </v:line>
            </w:pict>
          </mc:Fallback>
        </mc:AlternateContent>
      </w:r>
    </w:p>
    <w:p w14:paraId="6782D2CD" w14:textId="77777777" w:rsidR="00DA4E01" w:rsidRPr="00F65AAE" w:rsidRDefault="00DA4E01" w:rsidP="00DA4E01">
      <w:pPr>
        <w:spacing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A9FB131" wp14:editId="58CCACFA">
                <wp:simplePos x="0" y="0"/>
                <wp:positionH relativeFrom="column">
                  <wp:posOffset>2150110</wp:posOffset>
                </wp:positionH>
                <wp:positionV relativeFrom="paragraph">
                  <wp:posOffset>83820</wp:posOffset>
                </wp:positionV>
                <wp:extent cx="213360" cy="0"/>
                <wp:effectExtent l="38100" t="76200" r="0" b="114300"/>
                <wp:wrapNone/>
                <wp:docPr id="946" name="Straight Arrow Connector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B8755" id="Straight Arrow Connector 946" o:spid="_x0000_s1026" type="#_x0000_t32" style="position:absolute;margin-left:169.3pt;margin-top:6.6pt;width:16.8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65AAE">
        <w:rPr>
          <w:rFonts w:ascii="Times New Roman" w:hAnsi="Times New Roman" w:cs="Times New Roman"/>
          <w:bCs/>
          <w:sz w:val="24"/>
          <w:szCs w:val="24"/>
        </w:rPr>
        <w:t>ipipet 1 ml</w:t>
      </w:r>
    </w:p>
    <w:p w14:paraId="20DDE0F6" w14:textId="77777777" w:rsidR="00DA4E01" w:rsidRPr="00F65AAE" w:rsidRDefault="00DA4E01" w:rsidP="00DA4E01">
      <w:pPr>
        <w:spacing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EB035A6" wp14:editId="3F14E024">
                <wp:simplePos x="0" y="0"/>
                <wp:positionH relativeFrom="column">
                  <wp:posOffset>2143125</wp:posOffset>
                </wp:positionH>
                <wp:positionV relativeFrom="paragraph">
                  <wp:posOffset>78740</wp:posOffset>
                </wp:positionV>
                <wp:extent cx="213360" cy="0"/>
                <wp:effectExtent l="38100" t="76200" r="0" b="114300"/>
                <wp:wrapNone/>
                <wp:docPr id="950" name="Straight Arrow Connector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6FDC9" id="Straight Arrow Connector 950" o:spid="_x0000_s1026" type="#_x0000_t32" style="position:absolute;margin-left:168.75pt;margin-top:6.2pt;width:16.8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Dimasukkan ke dalam labu tentukur 5 ml </w:t>
      </w:r>
    </w:p>
    <w:p w14:paraId="7B0BF2B6" w14:textId="77777777" w:rsidR="00DA4E01" w:rsidRPr="00F65AAE" w:rsidRDefault="00DA4E01" w:rsidP="00DA4E01">
      <w:pPr>
        <w:spacing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1E526AB" wp14:editId="1EE79F72">
                <wp:simplePos x="0" y="0"/>
                <wp:positionH relativeFrom="column">
                  <wp:posOffset>2150745</wp:posOffset>
                </wp:positionH>
                <wp:positionV relativeFrom="paragraph">
                  <wp:posOffset>100330</wp:posOffset>
                </wp:positionV>
                <wp:extent cx="213360" cy="0"/>
                <wp:effectExtent l="38100" t="76200" r="0" b="11430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831A1" id="Straight Arrow Connector 71" o:spid="_x0000_s1026" type="#_x0000_t32" style="position:absolute;margin-left:169.35pt;margin-top:7.9pt;width:16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cukupkan dengan metanol hingga tanda</w:t>
      </w:r>
    </w:p>
    <w:p w14:paraId="146B3CE9" w14:textId="77777777" w:rsidR="00DA4E01" w:rsidRPr="00F65AAE" w:rsidRDefault="00DA4E01" w:rsidP="00DA4E01">
      <w:pPr>
        <w:spacing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B2814" wp14:editId="36DC8E23">
                <wp:simplePos x="0" y="0"/>
                <wp:positionH relativeFrom="column">
                  <wp:posOffset>1308735</wp:posOffset>
                </wp:positionH>
                <wp:positionV relativeFrom="paragraph">
                  <wp:posOffset>240665</wp:posOffset>
                </wp:positionV>
                <wp:extent cx="1671955" cy="353695"/>
                <wp:effectExtent l="0" t="0" r="23495" b="27305"/>
                <wp:wrapNone/>
                <wp:docPr id="67" name="Rectangle: Rounded Corner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353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C3A6E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rutan blanko 40 p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1B2814" id="Rectangle: Rounded Corners 67" o:spid="_x0000_s1047" style="position:absolute;left:0;text-align:left;margin-left:103.05pt;margin-top:18.95pt;width:131.6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" fillcolor="window" strokecolor="windowText" strokeweight="2pt">
                <v:path arrowok="t"/>
                <v:textbox>
                  <w:txbxContent>
                    <w:p w14:paraId="2E1C3A6E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ut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ank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 ppm </w:t>
                      </w:r>
                    </w:p>
                  </w:txbxContent>
                </v:textbox>
              </v:roundrect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batas</w:t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</w:rPr>
        <w:tab/>
      </w:r>
    </w:p>
    <w:p w14:paraId="710C75CE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064C3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33C0AF7" wp14:editId="4645B79F">
                <wp:simplePos x="0" y="0"/>
                <wp:positionH relativeFrom="column">
                  <wp:posOffset>483870</wp:posOffset>
                </wp:positionH>
                <wp:positionV relativeFrom="paragraph">
                  <wp:posOffset>415290</wp:posOffset>
                </wp:positionV>
                <wp:extent cx="3381375" cy="0"/>
                <wp:effectExtent l="0" t="0" r="0" b="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C8025" id="Straight Connector 81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32.7pt" to="304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163E875" wp14:editId="7BA21F9B">
                <wp:simplePos x="0" y="0"/>
                <wp:positionH relativeFrom="column">
                  <wp:posOffset>3865245</wp:posOffset>
                </wp:positionH>
                <wp:positionV relativeFrom="paragraph">
                  <wp:posOffset>403225</wp:posOffset>
                </wp:positionV>
                <wp:extent cx="0" cy="337185"/>
                <wp:effectExtent l="0" t="0" r="38100" b="2476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B1B8B" id="Straight Connector 8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35pt,31.75pt" to="304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A74179E" wp14:editId="15A37D24">
                <wp:simplePos x="0" y="0"/>
                <wp:positionH relativeFrom="column">
                  <wp:posOffset>483870</wp:posOffset>
                </wp:positionH>
                <wp:positionV relativeFrom="paragraph">
                  <wp:posOffset>407035</wp:posOffset>
                </wp:positionV>
                <wp:extent cx="0" cy="337185"/>
                <wp:effectExtent l="0" t="0" r="38100" b="24765"/>
                <wp:wrapNone/>
                <wp:docPr id="947" name="Straight Connector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FCE97" id="Straight Connector 94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1pt,32.05pt" to="38.1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0C3722E" wp14:editId="3C047D0F">
                <wp:simplePos x="0" y="0"/>
                <wp:positionH relativeFrom="column">
                  <wp:posOffset>2150745</wp:posOffset>
                </wp:positionH>
                <wp:positionV relativeFrom="paragraph">
                  <wp:posOffset>50800</wp:posOffset>
                </wp:positionV>
                <wp:extent cx="0" cy="364490"/>
                <wp:effectExtent l="0" t="0" r="38100" b="3556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64CF5" id="Straight Connector 85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35pt,4pt" to="169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br/>
      </w:r>
    </w:p>
    <w:p w14:paraId="3DF6494F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076A5" wp14:editId="133E7E05">
                <wp:simplePos x="0" y="0"/>
                <wp:positionH relativeFrom="column">
                  <wp:posOffset>-195580</wp:posOffset>
                </wp:positionH>
                <wp:positionV relativeFrom="paragraph">
                  <wp:posOffset>264160</wp:posOffset>
                </wp:positionV>
                <wp:extent cx="1445895" cy="554990"/>
                <wp:effectExtent l="0" t="0" r="20955" b="16510"/>
                <wp:wrapNone/>
                <wp:docPr id="952" name="Rectangle: Rounded Corners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895" cy="554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8E69B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enentu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jang gelombang maksimum</w:t>
                            </w:r>
                          </w:p>
                          <w:p w14:paraId="67E38E97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F076A5" id="Rectangle: Rounded Corners 952" o:spid="_x0000_s1048" style="position:absolute;margin-left:-15.4pt;margin-top:20.8pt;width:113.85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" fillcolor="window" strokecolor="windowText" strokeweight="2pt">
                <v:path arrowok="t"/>
                <v:textbox>
                  <w:txbxContent>
                    <w:p w14:paraId="1EE8E69B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enentua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njan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lomb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simum</w:t>
                      </w:r>
                      <w:proofErr w:type="spellEnd"/>
                    </w:p>
                    <w:p w14:paraId="67E38E97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672594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23CE5" wp14:editId="5F7549ED">
                <wp:simplePos x="0" y="0"/>
                <wp:positionH relativeFrom="column">
                  <wp:posOffset>2979420</wp:posOffset>
                </wp:positionH>
                <wp:positionV relativeFrom="paragraph">
                  <wp:posOffset>17145</wp:posOffset>
                </wp:positionV>
                <wp:extent cx="1671955" cy="514350"/>
                <wp:effectExtent l="0" t="0" r="23495" b="19050"/>
                <wp:wrapNone/>
                <wp:docPr id="951" name="Rectangle: Rounded Corners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4F53F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nentuan Operating Time </w:t>
                            </w:r>
                          </w:p>
                          <w:p w14:paraId="44D1516C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123CE5" id="Rectangle: Rounded Corners 951" o:spid="_x0000_s1049" style="position:absolute;margin-left:234.6pt;margin-top:1.35pt;width:131.6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" fillcolor="window" strokecolor="windowText" strokeweight="2pt">
                <v:path arrowok="t"/>
                <v:textbox>
                  <w:txbxContent>
                    <w:p w14:paraId="40D4F53F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ntu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perating Time </w:t>
                      </w:r>
                    </w:p>
                    <w:p w14:paraId="44D1516C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E3BCA" wp14:editId="31A1E735">
                <wp:simplePos x="0" y="0"/>
                <wp:positionH relativeFrom="column">
                  <wp:posOffset>4008120</wp:posOffset>
                </wp:positionH>
                <wp:positionV relativeFrom="paragraph">
                  <wp:posOffset>207644</wp:posOffset>
                </wp:positionV>
                <wp:extent cx="1543050" cy="1228725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BEC39A" w14:textId="77777777" w:rsidR="00F94A6B" w:rsidRDefault="00F94A6B" w:rsidP="00DA4E0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E62D5A5" w14:textId="3D557470" w:rsidR="00F94A6B" w:rsidRPr="005E2289" w:rsidRDefault="00F94A6B" w:rsidP="003849F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Diuku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serapannya pada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anjang gelombang 516 nm selam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2E3BCA" id="Rectangle 86" o:spid="_x0000_s1050" style="position:absolute;margin-left:315.6pt;margin-top:16.35pt;width:121.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" filled="f" stroked="f" strokeweight="2pt">
                <v:textbox>
                  <w:txbxContent>
                    <w:p w14:paraId="41BEC39A" w14:textId="77777777" w:rsidR="007855A1" w:rsidRDefault="007855A1" w:rsidP="00DA4E0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E62D5A5" w14:textId="3D557470" w:rsidR="007855A1" w:rsidRPr="005E2289" w:rsidRDefault="007855A1" w:rsidP="003849F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Diuku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erapanny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pada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anjang gelombang 516 nm selam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menit </w:t>
                      </w:r>
                    </w:p>
                  </w:txbxContent>
                </v:textbox>
              </v:rect>
            </w:pict>
          </mc:Fallback>
        </mc:AlternateContent>
      </w:r>
    </w:p>
    <w:p w14:paraId="0C197C5B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9CAEE2F" wp14:editId="2B2FBB7D">
                <wp:simplePos x="0" y="0"/>
                <wp:positionH relativeFrom="column">
                  <wp:posOffset>3865245</wp:posOffset>
                </wp:positionH>
                <wp:positionV relativeFrom="paragraph">
                  <wp:posOffset>254635</wp:posOffset>
                </wp:positionV>
                <wp:extent cx="0" cy="828675"/>
                <wp:effectExtent l="0" t="0" r="38100" b="2857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DAD77" id="Straight Connector 6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35pt,20.05pt" to="304.3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9CB0EFD" wp14:editId="61387F14">
                <wp:simplePos x="0" y="0"/>
                <wp:positionH relativeFrom="column">
                  <wp:posOffset>493395</wp:posOffset>
                </wp:positionH>
                <wp:positionV relativeFrom="paragraph">
                  <wp:posOffset>273685</wp:posOffset>
                </wp:positionV>
                <wp:extent cx="0" cy="561975"/>
                <wp:effectExtent l="0" t="0" r="38100" b="28575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4A8C1" id="Straight Connector 87" o:spid="_x0000_s1026" style="position:absolute;flip:x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5pt,21.55pt" to="38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">
                <o:lock v:ext="edit" shapetype="f"/>
              </v:line>
            </w:pict>
          </mc:Fallback>
        </mc:AlternateContent>
      </w:r>
    </w:p>
    <w:p w14:paraId="48C45D84" w14:textId="77777777" w:rsidR="00DA4E01" w:rsidRPr="00F65AAE" w:rsidRDefault="00DA4E01" w:rsidP="003849F3">
      <w:pPr>
        <w:spacing w:after="0" w:line="240" w:lineRule="auto"/>
        <w:ind w:left="284" w:firstLine="850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2D19B17" wp14:editId="4F7005D8">
                <wp:simplePos x="0" y="0"/>
                <wp:positionH relativeFrom="column">
                  <wp:posOffset>3874770</wp:posOffset>
                </wp:positionH>
                <wp:positionV relativeFrom="paragraph">
                  <wp:posOffset>101600</wp:posOffset>
                </wp:positionV>
                <wp:extent cx="213360" cy="0"/>
                <wp:effectExtent l="38100" t="76200" r="0" b="1143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CEF53" id="Straight Arrow Connector 90" o:spid="_x0000_s1026" type="#_x0000_t32" style="position:absolute;margin-left:305.1pt;margin-top:8pt;width:16.8pt;height:0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9B37785" wp14:editId="179D18AC">
                <wp:simplePos x="0" y="0"/>
                <wp:positionH relativeFrom="column">
                  <wp:posOffset>512445</wp:posOffset>
                </wp:positionH>
                <wp:positionV relativeFrom="paragraph">
                  <wp:posOffset>92075</wp:posOffset>
                </wp:positionV>
                <wp:extent cx="213360" cy="0"/>
                <wp:effectExtent l="38100" t="76200" r="0" b="11430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BD63D" id="Straight Arrow Connector 91" o:spid="_x0000_s1026" type="#_x0000_t32" style="position:absolute;margin-left:40.35pt;margin-top:7.25pt;width:16.8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Diukur serapannya pada panjang </w:t>
      </w:r>
    </w:p>
    <w:p w14:paraId="30445C1C" w14:textId="77777777" w:rsidR="00DA4E01" w:rsidRPr="00F65AAE" w:rsidRDefault="00DA4E01" w:rsidP="00DA4E01">
      <w:pPr>
        <w:spacing w:line="240" w:lineRule="auto"/>
        <w:ind w:left="284" w:firstLine="850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79137" wp14:editId="00C832DD">
                <wp:simplePos x="0" y="0"/>
                <wp:positionH relativeFrom="column">
                  <wp:posOffset>-205105</wp:posOffset>
                </wp:positionH>
                <wp:positionV relativeFrom="paragraph">
                  <wp:posOffset>285750</wp:posOffset>
                </wp:positionV>
                <wp:extent cx="1573530" cy="488950"/>
                <wp:effectExtent l="0" t="0" r="26670" b="2540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353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38516" w14:textId="77777777" w:rsidR="00F94A6B" w:rsidRPr="005E2289" w:rsidRDefault="00F94A6B" w:rsidP="00DA4E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anjang gelombang maksimum 516 nm</w:t>
                            </w:r>
                          </w:p>
                          <w:p w14:paraId="0B959927" w14:textId="77777777" w:rsidR="00F94A6B" w:rsidRDefault="00F94A6B" w:rsidP="00DA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79137" id="Rectangle 98" o:spid="_x0000_s1051" style="position:absolute;left:0;text-align:left;margin-left:-16.15pt;margin-top:22.5pt;width:123.9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77838516" w14:textId="77777777" w:rsidR="007855A1" w:rsidRPr="005E2289" w:rsidRDefault="007855A1" w:rsidP="00DA4E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anjang gelombang maksimum 516 nm</w:t>
                      </w:r>
                    </w:p>
                    <w:p w14:paraId="0B959927" w14:textId="77777777" w:rsidR="007855A1" w:rsidRDefault="007855A1" w:rsidP="00DA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 gelombang 400-800 nm</w:t>
      </w:r>
    </w:p>
    <w:p w14:paraId="498E58C4" w14:textId="2136C91E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F032B0" w14:textId="4DCE4C47" w:rsidR="00DA4E01" w:rsidRPr="00F65AAE" w:rsidRDefault="003849F3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ACDED" wp14:editId="5AFD1394">
                <wp:simplePos x="0" y="0"/>
                <wp:positionH relativeFrom="column">
                  <wp:posOffset>3035935</wp:posOffset>
                </wp:positionH>
                <wp:positionV relativeFrom="paragraph">
                  <wp:posOffset>105537</wp:posOffset>
                </wp:positionV>
                <wp:extent cx="1625600" cy="520700"/>
                <wp:effectExtent l="0" t="0" r="12700" b="1270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16CE8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Operating Time pada waktu 5-10 me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ACDED" id="Rectangle 102" o:spid="_x0000_s1052" style="position:absolute;margin-left:239.05pt;margin-top:8.3pt;width:128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" fillcolor="window" strokecolor="windowText" strokeweight="2pt">
                <v:path arrowok="t"/>
                <v:textbox>
                  <w:txbxContent>
                    <w:p w14:paraId="62D16CE8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Operating Time pada waktu 5-10 menit</w:t>
                      </w:r>
                    </w:p>
                  </w:txbxContent>
                </v:textbox>
              </v:rect>
            </w:pict>
          </mc:Fallback>
        </mc:AlternateContent>
      </w:r>
    </w:p>
    <w:p w14:paraId="4A64A2C8" w14:textId="2F544132" w:rsidR="00C03843" w:rsidRDefault="00C03843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E55E3FE" w14:textId="50187664" w:rsidR="00EB2F35" w:rsidRDefault="00EB2F35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82C27A" w14:textId="146BAE98" w:rsidR="00EB2F35" w:rsidRDefault="00EB2F35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15C2C2" w14:textId="17DD2F2C" w:rsidR="00EB2F35" w:rsidRDefault="00EB2F35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676249" w14:textId="77777777" w:rsidR="00EB2F35" w:rsidRPr="00F65AAE" w:rsidRDefault="00EB2F35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EA54F29" w14:textId="6D21E0BB" w:rsidR="001E777C" w:rsidRPr="00F65AAE" w:rsidRDefault="00DA4E01" w:rsidP="005B3C53">
      <w:pPr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06325">
        <w:rPr>
          <w:rFonts w:ascii="Times New Roman" w:hAnsi="Times New Roman" w:cs="Times New Roman"/>
          <w:b/>
          <w:sz w:val="24"/>
          <w:szCs w:val="24"/>
        </w:rPr>
        <w:t>10</w:t>
      </w:r>
      <w:r w:rsidRPr="00F65A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5AAE">
        <w:rPr>
          <w:rFonts w:ascii="Times New Roman" w:hAnsi="Times New Roman" w:cs="Times New Roman"/>
          <w:sz w:val="24"/>
          <w:szCs w:val="24"/>
        </w:rPr>
        <w:t xml:space="preserve">Pembuatan larutan induk baku teh dan pengukuran aktivitas antioksidan seduhan teh </w:t>
      </w:r>
    </w:p>
    <w:p w14:paraId="6C0BCDE9" w14:textId="0AC3B6E8" w:rsidR="00D35536" w:rsidRPr="00F65AAE" w:rsidRDefault="00D35536" w:rsidP="00D3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9481906" wp14:editId="7E07736E">
                <wp:simplePos x="0" y="0"/>
                <wp:positionH relativeFrom="column">
                  <wp:posOffset>836295</wp:posOffset>
                </wp:positionH>
                <wp:positionV relativeFrom="paragraph">
                  <wp:posOffset>26035</wp:posOffset>
                </wp:positionV>
                <wp:extent cx="1951990" cy="523875"/>
                <wp:effectExtent l="0" t="0" r="10160" b="2857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99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7A4CB" w14:textId="330079EA" w:rsidR="00F94A6B" w:rsidRDefault="00F94A6B" w:rsidP="005B3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h daun jamblang</w:t>
                            </w:r>
                          </w:p>
                          <w:p w14:paraId="3451E265" w14:textId="1F6BB706" w:rsidR="00F94A6B" w:rsidRDefault="00F94A6B" w:rsidP="005B3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dalam kantong teh)</w:t>
                            </w:r>
                          </w:p>
                          <w:p w14:paraId="5198C867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81906" id="Rectangle 103" o:spid="_x0000_s1053" style="position:absolute;margin-left:65.85pt;margin-top:2.05pt;width:153.7pt;height:41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" fillcolor="window" strokecolor="windowText" strokeweight="2pt">
                <v:path arrowok="t"/>
                <v:textbox>
                  <w:txbxContent>
                    <w:p w14:paraId="5457A4CB" w14:textId="330079EA" w:rsidR="007855A1" w:rsidRDefault="007855A1" w:rsidP="005B3C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u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mblang</w:t>
                      </w:r>
                      <w:proofErr w:type="spellEnd"/>
                    </w:p>
                    <w:p w14:paraId="3451E265" w14:textId="1F6BB706" w:rsidR="007855A1" w:rsidRDefault="007855A1" w:rsidP="005B3C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nto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5198C867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E8914" w14:textId="2AE2B6A5" w:rsidR="00DA4E01" w:rsidRPr="00F65AAE" w:rsidRDefault="00D35536" w:rsidP="00DA4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31B473FC" wp14:editId="1E743358">
                <wp:simplePos x="0" y="0"/>
                <wp:positionH relativeFrom="column">
                  <wp:posOffset>1788795</wp:posOffset>
                </wp:positionH>
                <wp:positionV relativeFrom="paragraph">
                  <wp:posOffset>233590</wp:posOffset>
                </wp:positionV>
                <wp:extent cx="0" cy="1943100"/>
                <wp:effectExtent l="0" t="0" r="3810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9F010" id="Straight Connector 104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85pt,18.4pt" to="140.8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">
                <o:lock v:ext="edit" shapetype="f"/>
              </v:line>
            </w:pict>
          </mc:Fallback>
        </mc:AlternateContent>
      </w:r>
    </w:p>
    <w:p w14:paraId="7AAD99C1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B4E080E" wp14:editId="6AE26725">
                <wp:simplePos x="0" y="0"/>
                <wp:positionH relativeFrom="column">
                  <wp:posOffset>1800225</wp:posOffset>
                </wp:positionH>
                <wp:positionV relativeFrom="paragraph">
                  <wp:posOffset>94615</wp:posOffset>
                </wp:positionV>
                <wp:extent cx="213360" cy="0"/>
                <wp:effectExtent l="38100" t="76200" r="0" b="11430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79C02" id="Straight Arrow Connector 105" o:spid="_x0000_s1026" type="#_x0000_t32" style="position:absolute;margin-left:141.75pt;margin-top:7.45pt;width:16.8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masukkan ke dalam beaker</w:t>
      </w:r>
    </w:p>
    <w:p w14:paraId="70F08AFB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7B735D0" wp14:editId="0A9BEEC8">
                <wp:simplePos x="0" y="0"/>
                <wp:positionH relativeFrom="column">
                  <wp:posOffset>1807845</wp:posOffset>
                </wp:positionH>
                <wp:positionV relativeFrom="paragraph">
                  <wp:posOffset>88265</wp:posOffset>
                </wp:positionV>
                <wp:extent cx="213360" cy="0"/>
                <wp:effectExtent l="38100" t="76200" r="0" b="11430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121" id="Straight Arrow Connector 112" o:spid="_x0000_s1026" type="#_x0000_t32" style="position:absolute;margin-left:142.35pt;margin-top:6.95pt;width:16.8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Ditambahkan air panas sebanyak 200 ml. </w:t>
      </w:r>
    </w:p>
    <w:p w14:paraId="5710A16A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A65220B" wp14:editId="1B241758">
                <wp:simplePos x="0" y="0"/>
                <wp:positionH relativeFrom="column">
                  <wp:posOffset>1817370</wp:posOffset>
                </wp:positionH>
                <wp:positionV relativeFrom="paragraph">
                  <wp:posOffset>87630</wp:posOffset>
                </wp:positionV>
                <wp:extent cx="213360" cy="0"/>
                <wp:effectExtent l="38100" t="76200" r="0" b="114300"/>
                <wp:wrapNone/>
                <wp:docPr id="896" name="Straight Arrow Connector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D7251" id="Straight Arrow Connector 896" o:spid="_x0000_s1026" type="#_x0000_t32" style="position:absolute;margin-left:143.1pt;margin-top:6.9pt;width:16.8pt;height:0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biarkan 5 menit sambil gerakkan kantong</w:t>
      </w:r>
    </w:p>
    <w:p w14:paraId="340D3E71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bCs/>
          <w:sz w:val="24"/>
          <w:szCs w:val="24"/>
        </w:rPr>
        <w:t xml:space="preserve">naik turun. </w:t>
      </w:r>
    </w:p>
    <w:p w14:paraId="7B215435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2998A3B9" wp14:editId="52A056A5">
                <wp:simplePos x="0" y="0"/>
                <wp:positionH relativeFrom="column">
                  <wp:posOffset>1807845</wp:posOffset>
                </wp:positionH>
                <wp:positionV relativeFrom="paragraph">
                  <wp:posOffset>86360</wp:posOffset>
                </wp:positionV>
                <wp:extent cx="213360" cy="0"/>
                <wp:effectExtent l="38100" t="76200" r="0" b="114300"/>
                <wp:wrapNone/>
                <wp:docPr id="897" name="Straight Arrow Connector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4AA0C" id="Straight Arrow Connector 897" o:spid="_x0000_s1026" type="#_x0000_t32" style="position:absolute;margin-left:142.35pt;margin-top:6.8pt;width:16.8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keluarkan kantong dan biarkan larutan sampai</w:t>
      </w:r>
    </w:p>
    <w:p w14:paraId="48A86951" w14:textId="77777777" w:rsidR="00DA4E01" w:rsidRPr="00F65AAE" w:rsidRDefault="00DA4E01" w:rsidP="00DA4E01">
      <w:pPr>
        <w:spacing w:line="240" w:lineRule="auto"/>
        <w:ind w:left="2160" w:firstLine="110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bCs/>
          <w:sz w:val="24"/>
          <w:szCs w:val="24"/>
        </w:rPr>
        <w:t>suhu kamar</w:t>
      </w: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7CD38" wp14:editId="6C28E350">
                <wp:simplePos x="0" y="0"/>
                <wp:positionH relativeFrom="column">
                  <wp:posOffset>915035</wp:posOffset>
                </wp:positionH>
                <wp:positionV relativeFrom="paragraph">
                  <wp:posOffset>234315</wp:posOffset>
                </wp:positionV>
                <wp:extent cx="1696720" cy="329565"/>
                <wp:effectExtent l="0" t="0" r="17780" b="13335"/>
                <wp:wrapNone/>
                <wp:docPr id="898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7BCB2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0.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 pp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7CD38" id="Rectangle 898" o:spid="_x0000_s1054" style="position:absolute;left:0;text-align:left;margin-left:72.05pt;margin-top:18.45pt;width:133.6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227BCB2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0.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0 pp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3033" w14:textId="152D9262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F0452" w14:textId="3A4EB288" w:rsidR="00DA4E01" w:rsidRPr="00F65AAE" w:rsidRDefault="00D35536" w:rsidP="00DA4E01">
      <w:pPr>
        <w:spacing w:after="0" w:line="240" w:lineRule="auto"/>
        <w:rPr>
          <w:rFonts w:ascii="Times New Roman" w:hAnsi="Times New Roman" w:cs="Times New Roman"/>
          <w:bCs/>
          <w:lang w:val="id-ID"/>
        </w:rPr>
      </w:pPr>
      <w:r w:rsidRPr="00F65AAE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23D3C9" wp14:editId="77A55910">
                <wp:simplePos x="0" y="0"/>
                <wp:positionH relativeFrom="column">
                  <wp:posOffset>1747157</wp:posOffset>
                </wp:positionH>
                <wp:positionV relativeFrom="paragraph">
                  <wp:posOffset>38553</wp:posOffset>
                </wp:positionV>
                <wp:extent cx="0" cy="1306285"/>
                <wp:effectExtent l="0" t="0" r="38100" b="2730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0E8B0" id="Straight Connector 95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3.05pt" to="137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0A597EF" w14:textId="55518F59" w:rsidR="00DA4E01" w:rsidRPr="00F65AAE" w:rsidRDefault="00D35536" w:rsidP="00D35536">
      <w:pPr>
        <w:spacing w:line="36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5E5FBBA" wp14:editId="1D56B553">
                <wp:simplePos x="0" y="0"/>
                <wp:positionH relativeFrom="column">
                  <wp:posOffset>1789611</wp:posOffset>
                </wp:positionH>
                <wp:positionV relativeFrom="paragraph">
                  <wp:posOffset>864235</wp:posOffset>
                </wp:positionV>
                <wp:extent cx="213360" cy="0"/>
                <wp:effectExtent l="38100" t="76200" r="0" b="114300"/>
                <wp:wrapNone/>
                <wp:docPr id="960" name="Straight Arrow Connector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B2C09" id="Straight Arrow Connector 960" o:spid="_x0000_s1026" type="#_x0000_t32" style="position:absolute;margin-left:140.9pt;margin-top:68.05pt;width:16.8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311C2A"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7F2A8111" wp14:editId="2276E408">
                <wp:simplePos x="0" y="0"/>
                <wp:positionH relativeFrom="column">
                  <wp:posOffset>1790700</wp:posOffset>
                </wp:positionH>
                <wp:positionV relativeFrom="paragraph">
                  <wp:posOffset>464185</wp:posOffset>
                </wp:positionV>
                <wp:extent cx="213360" cy="0"/>
                <wp:effectExtent l="38100" t="76200" r="0" b="1143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2CD0F" id="Straight Arrow Connector 5" o:spid="_x0000_s1026" type="#_x0000_t32" style="position:absolute;margin-left:141pt;margin-top:36.55pt;width:16.8pt;height:0;flip:x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311C2A"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 wp14:anchorId="24F0938D" wp14:editId="4616C732">
                <wp:simplePos x="0" y="0"/>
                <wp:positionH relativeFrom="column">
                  <wp:posOffset>1788795</wp:posOffset>
                </wp:positionH>
                <wp:positionV relativeFrom="paragraph">
                  <wp:posOffset>619125</wp:posOffset>
                </wp:positionV>
                <wp:extent cx="213360" cy="0"/>
                <wp:effectExtent l="38100" t="76200" r="0" b="114300"/>
                <wp:wrapNone/>
                <wp:docPr id="900" name="Straight Arrow Connector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AB9D" id="Straight Arrow Connector 900" o:spid="_x0000_s1026" type="#_x0000_t32" style="position:absolute;margin-left:140.85pt;margin-top:48.75pt;width:16.8pt;height:0;flip:x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311C2A"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3A966433" wp14:editId="72E49D28">
                <wp:simplePos x="0" y="0"/>
                <wp:positionH relativeFrom="column">
                  <wp:posOffset>1798320</wp:posOffset>
                </wp:positionH>
                <wp:positionV relativeFrom="paragraph">
                  <wp:posOffset>85725</wp:posOffset>
                </wp:positionV>
                <wp:extent cx="213360" cy="0"/>
                <wp:effectExtent l="38100" t="76200" r="0" b="114300"/>
                <wp:wrapNone/>
                <wp:docPr id="902" name="Straight Arrow Connector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2B77C" id="Straight Arrow Connector 902" o:spid="_x0000_s1026" type="#_x0000_t32" style="position:absolute;margin-left:141.6pt;margin-top:6.75pt;width:16.8pt;height:0;flip:x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DA4E01" w:rsidRPr="00F65AAE">
        <w:rPr>
          <w:rFonts w:ascii="Times New Roman" w:hAnsi="Times New Roman" w:cs="Times New Roman"/>
          <w:bCs/>
          <w:sz w:val="24"/>
          <w:szCs w:val="24"/>
        </w:rPr>
        <w:t xml:space="preserve">Dipipet 0,125 ml LIB I dari masing-masing larutan seduhan </w:t>
      </w:r>
      <w:r w:rsidR="00DA4E01" w:rsidRPr="00F65AAE">
        <w:rPr>
          <w:rFonts w:ascii="Times New Roman" w:hAnsi="Times New Roman" w:cs="Times New Roman"/>
          <w:bCs/>
          <w:sz w:val="24"/>
          <w:szCs w:val="24"/>
        </w:rPr>
        <w:br/>
        <w:t>Dimasukkan ke dalam labu tentukur 25 ml</w:t>
      </w:r>
      <w:r w:rsidR="00DA4E01" w:rsidRPr="00F65AAE">
        <w:rPr>
          <w:rFonts w:ascii="Times New Roman" w:hAnsi="Times New Roman" w:cs="Times New Roman"/>
          <w:bCs/>
          <w:sz w:val="24"/>
          <w:szCs w:val="24"/>
        </w:rPr>
        <w:br/>
        <w:t xml:space="preserve">Dicukupkan dengan akuades hingga tanda batas  </w:t>
      </w:r>
    </w:p>
    <w:p w14:paraId="191E4BC1" w14:textId="77777777" w:rsidR="00D35536" w:rsidRPr="00F65AAE" w:rsidRDefault="00DA4E01" w:rsidP="00DA4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42A86" wp14:editId="476DF91F">
                <wp:simplePos x="0" y="0"/>
                <wp:positionH relativeFrom="column">
                  <wp:posOffset>916033</wp:posOffset>
                </wp:positionH>
                <wp:positionV relativeFrom="paragraph">
                  <wp:posOffset>24856</wp:posOffset>
                </wp:positionV>
                <wp:extent cx="1696720" cy="329565"/>
                <wp:effectExtent l="0" t="0" r="17780" b="1333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9E04B6" w14:textId="554FBB7C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I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5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 pp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42A86" id="Rectangle 73" o:spid="_x0000_s1055" style="position:absolute;margin-left:72.15pt;margin-top:1.95pt;width:133.6pt;height:2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" fillcolor="window" strokecolor="windowText" strokeweight="2pt">
                <v:path arrowok="t"/>
                <v:textbox>
                  <w:txbxContent>
                    <w:p w14:paraId="4F9E04B6" w14:textId="554FBB7C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I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5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 pp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31EDA" w14:textId="255C0AFF" w:rsidR="00DA4E01" w:rsidRPr="00F65AAE" w:rsidRDefault="003849F3" w:rsidP="00DA4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1EA3F0" wp14:editId="5DA76C68">
                <wp:simplePos x="0" y="0"/>
                <wp:positionH relativeFrom="column">
                  <wp:posOffset>1754124</wp:posOffset>
                </wp:positionH>
                <wp:positionV relativeFrom="paragraph">
                  <wp:posOffset>76580</wp:posOffset>
                </wp:positionV>
                <wp:extent cx="0" cy="1255395"/>
                <wp:effectExtent l="0" t="0" r="38100" b="20955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66B50" id="Straight Connector 102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pt,6.05pt" to="138.1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AC3462B" w14:textId="37D1695A" w:rsidR="00DA4E01" w:rsidRPr="00F65AAE" w:rsidRDefault="00DA4E01" w:rsidP="003849F3">
      <w:pPr>
        <w:spacing w:after="0"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7A9D2E7" wp14:editId="188FC2CE">
                <wp:simplePos x="0" y="0"/>
                <wp:positionH relativeFrom="column">
                  <wp:posOffset>1788795</wp:posOffset>
                </wp:positionH>
                <wp:positionV relativeFrom="paragraph">
                  <wp:posOffset>81915</wp:posOffset>
                </wp:positionV>
                <wp:extent cx="213360" cy="0"/>
                <wp:effectExtent l="38100" t="76200" r="0" b="114300"/>
                <wp:wrapNone/>
                <wp:docPr id="904" name="Straight Arrow Connector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86B6D" id="Straight Arrow Connector 904" o:spid="_x0000_s1026" type="#_x0000_t32" style="position:absolute;margin-left:140.85pt;margin-top:6.45pt;width:16.8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pipet LIB II sebanyak 0,3 ml; 0,5 ml; 0,7 ml; 0,</w:t>
      </w:r>
      <w:r w:rsidR="00187A49" w:rsidRPr="00F65AAE">
        <w:rPr>
          <w:rFonts w:ascii="Times New Roman" w:hAnsi="Times New Roman" w:cs="Times New Roman"/>
          <w:bCs/>
          <w:sz w:val="24"/>
          <w:szCs w:val="24"/>
        </w:rPr>
        <w:t>9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 ml dan </w:t>
      </w:r>
      <w:r w:rsidR="00187A49" w:rsidRPr="00F65AAE">
        <w:rPr>
          <w:rFonts w:ascii="Times New Roman" w:hAnsi="Times New Roman" w:cs="Times New Roman"/>
          <w:bCs/>
          <w:sz w:val="24"/>
          <w:szCs w:val="24"/>
        </w:rPr>
        <w:t>1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 ml</w:t>
      </w:r>
    </w:p>
    <w:p w14:paraId="4067C992" w14:textId="023456B1" w:rsidR="00DA4E01" w:rsidRPr="00F65AAE" w:rsidRDefault="00DA4E01" w:rsidP="003849F3">
      <w:pPr>
        <w:spacing w:after="0"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2E34CAD" wp14:editId="5E312ABB">
                <wp:simplePos x="0" y="0"/>
                <wp:positionH relativeFrom="column">
                  <wp:posOffset>1798320</wp:posOffset>
                </wp:positionH>
                <wp:positionV relativeFrom="paragraph">
                  <wp:posOffset>86995</wp:posOffset>
                </wp:positionV>
                <wp:extent cx="213360" cy="0"/>
                <wp:effectExtent l="38100" t="76200" r="0" b="114300"/>
                <wp:wrapNone/>
                <wp:docPr id="905" name="Straight Arrow Connector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B19DE" id="Straight Arrow Connector 905" o:spid="_x0000_s1026" type="#_x0000_t32" style="position:absolute;margin-left:141.6pt;margin-top:6.85pt;width:16.8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masukkan ke dalam labu tentukur 5 ml</w:t>
      </w:r>
    </w:p>
    <w:p w14:paraId="68ACB9BB" w14:textId="764A088A" w:rsidR="00DA4E01" w:rsidRPr="00F65AAE" w:rsidRDefault="00DA4E01" w:rsidP="003849F3">
      <w:pPr>
        <w:spacing w:after="0"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1F9B9DFA" wp14:editId="1F41363B">
                <wp:simplePos x="0" y="0"/>
                <wp:positionH relativeFrom="column">
                  <wp:posOffset>1788795</wp:posOffset>
                </wp:positionH>
                <wp:positionV relativeFrom="paragraph">
                  <wp:posOffset>86360</wp:posOffset>
                </wp:positionV>
                <wp:extent cx="213360" cy="0"/>
                <wp:effectExtent l="38100" t="76200" r="0" b="114300"/>
                <wp:wrapNone/>
                <wp:docPr id="906" name="Straight Arrow Connector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39D05" id="Straight Arrow Connector 906" o:spid="_x0000_s1026" type="#_x0000_t32" style="position:absolute;margin-left:140.85pt;margin-top:6.8pt;width:16.8pt;height:0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tambahkan 1 ml larutan induk DPPH (2</w:t>
      </w:r>
      <w:r w:rsidR="006F5743" w:rsidRPr="00F65AAE">
        <w:rPr>
          <w:rFonts w:ascii="Times New Roman" w:hAnsi="Times New Roman" w:cs="Times New Roman"/>
          <w:bCs/>
          <w:sz w:val="24"/>
          <w:szCs w:val="24"/>
        </w:rPr>
        <w:t>00</w:t>
      </w:r>
      <w:r w:rsidRPr="00F65AAE">
        <w:rPr>
          <w:rFonts w:ascii="Times New Roman" w:hAnsi="Times New Roman" w:cs="Times New Roman"/>
          <w:bCs/>
          <w:sz w:val="24"/>
          <w:szCs w:val="24"/>
        </w:rPr>
        <w:t xml:space="preserve"> ppm) </w:t>
      </w:r>
    </w:p>
    <w:p w14:paraId="455E3704" w14:textId="77777777" w:rsidR="00DA4E01" w:rsidRPr="00F65AAE" w:rsidRDefault="00DA4E01" w:rsidP="003849F3">
      <w:pPr>
        <w:spacing w:after="0" w:line="240" w:lineRule="auto"/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7092C3F" wp14:editId="23CA374C">
                <wp:simplePos x="0" y="0"/>
                <wp:positionH relativeFrom="column">
                  <wp:posOffset>1798320</wp:posOffset>
                </wp:positionH>
                <wp:positionV relativeFrom="paragraph">
                  <wp:posOffset>82550</wp:posOffset>
                </wp:positionV>
                <wp:extent cx="213360" cy="0"/>
                <wp:effectExtent l="38100" t="76200" r="0" b="114300"/>
                <wp:wrapNone/>
                <wp:docPr id="936" name="Straight Arrow Connector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1DDE9" id="Straight Arrow Connector 936" o:spid="_x0000_s1026" type="#_x0000_t32" style="position:absolute;margin-left:141.6pt;margin-top:6.5pt;width:16.8pt;height:0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</w:rPr>
        <w:t>Dicukupkan dengan metanol</w:t>
      </w:r>
    </w:p>
    <w:p w14:paraId="4A716680" w14:textId="77777777" w:rsidR="00DA4E01" w:rsidRPr="00F65AAE" w:rsidRDefault="00DA4E01" w:rsidP="00DA4E01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4753B" wp14:editId="1FB82B7D">
                <wp:simplePos x="0" y="0"/>
                <wp:positionH relativeFrom="column">
                  <wp:posOffset>312420</wp:posOffset>
                </wp:positionH>
                <wp:positionV relativeFrom="paragraph">
                  <wp:posOffset>21500</wp:posOffset>
                </wp:positionV>
                <wp:extent cx="2876550" cy="504825"/>
                <wp:effectExtent l="0" t="0" r="19050" b="28575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E407E" w14:textId="1AEC83E2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p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p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pp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4753B" id="Rectangle 907" o:spid="_x0000_s1056" style="position:absolute;margin-left:24.6pt;margin-top:1.7pt;width:226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" fillcolor="window" strokecolor="windowText" strokeweight="2pt">
                <v:path arrowok="t"/>
                <v:textbox>
                  <w:txbxContent>
                    <w:p w14:paraId="13EE407E" w14:textId="1AEC83E2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3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p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p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7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pp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</w:t>
                      </w:r>
                    </w:p>
                  </w:txbxContent>
                </v:textbox>
              </v:rect>
            </w:pict>
          </mc:Fallback>
        </mc:AlternateContent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</w:p>
    <w:p w14:paraId="7BAB8021" w14:textId="5B8A67BD" w:rsidR="00DA4E01" w:rsidRPr="00F65AAE" w:rsidRDefault="00716780" w:rsidP="00DA4E01">
      <w:pPr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BA95B3" wp14:editId="77691BD2">
                <wp:simplePos x="0" y="0"/>
                <wp:positionH relativeFrom="column">
                  <wp:posOffset>1798320</wp:posOffset>
                </wp:positionH>
                <wp:positionV relativeFrom="paragraph">
                  <wp:posOffset>275681</wp:posOffset>
                </wp:positionV>
                <wp:extent cx="0" cy="953588"/>
                <wp:effectExtent l="0" t="0" r="38100" b="37465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623C8" id="Straight Connector 96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21.7pt" to="141.6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D5F660C" w14:textId="77777777" w:rsidR="00DA4E01" w:rsidRPr="00F65AAE" w:rsidRDefault="00DA4E01" w:rsidP="00DA4E01">
      <w:pPr>
        <w:ind w:left="3261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0008991C" wp14:editId="165D3716">
                <wp:simplePos x="0" y="0"/>
                <wp:positionH relativeFrom="column">
                  <wp:posOffset>1807845</wp:posOffset>
                </wp:positionH>
                <wp:positionV relativeFrom="paragraph">
                  <wp:posOffset>94615</wp:posOffset>
                </wp:positionV>
                <wp:extent cx="213360" cy="0"/>
                <wp:effectExtent l="38100" t="76200" r="0" b="114300"/>
                <wp:wrapNone/>
                <wp:docPr id="940" name="Straight Arrow Connector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DC483" id="Straight Arrow Connector 940" o:spid="_x0000_s1026" type="#_x0000_t32" style="position:absolute;margin-left:142.35pt;margin-top:7.45pt;width:16.8pt;height:0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 xml:space="preserve">Diinkubasi </w:t>
      </w:r>
    </w:p>
    <w:p w14:paraId="4FDAE87F" w14:textId="64875FE8" w:rsidR="00DA4E01" w:rsidRPr="00F65AAE" w:rsidRDefault="00DA4E01" w:rsidP="003849F3">
      <w:pPr>
        <w:spacing w:after="0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84F8BBC" wp14:editId="1116FAC5">
                <wp:simplePos x="0" y="0"/>
                <wp:positionH relativeFrom="column">
                  <wp:posOffset>1798320</wp:posOffset>
                </wp:positionH>
                <wp:positionV relativeFrom="paragraph">
                  <wp:posOffset>99060</wp:posOffset>
                </wp:positionV>
                <wp:extent cx="213360" cy="0"/>
                <wp:effectExtent l="38100" t="76200" r="0" b="114300"/>
                <wp:wrapNone/>
                <wp:docPr id="948" name="Straight Arrow Connector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F9A88" id="Straight Arrow Connector 948" o:spid="_x0000_s1026" type="#_x0000_t32" style="position:absolute;margin-left:141.6pt;margin-top:7.8pt;width:16.8pt;height:0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F65AAE">
        <w:rPr>
          <w:rFonts w:ascii="Times New Roman" w:hAnsi="Times New Roman" w:cs="Times New Roman"/>
          <w:sz w:val="24"/>
          <w:szCs w:val="24"/>
        </w:rPr>
        <w:t>Diukur</w:t>
      </w:r>
      <w:r w:rsidR="003849F3">
        <w:rPr>
          <w:rFonts w:ascii="Times New Roman" w:hAnsi="Times New Roman" w:cs="Times New Roman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sz w:val="24"/>
          <w:szCs w:val="24"/>
        </w:rPr>
        <w:t>absorbansinya menggunakan spektrofotometer UV-Visibel pada panjang gelombang 516 nm.</w:t>
      </w:r>
    </w:p>
    <w:p w14:paraId="2EA5D17C" w14:textId="2A0820A9" w:rsidR="00091AB5" w:rsidRPr="00F65AAE" w:rsidRDefault="00091AB5" w:rsidP="00DA4E0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79AD36" wp14:editId="399F1EC0">
                <wp:simplePos x="0" y="0"/>
                <wp:positionH relativeFrom="column">
                  <wp:posOffset>400322</wp:posOffset>
                </wp:positionH>
                <wp:positionV relativeFrom="paragraph">
                  <wp:posOffset>19323</wp:posOffset>
                </wp:positionV>
                <wp:extent cx="2695575" cy="552450"/>
                <wp:effectExtent l="0" t="0" r="28575" b="19050"/>
                <wp:wrapNone/>
                <wp:docPr id="98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8CD06" w14:textId="760AA1EF" w:rsidR="00F94A6B" w:rsidRPr="001A5070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Absobansi Sampe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,7691; 0,521; 0,347; 0,256; 0,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9AD36" id="Rectangle 986" o:spid="_x0000_s1057" style="position:absolute;margin-left:31.5pt;margin-top:1.5pt;width:212.2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" fillcolor="window" strokecolor="windowText" strokeweight="2pt">
                <v:path arrowok="t"/>
                <v:textbox>
                  <w:txbxContent>
                    <w:p w14:paraId="70B8CD06" w14:textId="760AA1EF" w:rsidR="007855A1" w:rsidRPr="001A5070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Absobansi Sampe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,7691; 0,521; 0,347; 0,256; 0,183</w:t>
                      </w:r>
                    </w:p>
                  </w:txbxContent>
                </v:textbox>
              </v:rect>
            </w:pict>
          </mc:Fallback>
        </mc:AlternateContent>
      </w:r>
    </w:p>
    <w:p w14:paraId="4E197919" w14:textId="4046C5C3" w:rsidR="00DA4E01" w:rsidRDefault="00DA4E01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61D99EF" w14:textId="68A76CB1" w:rsidR="003849F3" w:rsidRDefault="003849F3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01C0B4" w14:textId="77777777" w:rsidR="003849F3" w:rsidRPr="00F65AAE" w:rsidRDefault="003849F3" w:rsidP="00DA4E0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DCABF2B" w14:textId="3FDF27D1" w:rsidR="00201955" w:rsidRPr="00F65AAE" w:rsidRDefault="00DA4E01" w:rsidP="0020195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0632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F65A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1955" w:rsidRPr="00F65AAE">
        <w:rPr>
          <w:rFonts w:ascii="Times New Roman" w:hAnsi="Times New Roman" w:cs="Times New Roman"/>
          <w:sz w:val="24"/>
          <w:szCs w:val="24"/>
        </w:rPr>
        <w:t>(Lanjutan)</w:t>
      </w:r>
    </w:p>
    <w:p w14:paraId="39B65C4F" w14:textId="6614D63F" w:rsidR="00DA4E01" w:rsidRPr="00F65AAE" w:rsidRDefault="00DA4E01" w:rsidP="0020195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1293E" wp14:editId="286B74A8">
                <wp:simplePos x="0" y="0"/>
                <wp:positionH relativeFrom="column">
                  <wp:posOffset>779145</wp:posOffset>
                </wp:positionH>
                <wp:positionV relativeFrom="paragraph">
                  <wp:posOffset>205106</wp:posOffset>
                </wp:positionV>
                <wp:extent cx="1951990" cy="346710"/>
                <wp:effectExtent l="0" t="0" r="10160" b="15240"/>
                <wp:wrapNone/>
                <wp:docPr id="909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99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FE10F" w14:textId="77777777" w:rsidR="00F94A6B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 mg 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1293E" id="Rectangle 909" o:spid="_x0000_s1058" style="position:absolute;margin-left:61.35pt;margin-top:16.15pt;width:153.7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" fillcolor="window" strokecolor="windowText" strokeweight="2pt">
                <v:path arrowok="t"/>
                <v:textbox>
                  <w:txbxContent>
                    <w:p w14:paraId="603FE10F" w14:textId="77777777" w:rsidR="007855A1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 mg vitamin C</w:t>
                      </w:r>
                    </w:p>
                  </w:txbxContent>
                </v:textbox>
              </v:rect>
            </w:pict>
          </mc:Fallback>
        </mc:AlternateContent>
      </w:r>
    </w:p>
    <w:p w14:paraId="4F0AFE47" w14:textId="77777777" w:rsidR="00EB2F35" w:rsidRPr="00F65AAE" w:rsidRDefault="00EB2F35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81785" w14:textId="454560C0" w:rsidR="00DA4E01" w:rsidRPr="00F65AAE" w:rsidRDefault="00EB2F35" w:rsidP="003849F3">
      <w:pPr>
        <w:spacing w:after="0" w:line="360" w:lineRule="auto"/>
        <w:ind w:left="311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9D7DA5" wp14:editId="4123ADCB">
                <wp:simplePos x="0" y="0"/>
                <wp:positionH relativeFrom="column">
                  <wp:posOffset>1741932</wp:posOffset>
                </wp:positionH>
                <wp:positionV relativeFrom="paragraph">
                  <wp:posOffset>15621</wp:posOffset>
                </wp:positionV>
                <wp:extent cx="0" cy="1036320"/>
                <wp:effectExtent l="0" t="0" r="38100" b="3048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B6557" id="Straight Connector 102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1.25pt" to="137.1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B157A"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B5F33" wp14:editId="38607025">
                <wp:simplePos x="0" y="0"/>
                <wp:positionH relativeFrom="column">
                  <wp:posOffset>1750695</wp:posOffset>
                </wp:positionH>
                <wp:positionV relativeFrom="paragraph">
                  <wp:posOffset>108585</wp:posOffset>
                </wp:positionV>
                <wp:extent cx="209550" cy="0"/>
                <wp:effectExtent l="38100" t="76200" r="0" b="95250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EAA13" id="Straight Arrow Connector 916" o:spid="_x0000_s1026" type="#_x0000_t32" style="position:absolute;margin-left:137.85pt;margin-top:8.55pt;width:16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 xml:space="preserve">Dimasukkan dalam labu tentukur </w:t>
      </w:r>
      <w:r w:rsidR="00DA4E01" w:rsidRPr="00F65AAE">
        <w:rPr>
          <w:rFonts w:ascii="Times New Roman" w:hAnsi="Times New Roman" w:cs="Times New Roman"/>
          <w:sz w:val="24"/>
          <w:szCs w:val="24"/>
        </w:rPr>
        <w:t>5</w:t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>0 ml</w:t>
      </w:r>
    </w:p>
    <w:p w14:paraId="12FB082F" w14:textId="09FE8206" w:rsidR="00DA4E01" w:rsidRPr="00F65AAE" w:rsidRDefault="006B157A" w:rsidP="003849F3">
      <w:pPr>
        <w:spacing w:after="0" w:line="360" w:lineRule="auto"/>
        <w:ind w:left="3119"/>
        <w:rPr>
          <w:rFonts w:ascii="Times New Roman" w:hAnsi="Times New Roman" w:cs="Times New Roman"/>
          <w:lang w:val="id-ID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4F001" wp14:editId="73B6755C">
                <wp:simplePos x="0" y="0"/>
                <wp:positionH relativeFrom="column">
                  <wp:posOffset>1750695</wp:posOffset>
                </wp:positionH>
                <wp:positionV relativeFrom="paragraph">
                  <wp:posOffset>341630</wp:posOffset>
                </wp:positionV>
                <wp:extent cx="228600" cy="0"/>
                <wp:effectExtent l="38100" t="76200" r="0" b="95250"/>
                <wp:wrapNone/>
                <wp:docPr id="918" name="Straight Arr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64C96" id="Straight Arrow Connector 918" o:spid="_x0000_s1026" type="#_x0000_t32" style="position:absolute;margin-left:137.85pt;margin-top:26.9pt;width:18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588FC" wp14:editId="2F3DFE95">
                <wp:simplePos x="0" y="0"/>
                <wp:positionH relativeFrom="column">
                  <wp:posOffset>1760220</wp:posOffset>
                </wp:positionH>
                <wp:positionV relativeFrom="paragraph">
                  <wp:posOffset>84455</wp:posOffset>
                </wp:positionV>
                <wp:extent cx="190500" cy="0"/>
                <wp:effectExtent l="38100" t="76200" r="0" b="95250"/>
                <wp:wrapNone/>
                <wp:docPr id="917" name="Straight Arrow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71A94" id="Straight Arrow Connector 917" o:spid="_x0000_s1026" type="#_x0000_t32" style="position:absolute;margin-left:138.6pt;margin-top:6.65pt;width:1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>Dilarutkan dengan metanol</w:t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446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4E01" w:rsidRPr="00F65AAE">
        <w:rPr>
          <w:rFonts w:ascii="Times New Roman" w:hAnsi="Times New Roman" w:cs="Times New Roman"/>
          <w:sz w:val="24"/>
          <w:szCs w:val="24"/>
          <w:lang w:val="id-ID"/>
        </w:rPr>
        <w:t>icukupkan dengan metanol sampai garis tanda</w:t>
      </w:r>
      <w:r w:rsidR="00DA4E01" w:rsidRPr="00F65AAE">
        <w:rPr>
          <w:rFonts w:ascii="Times New Roman" w:hAnsi="Times New Roman" w:cs="Times New Roman"/>
          <w:lang w:val="id-ID"/>
        </w:rPr>
        <w:t xml:space="preserve">  </w:t>
      </w:r>
      <w:r w:rsidR="00DA4E01" w:rsidRPr="00F65AAE">
        <w:rPr>
          <w:rFonts w:ascii="Times New Roman" w:hAnsi="Times New Roman" w:cs="Times New Roman"/>
          <w:b/>
          <w:sz w:val="24"/>
          <w:szCs w:val="24"/>
        </w:rPr>
        <w:tab/>
      </w:r>
      <w:r w:rsidR="00DA4E01" w:rsidRPr="00F65AAE">
        <w:rPr>
          <w:rFonts w:ascii="Times New Roman" w:hAnsi="Times New Roman" w:cs="Times New Roman"/>
          <w:b/>
          <w:sz w:val="24"/>
          <w:szCs w:val="24"/>
        </w:rPr>
        <w:tab/>
      </w:r>
      <w:r w:rsidR="00DA4E01"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5B5C3" w14:textId="70087CAF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43A1B" wp14:editId="785C74F0">
                <wp:simplePos x="0" y="0"/>
                <wp:positionH relativeFrom="column">
                  <wp:posOffset>915035</wp:posOffset>
                </wp:positionH>
                <wp:positionV relativeFrom="paragraph">
                  <wp:posOffset>19685</wp:posOffset>
                </wp:positionV>
                <wp:extent cx="1696720" cy="329565"/>
                <wp:effectExtent l="0" t="0" r="17780" b="13335"/>
                <wp:wrapNone/>
                <wp:docPr id="911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B6543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entrasi 1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43A1B" id="Rectangle 911" o:spid="_x0000_s1059" style="position:absolute;margin-left:72.05pt;margin-top:1.55pt;width:133.6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" fillcolor="window" strokecolor="windowText" strokeweight="2pt">
                <v:path arrowok="t"/>
                <v:textbox>
                  <w:txbxContent>
                    <w:p w14:paraId="47AB6543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entrasi</w:t>
                      </w:r>
                      <w:proofErr w:type="spellEnd"/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00 ppm</w:t>
                      </w:r>
                    </w:p>
                  </w:txbxContent>
                </v:textbox>
              </v:rect>
            </w:pict>
          </mc:Fallback>
        </mc:AlternateContent>
      </w:r>
    </w:p>
    <w:p w14:paraId="15CAC6A5" w14:textId="2573D4FF" w:rsidR="00DA4E01" w:rsidRPr="00F65AAE" w:rsidRDefault="00D35536" w:rsidP="00DA4E01">
      <w:pPr>
        <w:spacing w:after="0" w:line="240" w:lineRule="auto"/>
        <w:rPr>
          <w:rFonts w:ascii="Times New Roman" w:hAnsi="Times New Roman" w:cs="Times New Roman"/>
          <w:bCs/>
          <w:lang w:val="id-ID"/>
        </w:rPr>
      </w:pPr>
      <w:r w:rsidRPr="00F65AAE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F12D3" wp14:editId="0DFF2116">
                <wp:simplePos x="0" y="0"/>
                <wp:positionH relativeFrom="column">
                  <wp:posOffset>1747157</wp:posOffset>
                </wp:positionH>
                <wp:positionV relativeFrom="paragraph">
                  <wp:posOffset>90804</wp:posOffset>
                </wp:positionV>
                <wp:extent cx="0" cy="1175657"/>
                <wp:effectExtent l="0" t="0" r="38100" b="2476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D658E" id="Straight Connector 9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7.15pt" to="137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F336263" w14:textId="3DADAD2F" w:rsidR="00DA4E01" w:rsidRPr="00F65AAE" w:rsidRDefault="006B157A" w:rsidP="00D35536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93184" wp14:editId="0FA51340">
                <wp:simplePos x="0" y="0"/>
                <wp:positionH relativeFrom="column">
                  <wp:posOffset>1743075</wp:posOffset>
                </wp:positionH>
                <wp:positionV relativeFrom="paragraph">
                  <wp:posOffset>85090</wp:posOffset>
                </wp:positionV>
                <wp:extent cx="228600" cy="0"/>
                <wp:effectExtent l="38100" t="76200" r="0" b="95250"/>
                <wp:wrapNone/>
                <wp:docPr id="920" name="Straight Arr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F478A" id="Straight Arrow Connector 920" o:spid="_x0000_s1026" type="#_x0000_t32" style="position:absolute;margin-left:137.25pt;margin-top:6.7pt;width:18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>Dipipet 0,25 ml, 0,5 ml</w:t>
      </w:r>
      <w:r w:rsidR="00DA4E01" w:rsidRPr="00F65AAE">
        <w:rPr>
          <w:rFonts w:ascii="Times New Roman" w:hAnsi="Times New Roman" w:cs="Times New Roman"/>
          <w:bCs/>
          <w:sz w:val="24"/>
          <w:szCs w:val="24"/>
        </w:rPr>
        <w:t>,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 ml da</w:t>
      </w:r>
      <w:r w:rsidR="00DA4E01" w:rsidRPr="00F65AAE">
        <w:rPr>
          <w:rFonts w:ascii="Times New Roman" w:hAnsi="Times New Roman" w:cs="Times New Roman"/>
          <w:bCs/>
          <w:sz w:val="24"/>
          <w:szCs w:val="24"/>
        </w:rPr>
        <w:t>n 2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l</w:t>
      </w:r>
    </w:p>
    <w:p w14:paraId="11523D85" w14:textId="092ADA67" w:rsidR="00DA4E01" w:rsidRPr="00F65AAE" w:rsidRDefault="006B157A" w:rsidP="00D355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EB359F" wp14:editId="4AE031F3">
                <wp:simplePos x="0" y="0"/>
                <wp:positionH relativeFrom="column">
                  <wp:posOffset>1733550</wp:posOffset>
                </wp:positionH>
                <wp:positionV relativeFrom="paragraph">
                  <wp:posOffset>83820</wp:posOffset>
                </wp:positionV>
                <wp:extent cx="228600" cy="0"/>
                <wp:effectExtent l="38100" t="76200" r="0" b="95250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52D27" id="Straight Arrow Connector 921" o:spid="_x0000_s1026" type="#_x0000_t32" style="position:absolute;margin-left:136.5pt;margin-top:6.6pt;width:18pt;height:0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sukkan kedalam labu tentukur 5 ml </w:t>
      </w:r>
    </w:p>
    <w:p w14:paraId="1B0ECAB8" w14:textId="16161C03" w:rsidR="00DA4E01" w:rsidRPr="00F65AAE" w:rsidRDefault="006B157A" w:rsidP="00D355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B62022" wp14:editId="15E91DDB">
                <wp:simplePos x="0" y="0"/>
                <wp:positionH relativeFrom="column">
                  <wp:posOffset>1731645</wp:posOffset>
                </wp:positionH>
                <wp:positionV relativeFrom="paragraph">
                  <wp:posOffset>66040</wp:posOffset>
                </wp:positionV>
                <wp:extent cx="228600" cy="0"/>
                <wp:effectExtent l="38100" t="76200" r="0" b="95250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F5892" id="Straight Arrow Connector 922" o:spid="_x0000_s1026" type="#_x0000_t32" style="position:absolute;margin-left:136.35pt;margin-top:5.2pt;width:18pt;height:0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>Di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en-US"/>
        </w:rPr>
        <w:t>tambah 1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l larutan baku DPPH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>00 ppm</w:t>
      </w:r>
    </w:p>
    <w:p w14:paraId="2183BF8D" w14:textId="70C18BD4" w:rsidR="00DA4E01" w:rsidRPr="00F65AAE" w:rsidRDefault="006B157A" w:rsidP="00D35536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A83FC9" wp14:editId="2B2B2796">
                <wp:simplePos x="0" y="0"/>
                <wp:positionH relativeFrom="column">
                  <wp:posOffset>1750695</wp:posOffset>
                </wp:positionH>
                <wp:positionV relativeFrom="paragraph">
                  <wp:posOffset>86360</wp:posOffset>
                </wp:positionV>
                <wp:extent cx="228600" cy="0"/>
                <wp:effectExtent l="38100" t="76200" r="0" b="95250"/>
                <wp:wrapNone/>
                <wp:docPr id="923" name="Straight Arrow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CC2C4" id="Straight Arrow Connector 923" o:spid="_x0000_s1026" type="#_x0000_t32" style="position:absolute;margin-left:137.85pt;margin-top:6.8pt;width:18pt;height:0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>Ad metanol sampai garis tanda</w:t>
      </w:r>
    </w:p>
    <w:p w14:paraId="56583B5E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331AB1" wp14:editId="319A74D8">
                <wp:simplePos x="0" y="0"/>
                <wp:positionH relativeFrom="column">
                  <wp:posOffset>312420</wp:posOffset>
                </wp:positionH>
                <wp:positionV relativeFrom="paragraph">
                  <wp:posOffset>72118</wp:posOffset>
                </wp:positionV>
                <wp:extent cx="2876550" cy="504825"/>
                <wp:effectExtent l="0" t="0" r="19050" b="28575"/>
                <wp:wrapNone/>
                <wp:docPr id="91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15D14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onsentrasi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pm, 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0 ppm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4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31AB1" id="Rectangle 913" o:spid="_x0000_s1060" style="position:absolute;margin-left:24.6pt;margin-top:5.7pt;width:226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" fillcolor="window" strokecolor="windowText" strokeweight="2pt">
                <v:path arrowok="t"/>
                <v:textbox>
                  <w:txbxContent>
                    <w:p w14:paraId="01E15D14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onsentrasi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pm, 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0 ppm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400 ppm</w:t>
                      </w:r>
                    </w:p>
                  </w:txbxContent>
                </v:textbox>
              </v:rect>
            </w:pict>
          </mc:Fallback>
        </mc:AlternateContent>
      </w:r>
    </w:p>
    <w:p w14:paraId="11EA795E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EB40F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7A081FD" wp14:editId="0D8143A9">
                <wp:simplePos x="0" y="0"/>
                <wp:positionH relativeFrom="column">
                  <wp:posOffset>1735909</wp:posOffset>
                </wp:positionH>
                <wp:positionV relativeFrom="paragraph">
                  <wp:posOffset>20048</wp:posOffset>
                </wp:positionV>
                <wp:extent cx="0" cy="752475"/>
                <wp:effectExtent l="0" t="0" r="38100" b="28575"/>
                <wp:wrapNone/>
                <wp:docPr id="941" name="Straight Connector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0C7E7" id="Straight Connector 941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7pt,1.6pt" to="136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">
                <o:lock v:ext="edit" shapetype="f"/>
              </v:line>
            </w:pict>
          </mc:Fallback>
        </mc:AlternateContent>
      </w:r>
    </w:p>
    <w:p w14:paraId="5F8E8408" w14:textId="182EC22D" w:rsidR="00DA4E01" w:rsidRPr="00F65AAE" w:rsidRDefault="006B157A" w:rsidP="00D35536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9A80A" wp14:editId="3C604834">
                <wp:simplePos x="0" y="0"/>
                <wp:positionH relativeFrom="column">
                  <wp:posOffset>1725549</wp:posOffset>
                </wp:positionH>
                <wp:positionV relativeFrom="paragraph">
                  <wp:posOffset>83820</wp:posOffset>
                </wp:positionV>
                <wp:extent cx="228600" cy="0"/>
                <wp:effectExtent l="38100" t="76200" r="0" b="95250"/>
                <wp:wrapNone/>
                <wp:docPr id="924" name="Straight Arrow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F618D" id="Straight Arrow Connector 924" o:spid="_x0000_s1026" type="#_x0000_t32" style="position:absolute;margin-left:135.85pt;margin-top:6.6pt;width:18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F65AAE">
        <w:rPr>
          <w:rFonts w:ascii="Times New Roman" w:hAnsi="Times New Roman" w:cs="Times New Roman"/>
          <w:bCs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 ukur absorbansinya pada </w:t>
      </w:r>
    </w:p>
    <w:p w14:paraId="796C05FD" w14:textId="0EDEE61E" w:rsidR="00DA4E01" w:rsidRPr="00F65AAE" w:rsidRDefault="006B157A" w:rsidP="00D35536">
      <w:pPr>
        <w:spacing w:after="0" w:line="360" w:lineRule="auto"/>
        <w:ind w:left="216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DA4E01" w:rsidRPr="00F65AAE">
        <w:rPr>
          <w:rFonts w:ascii="Times New Roman" w:hAnsi="Times New Roman" w:cs="Times New Roman"/>
          <w:bCs/>
          <w:sz w:val="24"/>
          <w:szCs w:val="24"/>
          <w:lang w:val="id-ID"/>
        </w:rPr>
        <w:t>panjang gelombang 516 nm</w:t>
      </w:r>
    </w:p>
    <w:p w14:paraId="402EA802" w14:textId="77777777" w:rsidR="00DA4E01" w:rsidRPr="00F65AAE" w:rsidRDefault="00DA4E01" w:rsidP="00DA4E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B70A6B" wp14:editId="22FF43E0">
                <wp:simplePos x="0" y="0"/>
                <wp:positionH relativeFrom="column">
                  <wp:posOffset>404858</wp:posOffset>
                </wp:positionH>
                <wp:positionV relativeFrom="paragraph">
                  <wp:posOffset>33837</wp:posOffset>
                </wp:positionV>
                <wp:extent cx="2695575" cy="552450"/>
                <wp:effectExtent l="0" t="0" r="28575" b="1905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04C95" w14:textId="77777777" w:rsidR="00F94A6B" w:rsidRPr="005E2289" w:rsidRDefault="00F94A6B" w:rsidP="00DA4E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bsobansi 0,</w:t>
                            </w:r>
                            <w:r w:rsidRPr="005E22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4, 0,159, 0,107 dan 0,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70A6B" id="Rectangle 229" o:spid="_x0000_s1061" style="position:absolute;margin-left:31.9pt;margin-top:2.65pt;width:212.2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" fillcolor="window" strokecolor="windowText" strokeweight="2pt">
                <v:path arrowok="t"/>
                <v:textbox>
                  <w:txbxContent>
                    <w:p w14:paraId="01404C95" w14:textId="77777777" w:rsidR="007855A1" w:rsidRPr="005E2289" w:rsidRDefault="007855A1" w:rsidP="00DA4E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bsobansi 0,</w:t>
                      </w:r>
                      <w:r w:rsidRPr="005E22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4, 0,159, 0,107 dan 0,075</w:t>
                      </w:r>
                    </w:p>
                  </w:txbxContent>
                </v:textbox>
              </v:rect>
            </w:pict>
          </mc:Fallback>
        </mc:AlternateContent>
      </w:r>
    </w:p>
    <w:p w14:paraId="58F01A2F" w14:textId="77777777" w:rsidR="00DA4E01" w:rsidRPr="00F65AAE" w:rsidRDefault="00DA4E01" w:rsidP="00DA4E01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ab/>
      </w:r>
    </w:p>
    <w:p w14:paraId="0E296587" w14:textId="77777777" w:rsidR="00DA4E01" w:rsidRPr="00F65AAE" w:rsidRDefault="00DA4E01" w:rsidP="00DA4E01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28A776" w14:textId="77777777" w:rsidR="00DA4E01" w:rsidRPr="00F65AAE" w:rsidRDefault="00DA4E01" w:rsidP="00DA4E01">
      <w:pPr>
        <w:rPr>
          <w:rFonts w:ascii="Times New Roman" w:hAnsi="Times New Roman" w:cs="Times New Roman"/>
        </w:rPr>
      </w:pPr>
    </w:p>
    <w:p w14:paraId="67EA1FA3" w14:textId="77777777" w:rsidR="00DA4E01" w:rsidRPr="00F65AAE" w:rsidRDefault="00DA4E01" w:rsidP="00DA4E01">
      <w:pPr>
        <w:rPr>
          <w:rFonts w:ascii="Times New Roman" w:hAnsi="Times New Roman" w:cs="Times New Roman"/>
          <w:lang w:val="en-US"/>
        </w:rPr>
      </w:pPr>
    </w:p>
    <w:p w14:paraId="1D8BAF98" w14:textId="77777777" w:rsidR="00560BD1" w:rsidRPr="00F65AAE" w:rsidRDefault="00560BD1" w:rsidP="00560BD1">
      <w:pPr>
        <w:spacing w:line="480" w:lineRule="auto"/>
        <w:ind w:left="360" w:right="281"/>
        <w:rPr>
          <w:rFonts w:ascii="Times New Roman" w:eastAsiaTheme="minorEastAsia" w:hAnsi="Times New Roman" w:cs="Times New Roman"/>
          <w:sz w:val="24"/>
          <w:szCs w:val="24"/>
        </w:rPr>
      </w:pPr>
    </w:p>
    <w:p w14:paraId="226308BD" w14:textId="77777777" w:rsidR="00560BD1" w:rsidRPr="00F65AAE" w:rsidRDefault="00560BD1" w:rsidP="00560BD1">
      <w:pPr>
        <w:spacing w:line="276" w:lineRule="auto"/>
        <w:ind w:left="360" w:right="28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BD4B8D" w14:textId="77777777" w:rsidR="006C2B5E" w:rsidRPr="00F65AAE" w:rsidRDefault="006C2B5E" w:rsidP="006C2B5E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2B53A5F2" w14:textId="77777777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25D2BF0A" w14:textId="01C7C6E3" w:rsidR="006704B7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6825A8F0" w14:textId="77777777" w:rsidR="003849F3" w:rsidRPr="00F65AAE" w:rsidRDefault="003849F3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7E7A05DF" w14:textId="04A750C3" w:rsidR="0013481A" w:rsidRPr="00F65AAE" w:rsidRDefault="00B847CA" w:rsidP="00201955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3250973"/>
      <w:r w:rsidRPr="00F65A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8A2D30" w:rsidRPr="00F65A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63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5AA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Penentuan aktivitas antioksidan teh daun jamblang</w:t>
      </w:r>
      <w:bookmarkEnd w:id="7"/>
    </w:p>
    <w:p w14:paraId="453884D2" w14:textId="4E450D3E" w:rsidR="007F2F32" w:rsidRPr="00F65AAE" w:rsidRDefault="007F2F32" w:rsidP="00201955">
      <w:pPr>
        <w:spacing w:after="0"/>
        <w:rPr>
          <w:rFonts w:ascii="Times New Roman" w:hAnsi="Times New Roman" w:cs="Times New Roman"/>
          <w:lang w:val="en-US"/>
        </w:rPr>
      </w:pPr>
    </w:p>
    <w:p w14:paraId="05080695" w14:textId="76A59596" w:rsidR="0013481A" w:rsidRPr="00F65AAE" w:rsidRDefault="00DA4E01" w:rsidP="00C86A28">
      <w:pPr>
        <w:spacing w:line="48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36736" behindDoc="1" locked="0" layoutInCell="1" allowOverlap="1" wp14:anchorId="4C22A8A6" wp14:editId="35DBAE6F">
            <wp:simplePos x="0" y="0"/>
            <wp:positionH relativeFrom="margin">
              <wp:posOffset>2961640</wp:posOffset>
            </wp:positionH>
            <wp:positionV relativeFrom="paragraph">
              <wp:posOffset>3991</wp:posOffset>
            </wp:positionV>
            <wp:extent cx="2089331" cy="2310571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31" cy="231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32"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0832" behindDoc="1" locked="0" layoutInCell="1" allowOverlap="1" wp14:anchorId="2E05E6A2" wp14:editId="47BFAB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55800" cy="2387600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67FC" w14:textId="489BEC8E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74D07270" w14:textId="0AF70370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0ADA62B3" w14:textId="2D806B33" w:rsidR="006704B7" w:rsidRPr="00F65AAE" w:rsidRDefault="007F2F32" w:rsidP="007F2F32">
      <w:pPr>
        <w:tabs>
          <w:tab w:val="left" w:pos="5920"/>
        </w:tabs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ab/>
      </w:r>
    </w:p>
    <w:p w14:paraId="33E609E6" w14:textId="50B3559F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0AE889E2" w14:textId="1C29CE40" w:rsidR="007F2F32" w:rsidRPr="00F65AAE" w:rsidRDefault="007F2F32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42F8FCDD" w14:textId="6B79CF0D" w:rsidR="006704B7" w:rsidRPr="00F65AAE" w:rsidRDefault="00DA4E01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09209B" wp14:editId="1F2E71ED">
                <wp:simplePos x="0" y="0"/>
                <wp:positionH relativeFrom="column">
                  <wp:posOffset>2960998</wp:posOffset>
                </wp:positionH>
                <wp:positionV relativeFrom="paragraph">
                  <wp:posOffset>12358</wp:posOffset>
                </wp:positionV>
                <wp:extent cx="2019719" cy="321547"/>
                <wp:effectExtent l="0" t="0" r="1905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19" cy="3215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9D4CF" id="Rectangle 78" o:spid="_x0000_s1026" style="position:absolute;margin-left:233.15pt;margin-top:.95pt;width:159.05pt;height:25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7A7F0A"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DD1278" wp14:editId="53D54925">
                <wp:simplePos x="0" y="0"/>
                <wp:positionH relativeFrom="column">
                  <wp:posOffset>237895</wp:posOffset>
                </wp:positionH>
                <wp:positionV relativeFrom="paragraph">
                  <wp:posOffset>12358</wp:posOffset>
                </wp:positionV>
                <wp:extent cx="1497204" cy="240742"/>
                <wp:effectExtent l="0" t="0" r="27305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04" cy="2407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4CE45" id="Rectangle 77" o:spid="_x0000_s1026" style="position:absolute;margin-left:18.75pt;margin-top:.95pt;width:117.9pt;height:18.9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A7F0A" w:rsidRPr="00F65AAE">
        <w:rPr>
          <w:rFonts w:ascii="Times New Roman" w:hAnsi="Times New Roman" w:cs="Times New Roman"/>
          <w:sz w:val="24"/>
          <w:szCs w:val="24"/>
        </w:rPr>
        <w:t xml:space="preserve">        Larutan Blanko DPPH</w:t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ab/>
      </w:r>
      <w:r w:rsidRPr="00F65AAE">
        <w:rPr>
          <w:rFonts w:ascii="Times New Roman" w:hAnsi="Times New Roman" w:cs="Times New Roman"/>
          <w:sz w:val="24"/>
          <w:szCs w:val="24"/>
        </w:rPr>
        <w:tab/>
        <w:t xml:space="preserve">      Konsentrasi teh daun jamblang</w:t>
      </w:r>
    </w:p>
    <w:p w14:paraId="104B5F58" w14:textId="1C978835" w:rsidR="00FE5699" w:rsidRPr="00F65AAE" w:rsidRDefault="00FE5699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7C51235B" w14:textId="77777777" w:rsidR="00DA5362" w:rsidRPr="00F65AAE" w:rsidRDefault="00DA5362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38A016FD" w14:textId="399DD9E1" w:rsidR="006704B7" w:rsidRPr="00F65AAE" w:rsidRDefault="00DA5362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41701" wp14:editId="3863E530">
                <wp:simplePos x="0" y="0"/>
                <wp:positionH relativeFrom="margin">
                  <wp:posOffset>3435350</wp:posOffset>
                </wp:positionH>
                <wp:positionV relativeFrom="paragraph">
                  <wp:posOffset>2594882</wp:posOffset>
                </wp:positionV>
                <wp:extent cx="1115367" cy="291402"/>
                <wp:effectExtent l="0" t="0" r="27940" b="139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7" cy="2914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94B0A" id="Rectangle 76" o:spid="_x0000_s1026" style="position:absolute;margin-left:270.5pt;margin-top:204.3pt;width:87.8pt;height:22.9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5DDE4BE" wp14:editId="6B5C269F">
            <wp:simplePos x="0" y="0"/>
            <wp:positionH relativeFrom="column">
              <wp:posOffset>3013801</wp:posOffset>
            </wp:positionH>
            <wp:positionV relativeFrom="paragraph">
              <wp:posOffset>13335</wp:posOffset>
            </wp:positionV>
            <wp:extent cx="2037624" cy="2391410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24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32" w:rsidRPr="00F65AA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774CAA" wp14:editId="02FC4F9C">
            <wp:extent cx="1985010" cy="232802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" r="9927"/>
                    <a:stretch/>
                  </pic:blipFill>
                  <pic:spPr bwMode="auto">
                    <a:xfrm>
                      <a:off x="0" y="0"/>
                      <a:ext cx="2009079" cy="23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F32"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8074E" w14:textId="77BC6467" w:rsidR="006704B7" w:rsidRPr="00F65AAE" w:rsidRDefault="003446E4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6FB883" wp14:editId="18633362">
                <wp:simplePos x="0" y="0"/>
                <wp:positionH relativeFrom="column">
                  <wp:posOffset>-3175</wp:posOffset>
                </wp:positionH>
                <wp:positionV relativeFrom="paragraph">
                  <wp:posOffset>12700</wp:posOffset>
                </wp:positionV>
                <wp:extent cx="2120006" cy="381838"/>
                <wp:effectExtent l="0" t="0" r="13970" b="1841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006" cy="3818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1D690" id="Rectangle 75" o:spid="_x0000_s1026" style="position:absolute;margin-left:-.25pt;margin-top:1pt;width:166.95pt;height:30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7A7F0A" w:rsidRPr="00F65AAE">
        <w:rPr>
          <w:rFonts w:ascii="Times New Roman" w:hAnsi="Times New Roman" w:cs="Times New Roman"/>
          <w:sz w:val="24"/>
          <w:szCs w:val="24"/>
        </w:rPr>
        <w:t xml:space="preserve">  Alat Spekrtrofotometer UV-Vis</w:t>
      </w:r>
      <w:r w:rsidR="007A7F0A" w:rsidRPr="00F65AAE">
        <w:rPr>
          <w:rFonts w:ascii="Times New Roman" w:hAnsi="Times New Roman" w:cs="Times New Roman"/>
          <w:sz w:val="24"/>
          <w:szCs w:val="24"/>
        </w:rPr>
        <w:tab/>
      </w:r>
      <w:r w:rsidR="007A7F0A" w:rsidRPr="00F65AAE">
        <w:rPr>
          <w:rFonts w:ascii="Times New Roman" w:hAnsi="Times New Roman" w:cs="Times New Roman"/>
          <w:sz w:val="24"/>
          <w:szCs w:val="24"/>
        </w:rPr>
        <w:tab/>
      </w:r>
      <w:r w:rsidR="007A7F0A" w:rsidRPr="00F65AA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A7F0A" w:rsidRPr="00F65AAE">
        <w:rPr>
          <w:rFonts w:ascii="Times New Roman" w:hAnsi="Times New Roman" w:cs="Times New Roman"/>
          <w:sz w:val="24"/>
          <w:szCs w:val="24"/>
        </w:rPr>
        <w:tab/>
        <w:t>Pipet Mikro</w:t>
      </w:r>
    </w:p>
    <w:p w14:paraId="605F46BF" w14:textId="77777777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77272471" w14:textId="77777777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6E68A998" w14:textId="149C31FF" w:rsidR="006704B7" w:rsidRPr="00F65AAE" w:rsidRDefault="006704B7" w:rsidP="001456EC">
      <w:pPr>
        <w:spacing w:line="480" w:lineRule="auto"/>
        <w:ind w:right="281"/>
        <w:jc w:val="both"/>
        <w:rPr>
          <w:rFonts w:ascii="Times New Roman" w:hAnsi="Times New Roman" w:cs="Times New Roman"/>
          <w:sz w:val="24"/>
          <w:szCs w:val="24"/>
        </w:rPr>
        <w:sectPr w:rsidR="006704B7" w:rsidRPr="00F65AAE" w:rsidSect="0057294C">
          <w:headerReference w:type="default" r:id="rId36"/>
          <w:type w:val="nextColumn"/>
          <w:pgSz w:w="11920" w:h="16840"/>
          <w:pgMar w:top="1701" w:right="1701" w:bottom="1701" w:left="2268" w:header="680" w:footer="836" w:gutter="0"/>
          <w:cols w:space="720"/>
          <w:docGrid w:linePitch="299"/>
        </w:sectPr>
      </w:pPr>
    </w:p>
    <w:p w14:paraId="61421A9D" w14:textId="108CF84F" w:rsidR="00941B70" w:rsidRPr="00F65AAE" w:rsidRDefault="00B847CA" w:rsidP="00FE5699">
      <w:pPr>
        <w:pStyle w:val="Caption"/>
        <w:rPr>
          <w:rFonts w:eastAsia="Times New Roman"/>
        </w:rPr>
      </w:pPr>
      <w:bookmarkStart w:id="8" w:name="_Toc103250974"/>
      <w:r w:rsidRPr="00F65AAE">
        <w:rPr>
          <w:b/>
          <w:bCs w:val="0"/>
        </w:rPr>
        <w:lastRenderedPageBreak/>
        <w:t xml:space="preserve">Lampiran </w:t>
      </w:r>
      <w:r w:rsidR="007050E5" w:rsidRPr="00F65AAE">
        <w:rPr>
          <w:b/>
          <w:bCs w:val="0"/>
          <w:lang w:val="en-US"/>
        </w:rPr>
        <w:t>1</w:t>
      </w:r>
      <w:r w:rsidR="00E06325">
        <w:rPr>
          <w:b/>
          <w:bCs w:val="0"/>
          <w:lang w:val="en-US"/>
        </w:rPr>
        <w:t>2</w:t>
      </w:r>
      <w:r w:rsidRPr="00F65AAE">
        <w:rPr>
          <w:lang w:val="en-US"/>
        </w:rPr>
        <w:t>. Hasil Pengukuran Panjang Gelombang Maksimum</w:t>
      </w:r>
      <w:bookmarkEnd w:id="8"/>
    </w:p>
    <w:p w14:paraId="2BD03608" w14:textId="0B9FA6FF" w:rsidR="00FE5699" w:rsidRPr="00F65AAE" w:rsidRDefault="00FE5699" w:rsidP="001456EC">
      <w:pPr>
        <w:spacing w:line="48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5699" w:rsidRPr="00F65AAE" w:rsidSect="0057294C">
          <w:type w:val="nextColumn"/>
          <w:pgSz w:w="11920" w:h="16840"/>
          <w:pgMar w:top="1701" w:right="1701" w:bottom="1701" w:left="2268" w:header="680" w:footer="836" w:gutter="0"/>
          <w:cols w:space="720"/>
          <w:docGrid w:linePitch="299"/>
        </w:sectPr>
      </w:pPr>
      <w:r w:rsidRPr="00F65AA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3C9AA4" wp14:editId="47733642">
            <wp:extent cx="4822190" cy="520504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6"/>
                    <a:stretch/>
                  </pic:blipFill>
                  <pic:spPr bwMode="auto">
                    <a:xfrm>
                      <a:off x="0" y="0"/>
                      <a:ext cx="4837040" cy="52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B4D5" w14:textId="2F6EBEF9" w:rsidR="008C4F48" w:rsidRPr="00F65AAE" w:rsidRDefault="00B847CA" w:rsidP="00B847CA">
      <w:pPr>
        <w:pStyle w:val="Caption"/>
        <w:rPr>
          <w:lang w:val="en-US"/>
        </w:rPr>
      </w:pPr>
      <w:bookmarkStart w:id="9" w:name="_Toc103250975"/>
      <w:r w:rsidRPr="00F65AAE">
        <w:rPr>
          <w:b/>
          <w:bCs w:val="0"/>
        </w:rPr>
        <w:lastRenderedPageBreak/>
        <w:t xml:space="preserve">Lampiran </w:t>
      </w:r>
      <w:r w:rsidR="007050E5" w:rsidRPr="00F65AAE">
        <w:rPr>
          <w:b/>
          <w:bCs w:val="0"/>
          <w:lang w:val="en-US"/>
        </w:rPr>
        <w:t>1</w:t>
      </w:r>
      <w:r w:rsidR="00E06325">
        <w:rPr>
          <w:b/>
          <w:bCs w:val="0"/>
          <w:lang w:val="en-US"/>
        </w:rPr>
        <w:t>3</w:t>
      </w:r>
      <w:r w:rsidRPr="00F65AAE">
        <w:rPr>
          <w:lang w:val="en-US"/>
        </w:rPr>
        <w:t>. Hasil data operating time</w:t>
      </w:r>
      <w:bookmarkEnd w:id="9"/>
    </w:p>
    <w:p w14:paraId="22CC0BBC" w14:textId="317E5635" w:rsidR="00FE5699" w:rsidRPr="00F65AAE" w:rsidRDefault="00FE5699" w:rsidP="00FE5699">
      <w:pPr>
        <w:rPr>
          <w:rFonts w:ascii="Times New Roman" w:hAnsi="Times New Roman" w:cs="Times New Roman"/>
          <w:lang w:val="en-US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0043DB" wp14:editId="29F55DEA">
            <wp:extent cx="4728111" cy="55165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4"/>
                    <a:stretch/>
                  </pic:blipFill>
                  <pic:spPr bwMode="auto">
                    <a:xfrm>
                      <a:off x="0" y="0"/>
                      <a:ext cx="4736016" cy="55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3A7B" w14:textId="57923EA7" w:rsidR="006704B7" w:rsidRPr="00F65AAE" w:rsidRDefault="006704B7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A5F76" w14:textId="11ACF90D" w:rsidR="006704B7" w:rsidRPr="00F65AAE" w:rsidRDefault="006704B7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B30A1" w14:textId="7AE56035" w:rsidR="006704B7" w:rsidRPr="00F65AAE" w:rsidRDefault="006704B7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8DBA5" w14:textId="04FF35AB" w:rsidR="006704B7" w:rsidRPr="00F65AAE" w:rsidRDefault="006704B7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D94F" w14:textId="0ECC6FAA" w:rsidR="006704B7" w:rsidRPr="00F65AAE" w:rsidRDefault="006704B7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47691" w14:textId="2D45CDA2" w:rsidR="006704B7" w:rsidRPr="00F65AAE" w:rsidRDefault="00B847CA" w:rsidP="00091AB5">
      <w:pPr>
        <w:pStyle w:val="Caption"/>
        <w:spacing w:line="360" w:lineRule="auto"/>
        <w:ind w:left="1276" w:hanging="1276"/>
        <w:rPr>
          <w:lang w:val="en-US"/>
        </w:rPr>
      </w:pPr>
      <w:bookmarkStart w:id="10" w:name="_Toc103250976"/>
      <w:r w:rsidRPr="00F65AAE">
        <w:rPr>
          <w:b/>
          <w:bCs w:val="0"/>
        </w:rPr>
        <w:lastRenderedPageBreak/>
        <w:t xml:space="preserve">Lampiran </w:t>
      </w:r>
      <w:r w:rsidR="007050E5" w:rsidRPr="00F65AAE">
        <w:rPr>
          <w:b/>
          <w:bCs w:val="0"/>
          <w:lang w:val="en-US"/>
        </w:rPr>
        <w:t>1</w:t>
      </w:r>
      <w:r w:rsidR="00E06325">
        <w:rPr>
          <w:b/>
          <w:bCs w:val="0"/>
          <w:lang w:val="en-US"/>
        </w:rPr>
        <w:t>4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Hasil pengukuran absorbansi DPPH setelah penambahan sampel dan absorbansi DPPH setelah penambahan Vitamin C</w:t>
      </w:r>
      <w:bookmarkEnd w:id="10"/>
    </w:p>
    <w:p w14:paraId="16F09B87" w14:textId="77777777" w:rsidR="00091AB5" w:rsidRPr="00F65AAE" w:rsidRDefault="00091AB5" w:rsidP="00091AB5">
      <w:pPr>
        <w:rPr>
          <w:rFonts w:ascii="Times New Roman" w:hAnsi="Times New Roman" w:cs="Times New Roman"/>
          <w:lang w:val="en-US"/>
        </w:rPr>
      </w:pPr>
    </w:p>
    <w:p w14:paraId="42769C82" w14:textId="26716E59" w:rsidR="00F106B9" w:rsidRPr="00F65AAE" w:rsidRDefault="00F106B9" w:rsidP="00F10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>Antioksidan Teh Daun Jamblang 1</w:t>
      </w:r>
    </w:p>
    <w:p w14:paraId="0E6BFB7B" w14:textId="282ABED7" w:rsidR="00545ADE" w:rsidRPr="00F65AAE" w:rsidRDefault="00545ADE" w:rsidP="00545ADE">
      <w:pPr>
        <w:rPr>
          <w:rFonts w:ascii="Times New Roman" w:hAnsi="Times New Roman" w:cs="Times New Roman"/>
          <w:noProof/>
          <w:lang w:val="id-ID" w:eastAsia="id-ID"/>
        </w:rPr>
      </w:pPr>
    </w:p>
    <w:p w14:paraId="0AE7F661" w14:textId="37C2A493" w:rsidR="00497D2A" w:rsidRPr="00F65AAE" w:rsidRDefault="00716780" w:rsidP="00545ADE">
      <w:pPr>
        <w:rPr>
          <w:rFonts w:ascii="Times New Roman" w:hAnsi="Times New Roman" w:cs="Times New Roman"/>
          <w:noProof/>
          <w:lang w:val="id-ID" w:eastAsia="id-ID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1A3796A3" wp14:editId="4520AEFA">
            <wp:simplePos x="0" y="0"/>
            <wp:positionH relativeFrom="column">
              <wp:posOffset>1620006</wp:posOffset>
            </wp:positionH>
            <wp:positionV relativeFrom="paragraph">
              <wp:posOffset>1747488</wp:posOffset>
            </wp:positionV>
            <wp:extent cx="1679360" cy="4923489"/>
            <wp:effectExtent l="0" t="2858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0835" cy="492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2A"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74A117" wp14:editId="11E585EA">
            <wp:extent cx="1780501" cy="4884032"/>
            <wp:effectExtent l="0" t="8890" r="1905" b="1905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1230" cy="488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33D3" w14:textId="354E5096" w:rsidR="00497D2A" w:rsidRPr="00F65AAE" w:rsidRDefault="00497D2A" w:rsidP="00545ADE">
      <w:pPr>
        <w:rPr>
          <w:rFonts w:ascii="Times New Roman" w:hAnsi="Times New Roman" w:cs="Times New Roman"/>
          <w:lang w:val="en-US"/>
        </w:rPr>
      </w:pPr>
    </w:p>
    <w:p w14:paraId="252858F4" w14:textId="3194756C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3D0E9441" w14:textId="77777777" w:rsidR="00716780" w:rsidRPr="00F65AAE" w:rsidRDefault="00716780" w:rsidP="00545ADE">
      <w:pPr>
        <w:rPr>
          <w:rFonts w:ascii="Times New Roman" w:hAnsi="Times New Roman" w:cs="Times New Roman"/>
          <w:lang w:val="en-US"/>
        </w:rPr>
      </w:pPr>
    </w:p>
    <w:p w14:paraId="78DDF4FB" w14:textId="71981490" w:rsidR="00F106B9" w:rsidRPr="00F65AAE" w:rsidRDefault="00F106B9" w:rsidP="00545A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>Antioksidan Teh Daun Jamblang 2</w:t>
      </w:r>
    </w:p>
    <w:p w14:paraId="2FCDCCC7" w14:textId="65943C7C" w:rsidR="00F106B9" w:rsidRPr="00F65AAE" w:rsidRDefault="00F106B9" w:rsidP="00545ADE">
      <w:pPr>
        <w:rPr>
          <w:rFonts w:ascii="Times New Roman" w:hAnsi="Times New Roman" w:cs="Times New Roman"/>
          <w:lang w:val="en-US"/>
        </w:rPr>
      </w:pPr>
    </w:p>
    <w:p w14:paraId="7FA98ABD" w14:textId="5883BD8C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338FA9EB" w14:textId="349AE8CA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3C7A3724" w14:textId="63F0FC8C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640DCFA1" w14:textId="6E43B7C5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29BE599E" w14:textId="6383C756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5183135B" w14:textId="3D6117FF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57BC36F8" w14:textId="6A95BD94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0D96CFC7" w14:textId="5BF33735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3E98B817" w14:textId="03DB1B0F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07A9B39E" w14:textId="0BC4EF4E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1D1D3EE8" w14:textId="547CFF73" w:rsidR="00716780" w:rsidRPr="00F65AAE" w:rsidRDefault="00716780" w:rsidP="00545ADE">
      <w:pPr>
        <w:rPr>
          <w:rFonts w:ascii="Times New Roman" w:hAnsi="Times New Roman" w:cs="Times New Roman"/>
          <w:lang w:val="en-US"/>
        </w:rPr>
      </w:pPr>
    </w:p>
    <w:p w14:paraId="3E20D261" w14:textId="0C33A391" w:rsidR="00716780" w:rsidRPr="00F65AAE" w:rsidRDefault="00716780" w:rsidP="00545ADE">
      <w:pPr>
        <w:rPr>
          <w:rFonts w:ascii="Times New Roman" w:hAnsi="Times New Roman" w:cs="Times New Roman"/>
          <w:lang w:val="en-US"/>
        </w:rPr>
      </w:pPr>
    </w:p>
    <w:p w14:paraId="29114CB6" w14:textId="3042DBDD" w:rsidR="00091AB5" w:rsidRPr="00F65AAE" w:rsidRDefault="00091AB5" w:rsidP="00545ADE">
      <w:pPr>
        <w:rPr>
          <w:rFonts w:ascii="Times New Roman" w:hAnsi="Times New Roman" w:cs="Times New Roman"/>
          <w:lang w:val="en-US"/>
        </w:rPr>
      </w:pPr>
    </w:p>
    <w:p w14:paraId="209D2AE4" w14:textId="7EB0CDD1" w:rsidR="00091AB5" w:rsidRPr="00F65AAE" w:rsidRDefault="00091AB5" w:rsidP="00545A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E0632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F65A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(Lanjutan)</w:t>
      </w:r>
    </w:p>
    <w:p w14:paraId="2F4BCD9B" w14:textId="77777777" w:rsidR="00091AB5" w:rsidRPr="00F65AAE" w:rsidRDefault="00091AB5" w:rsidP="00545A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91593" w14:textId="4BC0EA6F" w:rsidR="00F106B9" w:rsidRPr="00F65AAE" w:rsidRDefault="00F106B9" w:rsidP="00545A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sz w:val="24"/>
          <w:szCs w:val="24"/>
          <w:lang w:val="en-US"/>
        </w:rPr>
        <w:t>Antioksidan Teh Daun Jamblang 3</w:t>
      </w:r>
    </w:p>
    <w:p w14:paraId="1B599D80" w14:textId="3E09BCC3" w:rsidR="00F106B9" w:rsidRPr="00F65AAE" w:rsidRDefault="00F106B9" w:rsidP="00545ADE">
      <w:pPr>
        <w:rPr>
          <w:rFonts w:ascii="Times New Roman" w:hAnsi="Times New Roman" w:cs="Times New Roman"/>
          <w:noProof/>
          <w:lang w:val="id-ID" w:eastAsia="id-ID"/>
        </w:rPr>
      </w:pPr>
    </w:p>
    <w:p w14:paraId="169B4E7F" w14:textId="0BE5E202" w:rsidR="00716780" w:rsidRPr="00F65AAE" w:rsidRDefault="00716780" w:rsidP="00545ADE">
      <w:pPr>
        <w:rPr>
          <w:rFonts w:ascii="Times New Roman" w:hAnsi="Times New Roman" w:cs="Times New Roman"/>
          <w:lang w:val="en-US"/>
        </w:rPr>
      </w:pPr>
      <w:r w:rsidRPr="00F65A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F505D8" wp14:editId="2D4F145C">
            <wp:extent cx="1658566" cy="4958080"/>
            <wp:effectExtent l="7303" t="0" r="6667" b="6668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3387" cy="49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27567" w14:textId="09C34557" w:rsidR="0003073B" w:rsidRPr="00F65AAE" w:rsidRDefault="0003073B" w:rsidP="001456EC">
      <w:pPr>
        <w:spacing w:line="48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7C94A" w14:textId="52F14FF9" w:rsidR="007A7F0A" w:rsidRPr="00F65AAE" w:rsidRDefault="007A7F0A" w:rsidP="001456EC">
      <w:pPr>
        <w:spacing w:line="48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277A4E42" w14:textId="17E955BF" w:rsidR="00262A57" w:rsidRPr="00F65AAE" w:rsidRDefault="00262A57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D7C2C4" w14:textId="695AC935" w:rsidR="00091AB5" w:rsidRPr="00F65AAE" w:rsidRDefault="00091AB5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E5E5D2" w14:textId="40AE94E3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929C04" w14:textId="0777E6E0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E0D34D" w14:textId="55170617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518761" w14:textId="25C38B14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BB3509" w14:textId="7DEE9200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4143E" w14:textId="4E696D4F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9340EC" w14:textId="552E73AD" w:rsidR="00716780" w:rsidRPr="00F65AAE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291F01" w14:textId="762AA5C3" w:rsidR="00716780" w:rsidRDefault="00716780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261CB4" w14:textId="77777777" w:rsidR="00F82B82" w:rsidRPr="00F65AAE" w:rsidRDefault="00F82B82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39827" w14:textId="0313F0A2" w:rsidR="00B30F52" w:rsidRPr="00F65AAE" w:rsidRDefault="006704B7" w:rsidP="002019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41B70" w:rsidRPr="00F65A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63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B70"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1B70" w:rsidRPr="00F65AAE">
        <w:rPr>
          <w:rFonts w:ascii="Times New Roman" w:hAnsi="Times New Roman" w:cs="Times New Roman"/>
          <w:sz w:val="24"/>
          <w:szCs w:val="24"/>
        </w:rPr>
        <w:t>(Lanjutan)</w:t>
      </w:r>
    </w:p>
    <w:p w14:paraId="6DC0F698" w14:textId="10323AF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Antioksidan asam askorbat (vitamin C) 1</w: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421EE8" wp14:editId="4DCCE9A8">
            <wp:extent cx="5039995" cy="1178560"/>
            <wp:effectExtent l="0" t="0" r="8255" b="2540"/>
            <wp:docPr id="2" name="Picture 2" descr="Description: C:\Users\Pingky My Love\Downloads\Asam askorb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Description: C:\Users\Pingky My Love\Downloads\Asam askorbat 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50641" r="28067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0AAD" w14:textId="7777777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34039" w14:textId="7777777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Antioksidan asam askorbat (vitamin C) 2</w: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0B83EF" wp14:editId="492CC2DF">
            <wp:extent cx="5039995" cy="1085850"/>
            <wp:effectExtent l="0" t="0" r="8255" b="0"/>
            <wp:docPr id="57" name="Picture 57" descr="Description: C:\Users\Pingky My Love\Downloads\Asam askorb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Description: C:\Users\Pingky My Love\Downloads\Asam askorbat 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49719" r="32356" b="3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BF72" w14:textId="7777777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45242" w14:textId="7777777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sz w:val="24"/>
          <w:szCs w:val="24"/>
        </w:rPr>
        <w:t>Antioksidan asam askorbat (vitamin C) 3</w:t>
      </w:r>
      <w:r w:rsidRPr="00F65A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E50786" wp14:editId="553CD3FB">
            <wp:extent cx="5039995" cy="1301750"/>
            <wp:effectExtent l="38100" t="133350" r="46355" b="127000"/>
            <wp:docPr id="60" name="Picture 60" descr="Description: C:\Users\Pingky My Love\Downloads\Asam askorb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Description: C:\Users\Pingky My Love\Downloads\Asam askorbat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49590" r="30666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949" w14:textId="77777777" w:rsidR="00B30F52" w:rsidRPr="00F65AAE" w:rsidRDefault="00B30F52" w:rsidP="00B3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EDBF5" w14:textId="7BDBECAD" w:rsidR="00DA5F17" w:rsidRPr="00F65AAE" w:rsidRDefault="00DA5F17" w:rsidP="00DA5F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ABC7D" w14:textId="2CD17E02" w:rsidR="00DA5F17" w:rsidRPr="00F65AAE" w:rsidRDefault="00DA5F17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BA47AA" w14:textId="77777777" w:rsidR="005A49CE" w:rsidRPr="00F65AAE" w:rsidRDefault="005A49CE" w:rsidP="001456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7397B4" w14:textId="6CF07B52" w:rsidR="00941B70" w:rsidRPr="00F65AAE" w:rsidRDefault="00941B70" w:rsidP="001B69F8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0B7DA7E" w14:textId="77777777" w:rsidR="00B30F52" w:rsidRPr="00F65AAE" w:rsidRDefault="00B30F52" w:rsidP="001B69F8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2A2F907" w14:textId="6138590F" w:rsidR="00941B70" w:rsidRPr="00F65AAE" w:rsidRDefault="00941B70" w:rsidP="001B69F8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9BD7448" w14:textId="77777777" w:rsidR="00941B70" w:rsidRPr="00F65AAE" w:rsidRDefault="00941B70" w:rsidP="001B69F8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30A8718" w14:textId="283C4187" w:rsidR="00971A7A" w:rsidRPr="00F65AAE" w:rsidRDefault="00B847CA" w:rsidP="00B847CA">
      <w:pPr>
        <w:pStyle w:val="Caption"/>
      </w:pPr>
      <w:bookmarkStart w:id="11" w:name="_Toc103250977"/>
      <w:r w:rsidRPr="00F65AAE">
        <w:rPr>
          <w:b/>
          <w:bCs w:val="0"/>
        </w:rPr>
        <w:lastRenderedPageBreak/>
        <w:t xml:space="preserve">Lampiran </w:t>
      </w:r>
      <w:r w:rsidR="00073071" w:rsidRPr="00F65AAE">
        <w:rPr>
          <w:b/>
          <w:bCs w:val="0"/>
          <w:lang w:val="en-US"/>
        </w:rPr>
        <w:t>1</w:t>
      </w:r>
      <w:r w:rsidR="00E06325">
        <w:rPr>
          <w:b/>
          <w:bCs w:val="0"/>
          <w:lang w:val="en-US"/>
        </w:rPr>
        <w:t>6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Hasil Uji Aktivitas Antioksidan</w:t>
      </w:r>
      <w:bookmarkEnd w:id="11"/>
    </w:p>
    <w:p w14:paraId="436CC8F4" w14:textId="7808260F" w:rsidR="001B69F8" w:rsidRPr="00F65AAE" w:rsidRDefault="00971A7A" w:rsidP="00201955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 xml:space="preserve">Tabel 1. </w:t>
      </w:r>
      <w:r w:rsidRPr="00F65AAE">
        <w:rPr>
          <w:rFonts w:ascii="Times New Roman" w:hAnsi="Times New Roman" w:cs="Times New Roman"/>
          <w:sz w:val="24"/>
          <w:szCs w:val="24"/>
        </w:rPr>
        <w:t>Data Pengujian Antioksidan Seduhan Teh Daun Jamblang</w:t>
      </w:r>
      <w:r w:rsidR="001B69F8" w:rsidRPr="00F65A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90"/>
        <w:gridCol w:w="1363"/>
        <w:gridCol w:w="1383"/>
        <w:gridCol w:w="1731"/>
      </w:tblGrid>
      <w:tr w:rsidR="00971A7A" w:rsidRPr="00F65AAE" w14:paraId="144B04F6" w14:textId="77777777" w:rsidTr="007C6F2F">
        <w:tc>
          <w:tcPr>
            <w:tcW w:w="1458" w:type="dxa"/>
            <w:tcBorders>
              <w:bottom w:val="nil"/>
            </w:tcBorders>
          </w:tcPr>
          <w:p w14:paraId="15D5DF71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14:paraId="48E9B93C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4973FBB4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383" w:type="dxa"/>
            <w:tcBorders>
              <w:left w:val="nil"/>
            </w:tcBorders>
          </w:tcPr>
          <w:p w14:paraId="018BF81E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nil"/>
              <w:bottom w:val="nil"/>
            </w:tcBorders>
          </w:tcPr>
          <w:p w14:paraId="71BA5490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A7A" w:rsidRPr="00F65AAE" w14:paraId="2904046B" w14:textId="77777777" w:rsidTr="007C6F2F">
        <w:tc>
          <w:tcPr>
            <w:tcW w:w="1458" w:type="dxa"/>
            <w:tcBorders>
              <w:top w:val="nil"/>
            </w:tcBorders>
          </w:tcPr>
          <w:p w14:paraId="1D0A1EEC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</w:t>
            </w:r>
          </w:p>
        </w:tc>
        <w:tc>
          <w:tcPr>
            <w:tcW w:w="1290" w:type="dxa"/>
          </w:tcPr>
          <w:p w14:paraId="2850F723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525C46B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4ED1A61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</w:tcBorders>
          </w:tcPr>
          <w:p w14:paraId="2719EF74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</w:t>
            </w:r>
          </w:p>
        </w:tc>
      </w:tr>
      <w:tr w:rsidR="00971A7A" w:rsidRPr="00F65AAE" w14:paraId="7B5D990D" w14:textId="77777777" w:rsidTr="007C6F2F">
        <w:tc>
          <w:tcPr>
            <w:tcW w:w="1458" w:type="dxa"/>
          </w:tcPr>
          <w:p w14:paraId="1A2A3718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290" w:type="dxa"/>
          </w:tcPr>
          <w:p w14:paraId="60904C5D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363" w:type="dxa"/>
          </w:tcPr>
          <w:p w14:paraId="1ACE71EA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383" w:type="dxa"/>
          </w:tcPr>
          <w:p w14:paraId="7CF4E796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731" w:type="dxa"/>
          </w:tcPr>
          <w:p w14:paraId="5A654D91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</w:tr>
      <w:tr w:rsidR="00971A7A" w:rsidRPr="00F65AAE" w14:paraId="7B00B1EB" w14:textId="77777777" w:rsidTr="007C6F2F">
        <w:tc>
          <w:tcPr>
            <w:tcW w:w="1458" w:type="dxa"/>
          </w:tcPr>
          <w:p w14:paraId="50C57EB5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439AD0AD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  <w:tc>
          <w:tcPr>
            <w:tcW w:w="1363" w:type="dxa"/>
          </w:tcPr>
          <w:p w14:paraId="25445E68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  <w:tc>
          <w:tcPr>
            <w:tcW w:w="1383" w:type="dxa"/>
          </w:tcPr>
          <w:p w14:paraId="4AE6824A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  <w:tc>
          <w:tcPr>
            <w:tcW w:w="1731" w:type="dxa"/>
          </w:tcPr>
          <w:p w14:paraId="082127CE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</w:tr>
      <w:tr w:rsidR="00971A7A" w:rsidRPr="00F65AAE" w14:paraId="5C361C51" w14:textId="77777777" w:rsidTr="007C6F2F">
        <w:tc>
          <w:tcPr>
            <w:tcW w:w="1458" w:type="dxa"/>
          </w:tcPr>
          <w:p w14:paraId="64B68B64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14:paraId="4A0E6175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363" w:type="dxa"/>
          </w:tcPr>
          <w:p w14:paraId="24BD8F16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531</w:t>
            </w:r>
          </w:p>
        </w:tc>
        <w:tc>
          <w:tcPr>
            <w:tcW w:w="1383" w:type="dxa"/>
          </w:tcPr>
          <w:p w14:paraId="172700B5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1731" w:type="dxa"/>
          </w:tcPr>
          <w:p w14:paraId="4E52DEB1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971A7A" w:rsidRPr="00F65AAE" w14:paraId="42C90F7B" w14:textId="77777777" w:rsidTr="007C6F2F">
        <w:tc>
          <w:tcPr>
            <w:tcW w:w="1458" w:type="dxa"/>
          </w:tcPr>
          <w:p w14:paraId="22E93E79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14:paraId="690E62C6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348</w:t>
            </w:r>
          </w:p>
        </w:tc>
        <w:tc>
          <w:tcPr>
            <w:tcW w:w="1363" w:type="dxa"/>
          </w:tcPr>
          <w:p w14:paraId="67F03652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  <w:tc>
          <w:tcPr>
            <w:tcW w:w="1383" w:type="dxa"/>
          </w:tcPr>
          <w:p w14:paraId="0560D351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</w:tc>
        <w:tc>
          <w:tcPr>
            <w:tcW w:w="1731" w:type="dxa"/>
          </w:tcPr>
          <w:p w14:paraId="6E9770A3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</w:tr>
      <w:tr w:rsidR="00971A7A" w:rsidRPr="00F65AAE" w14:paraId="01477DE0" w14:textId="77777777" w:rsidTr="007C6F2F">
        <w:tc>
          <w:tcPr>
            <w:tcW w:w="1458" w:type="dxa"/>
          </w:tcPr>
          <w:p w14:paraId="3663BBAC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14:paraId="2B239518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1363" w:type="dxa"/>
          </w:tcPr>
          <w:p w14:paraId="0F1B8ADF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58</w:t>
            </w:r>
          </w:p>
        </w:tc>
        <w:tc>
          <w:tcPr>
            <w:tcW w:w="1383" w:type="dxa"/>
          </w:tcPr>
          <w:p w14:paraId="2EAB35A0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1731" w:type="dxa"/>
          </w:tcPr>
          <w:p w14:paraId="7934FFD5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</w:tr>
      <w:tr w:rsidR="00971A7A" w:rsidRPr="00F65AAE" w14:paraId="7963EE6B" w14:textId="77777777" w:rsidTr="007C6F2F">
        <w:tc>
          <w:tcPr>
            <w:tcW w:w="1458" w:type="dxa"/>
          </w:tcPr>
          <w:p w14:paraId="2EB4B8A4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14:paraId="661C433E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1363" w:type="dxa"/>
          </w:tcPr>
          <w:p w14:paraId="654C9ACB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1383" w:type="dxa"/>
          </w:tcPr>
          <w:p w14:paraId="46DB4A3E" w14:textId="77777777" w:rsidR="00971A7A" w:rsidRPr="00F65AAE" w:rsidRDefault="00971A7A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1731" w:type="dxa"/>
          </w:tcPr>
          <w:p w14:paraId="65BC06F6" w14:textId="77777777" w:rsidR="00971A7A" w:rsidRPr="00F65AAE" w:rsidRDefault="00971A7A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</w:tr>
    </w:tbl>
    <w:p w14:paraId="22B8BB60" w14:textId="77777777" w:rsidR="009C243A" w:rsidRPr="00F65AAE" w:rsidRDefault="009C243A" w:rsidP="00895CF3">
      <w:pPr>
        <w:spacing w:line="240" w:lineRule="auto"/>
        <w:rPr>
          <w:rFonts w:ascii="Times New Roman" w:hAnsi="Times New Roman" w:cs="Times New Roman"/>
          <w:position w:val="11"/>
          <w:sz w:val="23"/>
          <w:szCs w:val="23"/>
        </w:rPr>
      </w:pPr>
    </w:p>
    <w:p w14:paraId="3AFCEF0A" w14:textId="0BD81759" w:rsidR="00895CF3" w:rsidRPr="00F65AAE" w:rsidRDefault="00CD3313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0455AC" wp14:editId="199D1E66">
                <wp:simplePos x="0" y="0"/>
                <wp:positionH relativeFrom="column">
                  <wp:posOffset>1015637</wp:posOffset>
                </wp:positionH>
                <wp:positionV relativeFrom="paragraph">
                  <wp:posOffset>255179</wp:posOffset>
                </wp:positionV>
                <wp:extent cx="1254034" cy="0"/>
                <wp:effectExtent l="0" t="0" r="0" b="0"/>
                <wp:wrapNone/>
                <wp:docPr id="953" name="Straight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9993F" id="Straight Connector 9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20.1pt" to="178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243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% Peredaman = A kontrol- A Sampel     </w:t>
      </w:r>
    </w:p>
    <w:p w14:paraId="21D37A23" w14:textId="75604AE4" w:rsidR="009C243A" w:rsidRPr="00F65AAE" w:rsidRDefault="009C243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   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A Kontrol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   </w:t>
      </w:r>
      <w:proofErr w:type="gramStart"/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>x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100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%</w:t>
      </w:r>
    </w:p>
    <w:p w14:paraId="270F4289" w14:textId="4C6767EE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3 ppm</w:t>
      </w:r>
    </w:p>
    <w:p w14:paraId="360AE111" w14:textId="00DC44CC" w:rsidR="00B0241A" w:rsidRPr="00F65AAE" w:rsidRDefault="00E707C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47F0E5" wp14:editId="3BA3FD35">
                <wp:simplePos x="0" y="0"/>
                <wp:positionH relativeFrom="column">
                  <wp:posOffset>1067889</wp:posOffset>
                </wp:positionH>
                <wp:positionV relativeFrom="paragraph">
                  <wp:posOffset>267063</wp:posOffset>
                </wp:positionV>
                <wp:extent cx="666205" cy="0"/>
                <wp:effectExtent l="0" t="0" r="0" b="0"/>
                <wp:wrapNone/>
                <wp:docPr id="954" name="Straight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3BB20" id="Straight Connector 9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21.05pt" to="136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aPuAEAALoDAAAOAAAAZHJzL2Uyb0RvYy54bWysU02PEzEMvSPxH6Lc6Uwrt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% Peredaman </w:t>
      </w:r>
      <w:proofErr w:type="gramStart"/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=</w:t>
      </w:r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0,996</w:t>
      </w:r>
      <w:proofErr w:type="gramEnd"/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-0,769 </w:t>
      </w:r>
    </w:p>
    <w:p w14:paraId="146A2CCD" w14:textId="20FF9ADA" w:rsidR="009C243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            0,996</w:t>
      </w:r>
      <w:r w:rsidR="009C243A"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x  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100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%  =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22,79%</w:t>
      </w:r>
    </w:p>
    <w:p w14:paraId="5FDC2B82" w14:textId="5CFCCFB5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5 ppm</w:t>
      </w:r>
    </w:p>
    <w:p w14:paraId="69B9495D" w14:textId="317DC748" w:rsidR="00B0241A" w:rsidRPr="00F65AAE" w:rsidRDefault="00E707C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52EBB3" wp14:editId="1D359F0A">
                <wp:simplePos x="0" y="0"/>
                <wp:positionH relativeFrom="column">
                  <wp:posOffset>1067889</wp:posOffset>
                </wp:positionH>
                <wp:positionV relativeFrom="paragraph">
                  <wp:posOffset>253456</wp:posOffset>
                </wp:positionV>
                <wp:extent cx="692331" cy="0"/>
                <wp:effectExtent l="0" t="0" r="0" b="0"/>
                <wp:wrapNone/>
                <wp:docPr id="955" name="Straight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F23B9" id="Straight Connector 9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9.95pt" to="138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% Peredaman </w:t>
      </w:r>
      <w:proofErr w:type="gramStart"/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= </w:t>
      </w:r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0,996</w:t>
      </w:r>
      <w:proofErr w:type="gramEnd"/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>-</w: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0,521</w:t>
      </w:r>
    </w:p>
    <w:p w14:paraId="77D7EA66" w14:textId="4DD8E158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            0.996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x     100% = 47,69%</w:t>
      </w:r>
    </w:p>
    <w:p w14:paraId="16F8BCCF" w14:textId="236B14A3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7 ppm</w:t>
      </w:r>
    </w:p>
    <w:p w14:paraId="5E036823" w14:textId="67D15490" w:rsidR="00B0241A" w:rsidRPr="00F65AAE" w:rsidRDefault="00E707C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A61118" wp14:editId="2D2312BC">
                <wp:simplePos x="0" y="0"/>
                <wp:positionH relativeFrom="column">
                  <wp:posOffset>1054826</wp:posOffset>
                </wp:positionH>
                <wp:positionV relativeFrom="paragraph">
                  <wp:posOffset>252911</wp:posOffset>
                </wp:positionV>
                <wp:extent cx="679178" cy="0"/>
                <wp:effectExtent l="0" t="0" r="0" b="0"/>
                <wp:wrapNone/>
                <wp:docPr id="956" name="Straight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A3A03" id="Straight Connector 9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9.9pt" to="136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TttwEAALoDAAAOAAAAZHJzL2Uyb0RvYy54bWysU8GOEzEMvSPxD1HudKYr0W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% Peredaman </w:t>
      </w:r>
      <w:proofErr w:type="gramStart"/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=  0,996</w:t>
      </w:r>
      <w:proofErr w:type="gramEnd"/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-0,347</w:t>
      </w:r>
    </w:p>
    <w:p w14:paraId="52385E91" w14:textId="1C998D96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        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0,996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x     100% = 65,16%</w:t>
      </w:r>
    </w:p>
    <w:p w14:paraId="568CD1AA" w14:textId="33661DAB" w:rsidR="00B0241A" w:rsidRPr="00F65AAE" w:rsidRDefault="00B0241A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9 ppm</w:t>
      </w:r>
    </w:p>
    <w:p w14:paraId="6F8CF9F7" w14:textId="7526B174" w:rsidR="00B0241A" w:rsidRPr="00F65AAE" w:rsidRDefault="00E707C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729A10" wp14:editId="35927071">
                <wp:simplePos x="0" y="0"/>
                <wp:positionH relativeFrom="column">
                  <wp:posOffset>1067889</wp:posOffset>
                </wp:positionH>
                <wp:positionV relativeFrom="paragraph">
                  <wp:posOffset>252367</wp:posOffset>
                </wp:positionV>
                <wp:extent cx="770708" cy="0"/>
                <wp:effectExtent l="0" t="0" r="0" b="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55769" id="Straight Connector 9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9.85pt" to="144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0241A" w:rsidRPr="00F65AAE">
        <w:rPr>
          <w:rFonts w:ascii="Times New Roman" w:hAnsi="Times New Roman" w:cs="Times New Roman"/>
          <w:position w:val="11"/>
          <w:sz w:val="24"/>
          <w:szCs w:val="24"/>
        </w:rPr>
        <w:t>% Peredaman</w:t>
      </w:r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proofErr w:type="gramStart"/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>=  0,996</w:t>
      </w:r>
      <w:proofErr w:type="gramEnd"/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>-0,256</w:t>
      </w:r>
    </w:p>
    <w:p w14:paraId="4592D67D" w14:textId="6FF0D819" w:rsidR="00C03395" w:rsidRPr="00F65AAE" w:rsidRDefault="00C03395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            0,996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x      100%= 74,29%</w:t>
      </w:r>
    </w:p>
    <w:p w14:paraId="58DBB3A0" w14:textId="2C2BBC73" w:rsidR="00C03395" w:rsidRPr="00F65AAE" w:rsidRDefault="00C03395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10 ppm</w:t>
      </w:r>
    </w:p>
    <w:p w14:paraId="24E946DE" w14:textId="3CFA5DB6" w:rsidR="00C03395" w:rsidRPr="00F65AAE" w:rsidRDefault="00E707C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E9E7E8" wp14:editId="4DF07717">
                <wp:simplePos x="0" y="0"/>
                <wp:positionH relativeFrom="column">
                  <wp:posOffset>1067889</wp:posOffset>
                </wp:positionH>
                <wp:positionV relativeFrom="paragraph">
                  <wp:posOffset>251823</wp:posOffset>
                </wp:positionV>
                <wp:extent cx="705394" cy="0"/>
                <wp:effectExtent l="0" t="0" r="0" b="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D2115" id="Straight Connector 95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9.85pt" to="139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% Peredaman </w:t>
      </w:r>
      <w:proofErr w:type="gramStart"/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>=  0,996</w:t>
      </w:r>
      <w:proofErr w:type="gramEnd"/>
      <w:r w:rsidR="00C03395" w:rsidRPr="00F65AAE">
        <w:rPr>
          <w:rFonts w:ascii="Times New Roman" w:hAnsi="Times New Roman" w:cs="Times New Roman"/>
          <w:position w:val="11"/>
          <w:sz w:val="24"/>
          <w:szCs w:val="24"/>
        </w:rPr>
        <w:t>-0,183</w:t>
      </w:r>
    </w:p>
    <w:p w14:paraId="0791534C" w14:textId="063B1F17" w:rsidR="00C03395" w:rsidRPr="00F65AAE" w:rsidRDefault="00C03395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            0,996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x      100% = 81,62%</w:t>
      </w:r>
    </w:p>
    <w:p w14:paraId="26B0BAB6" w14:textId="474E670E" w:rsidR="00C03395" w:rsidRPr="00F65AAE" w:rsidRDefault="00C03395" w:rsidP="00895CF3">
      <w:pPr>
        <w:spacing w:line="240" w:lineRule="auto"/>
        <w:rPr>
          <w:rFonts w:ascii="Times New Roman" w:hAnsi="Times New Roman" w:cs="Times New Roman"/>
          <w:position w:val="11"/>
          <w:sz w:val="23"/>
          <w:szCs w:val="23"/>
        </w:rPr>
      </w:pPr>
    </w:p>
    <w:p w14:paraId="25D458C2" w14:textId="5E5DC7B1" w:rsidR="00B113AE" w:rsidRPr="00F65AAE" w:rsidRDefault="00B113AE" w:rsidP="00895CF3">
      <w:pPr>
        <w:spacing w:line="240" w:lineRule="auto"/>
        <w:rPr>
          <w:rFonts w:ascii="Times New Roman" w:hAnsi="Times New Roman" w:cs="Times New Roman"/>
          <w:position w:val="11"/>
          <w:sz w:val="23"/>
          <w:szCs w:val="23"/>
        </w:rPr>
      </w:pPr>
    </w:p>
    <w:p w14:paraId="4EC2BA80" w14:textId="1F799B3E" w:rsidR="00B113AE" w:rsidRPr="00F65AAE" w:rsidRDefault="00B113AE" w:rsidP="00895CF3">
      <w:pPr>
        <w:spacing w:line="240" w:lineRule="auto"/>
        <w:rPr>
          <w:rFonts w:ascii="Times New Roman" w:hAnsi="Times New Roman" w:cs="Times New Roman"/>
          <w:position w:val="11"/>
          <w:sz w:val="23"/>
          <w:szCs w:val="23"/>
        </w:rPr>
      </w:pPr>
    </w:p>
    <w:p w14:paraId="17454BBA" w14:textId="2F9E9635" w:rsidR="00B113AE" w:rsidRPr="00F65AAE" w:rsidRDefault="00B113A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lastRenderedPageBreak/>
        <w:t xml:space="preserve">Tabel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Data Perhitungan IC</w: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50 </w: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Teh Daun Jamb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03"/>
        <w:gridCol w:w="1603"/>
        <w:gridCol w:w="1383"/>
        <w:gridCol w:w="1963"/>
      </w:tblGrid>
      <w:tr w:rsidR="00E35C87" w:rsidRPr="00F65AAE" w14:paraId="46E9BEA1" w14:textId="77777777" w:rsidTr="007C6F2F">
        <w:tc>
          <w:tcPr>
            <w:tcW w:w="1458" w:type="dxa"/>
            <w:tcBorders>
              <w:top w:val="single" w:sz="4" w:space="0" w:color="auto"/>
            </w:tcBorders>
          </w:tcPr>
          <w:p w14:paraId="69AE9324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694FA9F6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363" w:type="dxa"/>
          </w:tcPr>
          <w:p w14:paraId="3038331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Y</w:t>
            </w:r>
          </w:p>
        </w:tc>
        <w:tc>
          <w:tcPr>
            <w:tcW w:w="1383" w:type="dxa"/>
          </w:tcPr>
          <w:p w14:paraId="770BA77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1524FC24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2</w:t>
            </w:r>
          </w:p>
        </w:tc>
      </w:tr>
      <w:tr w:rsidR="00E35C87" w:rsidRPr="00F65AAE" w14:paraId="6452AFDD" w14:textId="77777777" w:rsidTr="007C6F2F">
        <w:tc>
          <w:tcPr>
            <w:tcW w:w="1458" w:type="dxa"/>
            <w:tcBorders>
              <w:top w:val="nil"/>
            </w:tcBorders>
          </w:tcPr>
          <w:p w14:paraId="10430041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756D885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14:paraId="061368F1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1AD8D0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nil"/>
            </w:tcBorders>
          </w:tcPr>
          <w:p w14:paraId="6A0887E8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C87" w:rsidRPr="00F65AAE" w14:paraId="77B54A2C" w14:textId="77777777" w:rsidTr="007C6F2F">
        <w:tc>
          <w:tcPr>
            <w:tcW w:w="1458" w:type="dxa"/>
            <w:tcBorders>
              <w:top w:val="nil"/>
            </w:tcBorders>
          </w:tcPr>
          <w:p w14:paraId="5331904B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2F79736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2.79</w:t>
            </w:r>
          </w:p>
        </w:tc>
        <w:tc>
          <w:tcPr>
            <w:tcW w:w="1363" w:type="dxa"/>
          </w:tcPr>
          <w:p w14:paraId="614BF374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68.37</w:t>
            </w:r>
          </w:p>
        </w:tc>
        <w:tc>
          <w:tcPr>
            <w:tcW w:w="1383" w:type="dxa"/>
          </w:tcPr>
          <w:p w14:paraId="39C79137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nil"/>
            </w:tcBorders>
          </w:tcPr>
          <w:p w14:paraId="381AD049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19.3841</w:t>
            </w:r>
          </w:p>
        </w:tc>
      </w:tr>
      <w:tr w:rsidR="00E35C87" w:rsidRPr="00F65AAE" w14:paraId="139471E1" w14:textId="77777777" w:rsidTr="007C6F2F">
        <w:tc>
          <w:tcPr>
            <w:tcW w:w="1458" w:type="dxa"/>
          </w:tcPr>
          <w:p w14:paraId="00EB6908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14:paraId="622912E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7.69</w:t>
            </w:r>
          </w:p>
        </w:tc>
        <w:tc>
          <w:tcPr>
            <w:tcW w:w="1363" w:type="dxa"/>
          </w:tcPr>
          <w:p w14:paraId="5CC5F357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38.45</w:t>
            </w:r>
          </w:p>
        </w:tc>
        <w:tc>
          <w:tcPr>
            <w:tcW w:w="1383" w:type="dxa"/>
          </w:tcPr>
          <w:p w14:paraId="31153F5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1" w:type="dxa"/>
          </w:tcPr>
          <w:p w14:paraId="172C2502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.274.3361</w:t>
            </w:r>
          </w:p>
        </w:tc>
      </w:tr>
      <w:tr w:rsidR="00E35C87" w:rsidRPr="00F65AAE" w14:paraId="450B17B7" w14:textId="77777777" w:rsidTr="007C6F2F">
        <w:tc>
          <w:tcPr>
            <w:tcW w:w="1458" w:type="dxa"/>
          </w:tcPr>
          <w:p w14:paraId="40E18866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14:paraId="273A8BB8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65.16</w:t>
            </w:r>
          </w:p>
        </w:tc>
        <w:tc>
          <w:tcPr>
            <w:tcW w:w="1363" w:type="dxa"/>
          </w:tcPr>
          <w:p w14:paraId="0C0EE372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56.12</w:t>
            </w:r>
          </w:p>
        </w:tc>
        <w:tc>
          <w:tcPr>
            <w:tcW w:w="1383" w:type="dxa"/>
          </w:tcPr>
          <w:p w14:paraId="32383879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1" w:type="dxa"/>
          </w:tcPr>
          <w:p w14:paraId="31DB4C4E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.245.8256</w:t>
            </w:r>
          </w:p>
        </w:tc>
      </w:tr>
      <w:tr w:rsidR="00E35C87" w:rsidRPr="00F65AAE" w14:paraId="61D25BFF" w14:textId="77777777" w:rsidTr="007C6F2F">
        <w:tc>
          <w:tcPr>
            <w:tcW w:w="1458" w:type="dxa"/>
          </w:tcPr>
          <w:p w14:paraId="559996F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14:paraId="0041EA5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74.29</w:t>
            </w:r>
          </w:p>
        </w:tc>
        <w:tc>
          <w:tcPr>
            <w:tcW w:w="1363" w:type="dxa"/>
          </w:tcPr>
          <w:p w14:paraId="7BC6AB58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668.61</w:t>
            </w:r>
          </w:p>
        </w:tc>
        <w:tc>
          <w:tcPr>
            <w:tcW w:w="1383" w:type="dxa"/>
          </w:tcPr>
          <w:p w14:paraId="0FA8363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1" w:type="dxa"/>
          </w:tcPr>
          <w:p w14:paraId="4334F61C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.519.0041</w:t>
            </w:r>
          </w:p>
        </w:tc>
      </w:tr>
      <w:tr w:rsidR="00E35C87" w:rsidRPr="00F65AAE" w14:paraId="3EE875A8" w14:textId="77777777" w:rsidTr="007C6F2F">
        <w:tc>
          <w:tcPr>
            <w:tcW w:w="1458" w:type="dxa"/>
          </w:tcPr>
          <w:p w14:paraId="5E203EF2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14:paraId="161BA6AE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1.6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DD60FBE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16.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826BE25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1596E47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6.661.8244</w:t>
            </w:r>
          </w:p>
        </w:tc>
      </w:tr>
      <w:tr w:rsidR="00E35C87" w:rsidRPr="00F65AAE" w14:paraId="54D4373C" w14:textId="77777777" w:rsidTr="007C6F2F">
        <w:tc>
          <w:tcPr>
            <w:tcW w:w="1458" w:type="dxa"/>
          </w:tcPr>
          <w:p w14:paraId="76F67C07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 = 34</w:t>
            </w:r>
          </w:p>
        </w:tc>
        <w:tc>
          <w:tcPr>
            <w:tcW w:w="1290" w:type="dxa"/>
          </w:tcPr>
          <w:p w14:paraId="69011C1D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y=291.55</w:t>
            </w:r>
          </w:p>
        </w:tc>
        <w:tc>
          <w:tcPr>
            <w:tcW w:w="1363" w:type="dxa"/>
            <w:tcBorders>
              <w:bottom w:val="nil"/>
            </w:tcBorders>
          </w:tcPr>
          <w:p w14:paraId="6AA0833D" w14:textId="77777777" w:rsidR="00E35C87" w:rsidRPr="00F65AAE" w:rsidRDefault="00E35C87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y=2.247,75</w:t>
            </w:r>
          </w:p>
        </w:tc>
        <w:tc>
          <w:tcPr>
            <w:tcW w:w="1383" w:type="dxa"/>
            <w:tcBorders>
              <w:bottom w:val="nil"/>
            </w:tcBorders>
          </w:tcPr>
          <w:p w14:paraId="2AD79AEC" w14:textId="77777777" w:rsidR="00E35C87" w:rsidRPr="00F65AAE" w:rsidRDefault="00E35C87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2=264</w:t>
            </w:r>
          </w:p>
        </w:tc>
        <w:tc>
          <w:tcPr>
            <w:tcW w:w="1731" w:type="dxa"/>
            <w:tcBorders>
              <w:bottom w:val="nil"/>
            </w:tcBorders>
          </w:tcPr>
          <w:p w14:paraId="2C5F0875" w14:textId="77777777" w:rsidR="00E35C87" w:rsidRPr="00F65AAE" w:rsidRDefault="00E35C87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y2=19,220.3743</w:t>
            </w:r>
          </w:p>
        </w:tc>
      </w:tr>
      <w:tr w:rsidR="00E35C87" w:rsidRPr="00F65AAE" w14:paraId="21105C07" w14:textId="77777777" w:rsidTr="007C6F2F">
        <w:tc>
          <w:tcPr>
            <w:tcW w:w="1458" w:type="dxa"/>
          </w:tcPr>
          <w:p w14:paraId="6C57E49E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X = 5,67</w:t>
            </w:r>
          </w:p>
        </w:tc>
        <w:tc>
          <w:tcPr>
            <w:tcW w:w="1290" w:type="dxa"/>
          </w:tcPr>
          <w:p w14:paraId="02EA69DA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Y=48.591</w:t>
            </w:r>
          </w:p>
        </w:tc>
        <w:tc>
          <w:tcPr>
            <w:tcW w:w="1363" w:type="dxa"/>
            <w:tcBorders>
              <w:top w:val="nil"/>
            </w:tcBorders>
          </w:tcPr>
          <w:p w14:paraId="75EB8BC3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85DA13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14:paraId="6AFDAE30" w14:textId="77777777" w:rsidR="00E35C87" w:rsidRPr="00F65AAE" w:rsidRDefault="00E35C87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546EB" w14:textId="2AF3E397" w:rsidR="00E35C87" w:rsidRPr="00F65AAE" w:rsidRDefault="00E35C87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</w:p>
    <w:p w14:paraId="696ED25F" w14:textId="3A9F9E41" w:rsidR="00E35C87" w:rsidRPr="00F65AAE" w:rsidRDefault="00E35C87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X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=Konsentrasi</w:t>
      </w:r>
    </w:p>
    <w:p w14:paraId="188705D9" w14:textId="389F5D6C" w:rsidR="00E35C87" w:rsidRPr="00F65AAE" w:rsidRDefault="00E35C87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Y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=% Peredaman</w:t>
      </w:r>
    </w:p>
    <w:p w14:paraId="54CFBEE4" w14:textId="3FFDAB7A" w:rsidR="00E35C87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1A85073" wp14:editId="1D15979B">
                <wp:simplePos x="0" y="0"/>
                <wp:positionH relativeFrom="column">
                  <wp:posOffset>245745</wp:posOffset>
                </wp:positionH>
                <wp:positionV relativeFrom="paragraph">
                  <wp:posOffset>264160</wp:posOffset>
                </wp:positionV>
                <wp:extent cx="104775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FA9CF" id="Straight Connector 119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20.8pt" to="101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a= (∑xy)-(∑x</w:t>
      </w:r>
      <w:proofErr w:type="gramStart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)(</w:t>
      </w:r>
      <w:proofErr w:type="gramEnd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∑y)/n</w:t>
      </w:r>
    </w:p>
    <w:p w14:paraId="0A4AAEA5" w14:textId="1CF3B053" w:rsidR="00E35C87" w:rsidRPr="00F65AAE" w:rsidRDefault="00E35C87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(∑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x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)-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∑x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n)</w:t>
      </w:r>
    </w:p>
    <w:p w14:paraId="4BC02DB4" w14:textId="6173E3E9" w:rsidR="00E35C87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5FB453A" wp14:editId="6065DE83">
                <wp:simplePos x="0" y="0"/>
                <wp:positionH relativeFrom="column">
                  <wp:posOffset>283844</wp:posOffset>
                </wp:positionH>
                <wp:positionV relativeFrom="paragraph">
                  <wp:posOffset>246380</wp:posOffset>
                </wp:positionV>
                <wp:extent cx="1514475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C8D59" id="Straight Connector 120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9.4pt" to="141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proofErr w:type="gramStart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=  (</w:t>
      </w:r>
      <w:proofErr w:type="gramEnd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2.247,75)-(34)(291.55)/6</w:t>
      </w:r>
    </w:p>
    <w:p w14:paraId="48DBD457" w14:textId="28A66D77" w:rsidR="00E35C87" w:rsidRPr="00F65AAE" w:rsidRDefault="00E35C87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(264)- (34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6</w:t>
      </w:r>
    </w:p>
    <w:p w14:paraId="13C2296E" w14:textId="3271752A" w:rsidR="00E35C87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5A899CF" wp14:editId="3F163330">
                <wp:simplePos x="0" y="0"/>
                <wp:positionH relativeFrom="column">
                  <wp:posOffset>217169</wp:posOffset>
                </wp:positionH>
                <wp:positionV relativeFrom="paragraph">
                  <wp:posOffset>247650</wp:posOffset>
                </wp:positionV>
                <wp:extent cx="1323975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0A660" id="Straight Connector 121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9.5pt" to="121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(2.247</w:t>
      </w:r>
      <w:proofErr w:type="gramStart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,75</w:t>
      </w:r>
      <w:proofErr w:type="gramEnd"/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)-(9912,7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)</w:t>
      </w:r>
      <w:r w:rsidR="00E35C87" w:rsidRPr="00F65AAE">
        <w:rPr>
          <w:rFonts w:ascii="Times New Roman" w:hAnsi="Times New Roman" w:cs="Times New Roman"/>
          <w:position w:val="11"/>
          <w:sz w:val="24"/>
          <w:szCs w:val="24"/>
        </w:rPr>
        <w:t>/6</w:t>
      </w:r>
    </w:p>
    <w:p w14:paraId="2AAF5CE0" w14:textId="1A1D9497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(264)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-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1,156)/6</w:t>
      </w:r>
    </w:p>
    <w:p w14:paraId="7BDA1DF3" w14:textId="0B2E7CE6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17A427F" wp14:editId="51B68BFB">
                <wp:simplePos x="0" y="0"/>
                <wp:positionH relativeFrom="column">
                  <wp:posOffset>217169</wp:posOffset>
                </wp:positionH>
                <wp:positionV relativeFrom="paragraph">
                  <wp:posOffset>277495</wp:posOffset>
                </wp:positionV>
                <wp:extent cx="1247775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3D3B2" id="Straight Connector 122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21.85pt" to="115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(2.247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,75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)-(1.652,1)</w:t>
      </w:r>
    </w:p>
    <w:p w14:paraId="6BDCB431" w14:textId="189ECD14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(264)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-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192.66)</w:t>
      </w:r>
    </w:p>
    <w:p w14:paraId="1F2E3868" w14:textId="33A38307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2E66478" wp14:editId="63250A54">
                <wp:simplePos x="0" y="0"/>
                <wp:positionH relativeFrom="column">
                  <wp:posOffset>207645</wp:posOffset>
                </wp:positionH>
                <wp:positionV relativeFrom="paragraph">
                  <wp:posOffset>240665</wp:posOffset>
                </wp:positionV>
                <wp:extent cx="447675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95F6B9" id="Straight Connector 123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8.95pt" to="51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ltuAEAALoDAAAOAAAAZHJzL2Uyb0RvYy54bWysU8GOEzEMvSPxD1HudNqy7KJ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595.65</w:t>
      </w:r>
    </w:p>
    <w:p w14:paraId="23408AE1" w14:textId="0E223862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71.34</w:t>
      </w:r>
    </w:p>
    <w:p w14:paraId="51D9B60E" w14:textId="1E65DC1F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8.3494.</w:t>
      </w:r>
    </w:p>
    <w:p w14:paraId="44BA584B" w14:textId="3F925640" w:rsidR="00E456FC" w:rsidRPr="00F65AAE" w:rsidRDefault="00E456F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Nilai</w:t>
      </w:r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b</w:t>
      </w:r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= </w:t>
      </w:r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>y-ax</w:t>
      </w:r>
    </w:p>
    <w:p w14:paraId="04E508E5" w14:textId="3E0FD618" w:rsidR="00E51C20" w:rsidRPr="00F65AAE" w:rsidRDefault="00E51C20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= 48.591-(8.3494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)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5,67)</w:t>
      </w:r>
    </w:p>
    <w:p w14:paraId="00952938" w14:textId="16D36CD8" w:rsidR="00E51C20" w:rsidRPr="00F65AAE" w:rsidRDefault="00E51C20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=48.591-47.341</w:t>
      </w:r>
    </w:p>
    <w:p w14:paraId="4E3239D9" w14:textId="25DE94C6" w:rsidR="00E51C20" w:rsidRPr="00F65AAE" w:rsidRDefault="00E51C20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=1.25</w:t>
      </w:r>
    </w:p>
    <w:p w14:paraId="6195173A" w14:textId="5917C1D1" w:rsidR="00E51C20" w:rsidRPr="00F65AAE" w:rsidRDefault="00E51C20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F736323" wp14:editId="1F0A12CE">
                <wp:simplePos x="0" y="0"/>
                <wp:positionH relativeFrom="column">
                  <wp:posOffset>579120</wp:posOffset>
                </wp:positionH>
                <wp:positionV relativeFrom="paragraph">
                  <wp:posOffset>272415</wp:posOffset>
                </wp:positionV>
                <wp:extent cx="177165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DD7C1" id="Straight Connector 124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21.45pt" to="18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Nilai r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= (∑xy)-(∑x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)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∑y)/n</w:t>
      </w:r>
    </w:p>
    <w:p w14:paraId="7F93BF28" w14:textId="1861BDA6" w:rsidR="00E51C20" w:rsidRPr="00F65AAE" w:rsidRDefault="00E51C2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∑x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2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- (∑x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n(∑y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-(∑y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n)</w:t>
      </w:r>
    </w:p>
    <w:p w14:paraId="78B53CDA" w14:textId="008D404B" w:rsidR="00E51C2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AF1A88F" wp14:editId="60803DF4">
                <wp:simplePos x="0" y="0"/>
                <wp:positionH relativeFrom="column">
                  <wp:posOffset>607694</wp:posOffset>
                </wp:positionH>
                <wp:positionV relativeFrom="paragraph">
                  <wp:posOffset>216535</wp:posOffset>
                </wp:positionV>
                <wp:extent cx="2771775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90CE1" id="Straight Connector 125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17.05pt" to="266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=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>2.247,75</w:t>
      </w:r>
      <w:proofErr w:type="gramEnd"/>
      <w:r w:rsidR="00E51C20" w:rsidRPr="00F65AAE">
        <w:rPr>
          <w:rFonts w:ascii="Times New Roman" w:hAnsi="Times New Roman" w:cs="Times New Roman"/>
          <w:position w:val="11"/>
          <w:sz w:val="24"/>
          <w:szCs w:val="24"/>
        </w:rPr>
        <w:t>-(34)(291.55)/6</w:t>
      </w:r>
    </w:p>
    <w:p w14:paraId="24419B3D" w14:textId="32B797B7" w:rsidR="00E51C20" w:rsidRPr="00F65AAE" w:rsidRDefault="00E51C2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264-(34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/6)(</w:t>
      </w:r>
      <w:r w:rsidR="00050290" w:rsidRPr="00F65AAE">
        <w:rPr>
          <w:rFonts w:ascii="Times New Roman" w:hAnsi="Times New Roman" w:cs="Times New Roman"/>
          <w:position w:val="11"/>
          <w:sz w:val="24"/>
          <w:szCs w:val="24"/>
        </w:rPr>
        <w:t>19,220.3743-(291.550=2=/6)</w:t>
      </w:r>
    </w:p>
    <w:p w14:paraId="4844085E" w14:textId="4EC5424C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DC430D1" wp14:editId="32D5A0AB">
                <wp:simplePos x="0" y="0"/>
                <wp:positionH relativeFrom="column">
                  <wp:posOffset>579120</wp:posOffset>
                </wp:positionH>
                <wp:positionV relativeFrom="paragraph">
                  <wp:posOffset>246380</wp:posOffset>
                </wp:positionV>
                <wp:extent cx="318135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E6E3E" id="Straight Connector 126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9.4pt" to="296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=  2.247,75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-(9.912,7)/6</w:t>
      </w:r>
    </w:p>
    <w:p w14:paraId="530CEC57" w14:textId="37578D99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√(264-(1,156)/6)(12,220.3743-(85,001.0014025/6)</w:t>
      </w:r>
    </w:p>
    <w:p w14:paraId="34DFF1F6" w14:textId="7A84ABF1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E7C965E" wp14:editId="48819098">
                <wp:simplePos x="0" y="0"/>
                <wp:positionH relativeFrom="column">
                  <wp:posOffset>598170</wp:posOffset>
                </wp:positionH>
                <wp:positionV relativeFrom="paragraph">
                  <wp:posOffset>247650</wp:posOffset>
                </wp:positionV>
                <wp:extent cx="247650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4D9C29" id="Straight Connector 127" o:spid="_x0000_s1026" style="position:absolute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19.5pt" to="242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ItwEAALs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=  2.247,75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-1,652.12</w:t>
      </w:r>
    </w:p>
    <w:p w14:paraId="33F97F1D" w14:textId="4446AD73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264-0,1927)(19,220.3743-14,166.9004)</w:t>
      </w:r>
    </w:p>
    <w:p w14:paraId="6678EE2A" w14:textId="5BC39DAC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6558489" wp14:editId="2D94F435">
                <wp:simplePos x="0" y="0"/>
                <wp:positionH relativeFrom="column">
                  <wp:posOffset>607695</wp:posOffset>
                </wp:positionH>
                <wp:positionV relativeFrom="paragraph">
                  <wp:posOffset>248285</wp:posOffset>
                </wp:positionV>
                <wp:extent cx="125730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183BE" id="Straight Connector 128" o:spid="_x0000_s1026" style="position:absolute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19.55pt" to="146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9PtwEAALs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=  595,63</w:t>
      </w:r>
      <w:proofErr w:type="gramEnd"/>
    </w:p>
    <w:p w14:paraId="3FE8C155" w14:textId="30C8F36D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√263,8073 x 143.305</w:t>
      </w:r>
    </w:p>
    <w:p w14:paraId="282F6BF3" w14:textId="714FBAE9" w:rsidR="00050290" w:rsidRPr="00F65AAE" w:rsidRDefault="0096008D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AC26A31" wp14:editId="466958B0">
                <wp:simplePos x="0" y="0"/>
                <wp:positionH relativeFrom="column">
                  <wp:posOffset>579120</wp:posOffset>
                </wp:positionH>
                <wp:positionV relativeFrom="paragraph">
                  <wp:posOffset>220980</wp:posOffset>
                </wp:positionV>
                <wp:extent cx="65722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35DB5" id="Straight Connector 129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7.4pt" to="97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50290" w:rsidRPr="00F65AAE">
        <w:rPr>
          <w:rFonts w:ascii="Times New Roman" w:hAnsi="Times New Roman" w:cs="Times New Roman"/>
          <w:position w:val="11"/>
          <w:sz w:val="24"/>
          <w:szCs w:val="24"/>
        </w:rPr>
        <w:t>= 595.63</w:t>
      </w:r>
    </w:p>
    <w:p w14:paraId="653430A6" w14:textId="571506FE" w:rsidR="00050290" w:rsidRPr="00F65AAE" w:rsidRDefault="00050290" w:rsidP="00E51C20">
      <w:pPr>
        <w:spacing w:line="240" w:lineRule="auto"/>
        <w:ind w:firstLine="720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1,154.6182</w:t>
      </w:r>
    </w:p>
    <w:p w14:paraId="5CBA1078" w14:textId="0D6180F0" w:rsidR="00050290" w:rsidRPr="00F65AAE" w:rsidRDefault="00050290" w:rsidP="00050290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r       = </w:t>
      </w:r>
      <w:r w:rsidR="0096008D" w:rsidRPr="00F65AAE">
        <w:rPr>
          <w:rFonts w:ascii="Times New Roman" w:hAnsi="Times New Roman" w:cs="Times New Roman"/>
          <w:position w:val="11"/>
          <w:sz w:val="24"/>
          <w:szCs w:val="24"/>
        </w:rPr>
        <w:t>0,5157</w:t>
      </w:r>
    </w:p>
    <w:p w14:paraId="709C28CA" w14:textId="05DDE6F6" w:rsidR="0096008D" w:rsidRPr="00F65AAE" w:rsidRDefault="00201955" w:rsidP="00050290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Ja</w:t>
      </w:r>
      <w:r w:rsidRPr="00F65AAE">
        <w:rPr>
          <w:rFonts w:ascii="Times New Roman" w:hAnsi="Times New Roman" w:cs="Times New Roman"/>
          <w:position w:val="11"/>
          <w:sz w:val="24"/>
          <w:szCs w:val="24"/>
          <w:lang w:val="id-ID"/>
        </w:rPr>
        <w:t>di</w:t>
      </w:r>
      <w:r w:rsidR="0096008D" w:rsidRPr="00F65AAE">
        <w:rPr>
          <w:rFonts w:ascii="Times New Roman" w:hAnsi="Times New Roman" w:cs="Times New Roman"/>
          <w:position w:val="11"/>
          <w:sz w:val="24"/>
          <w:szCs w:val="24"/>
        </w:rPr>
        <w:t>, Persamaan garis regresi Y=ax+b</w:t>
      </w:r>
    </w:p>
    <w:p w14:paraId="0D74EE2D" w14:textId="11E2AD6E" w:rsidR="0096008D" w:rsidRPr="00F65AAE" w:rsidRDefault="0096008D" w:rsidP="00050290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Y=8,3494x + 1,25</w:t>
      </w:r>
    </w:p>
    <w:p w14:paraId="40240298" w14:textId="19118C22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3FA28A5" wp14:editId="527C440F">
                <wp:simplePos x="0" y="0"/>
                <wp:positionH relativeFrom="column">
                  <wp:posOffset>636270</wp:posOffset>
                </wp:positionH>
                <wp:positionV relativeFrom="paragraph">
                  <wp:posOffset>119380</wp:posOffset>
                </wp:positionV>
                <wp:extent cx="285750" cy="0"/>
                <wp:effectExtent l="0" t="76200" r="1905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F9DCC" id="Straight Arrow Connector 130" o:spid="_x0000_s1026" type="#_x0000_t32" style="position:absolute;margin-left:50.1pt;margin-top:9.4pt;width:22.5pt;height:0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Nilai I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5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Y=8,3494x + 1,25</w:t>
      </w:r>
    </w:p>
    <w:p w14:paraId="39B5178E" w14:textId="646414F7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Nilai Y diganti 50 (Penghambatan DPPH 50%)</w:t>
      </w:r>
    </w:p>
    <w:p w14:paraId="6E85368C" w14:textId="1A5C1109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Y=8,3494x + 1,25</w:t>
      </w:r>
    </w:p>
    <w:p w14:paraId="1BAFD12D" w14:textId="42F85E86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50=8,3494x + 1,25</w:t>
      </w:r>
    </w:p>
    <w:p w14:paraId="4D4F16D7" w14:textId="377C0D38" w:rsidR="0096008D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13F131" wp14:editId="044BD16A">
                <wp:simplePos x="0" y="0"/>
                <wp:positionH relativeFrom="column">
                  <wp:posOffset>693420</wp:posOffset>
                </wp:positionH>
                <wp:positionV relativeFrom="paragraph">
                  <wp:posOffset>226695</wp:posOffset>
                </wp:positionV>
                <wp:extent cx="409575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2ADD4" id="Straight Connector 131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17.85pt" to="86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6008D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X=50-1,25</w:t>
      </w:r>
    </w:p>
    <w:p w14:paraId="28DA7797" w14:textId="34D8979D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8,3494</w:t>
      </w:r>
    </w:p>
    <w:p w14:paraId="743D2FF5" w14:textId="37D79FAF" w:rsidR="0096008D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615C2C8" wp14:editId="6BAD7A70">
                <wp:simplePos x="0" y="0"/>
                <wp:positionH relativeFrom="column">
                  <wp:posOffset>683895</wp:posOffset>
                </wp:positionH>
                <wp:positionV relativeFrom="paragraph">
                  <wp:posOffset>227965</wp:posOffset>
                </wp:positionV>
                <wp:extent cx="32385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E7235" id="Straight Connector 132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7.95pt" to="79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6008D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=48.75</w:t>
      </w:r>
    </w:p>
    <w:p w14:paraId="5C543A04" w14:textId="3A526A00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     8</w:t>
      </w:r>
    </w:p>
    <w:p w14:paraId="06B94D3B" w14:textId="768217A9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       =5,84 %</w:t>
      </w:r>
    </w:p>
    <w:p w14:paraId="1499114F" w14:textId="2584BA17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I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5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= 5,84 µg/mL</w:t>
      </w:r>
    </w:p>
    <w:p w14:paraId="6FE3D37A" w14:textId="14CB0A05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Kategori Aktivitas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Antioksidan :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t>Sangat Kuat.</w:t>
      </w:r>
    </w:p>
    <w:p w14:paraId="4C4C239A" w14:textId="1FFEB738" w:rsidR="001E777C" w:rsidRPr="00F65AAE" w:rsidRDefault="001E777C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09C7A4E1" w14:textId="77777777" w:rsidR="001E777C" w:rsidRPr="00F65AAE" w:rsidRDefault="001E777C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59064163" w14:textId="5ADEF771" w:rsidR="0096008D" w:rsidRPr="00F65AAE" w:rsidRDefault="0096008D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2D2A49A5" w14:textId="293DF39A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lastRenderedPageBreak/>
        <w:t>Pengukuran Absorbansi DPPH setelah Penambahan Vitamin C</w:t>
      </w:r>
    </w:p>
    <w:p w14:paraId="48B71863" w14:textId="0180A85A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Vitamin C</w:t>
      </w:r>
    </w:p>
    <w:p w14:paraId="3FC7279D" w14:textId="52C5FC57" w:rsidR="002D2896" w:rsidRPr="00F65AAE" w:rsidRDefault="00CD3313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E7B83" wp14:editId="793F1DF5">
                <wp:simplePos x="0" y="0"/>
                <wp:positionH relativeFrom="column">
                  <wp:posOffset>1028700</wp:posOffset>
                </wp:positionH>
                <wp:positionV relativeFrom="paragraph">
                  <wp:posOffset>55971</wp:posOffset>
                </wp:positionV>
                <wp:extent cx="78377" cy="78377"/>
                <wp:effectExtent l="0" t="0" r="36195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" cy="7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DE953" id="Straight Connector 27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.4pt" to="8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D2896"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221CB80" wp14:editId="056D4934">
                <wp:simplePos x="0" y="0"/>
                <wp:positionH relativeFrom="column">
                  <wp:posOffset>1007745</wp:posOffset>
                </wp:positionH>
                <wp:positionV relativeFrom="paragraph">
                  <wp:posOffset>235585</wp:posOffset>
                </wp:positionV>
                <wp:extent cx="44767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D012B" id="Straight Connector 134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8.55pt" to="114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D2896"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="006C29DC" w:rsidRPr="00F65AAE">
        <w:rPr>
          <w:rFonts w:ascii="Times New Roman" w:hAnsi="Times New Roman" w:cs="Times New Roman"/>
          <w:position w:val="11"/>
          <w:sz w:val="24"/>
          <w:szCs w:val="24"/>
        </w:rPr>
        <w:t>50.000</w:t>
      </w:r>
    </w:p>
    <w:p w14:paraId="7FDE78FC" w14:textId="3A7F7E5D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50 ml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1.000 Mg/ml</w:t>
      </w:r>
    </w:p>
    <w:p w14:paraId="6EF4ABEB" w14:textId="118C0E60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50 Mg/ml</w:t>
      </w:r>
    </w:p>
    <w:p w14:paraId="45102EAC" w14:textId="6A80E2A7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 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softHyphen/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 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2</w:t>
      </w:r>
    </w:p>
    <w:p w14:paraId="2FF3EBC0" w14:textId="227F5071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1.00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= 5. 50</w:t>
      </w:r>
    </w:p>
    <w:p w14:paraId="093DBAEC" w14:textId="7F852122" w:rsidR="002D2896" w:rsidRPr="00F65AAE" w:rsidRDefault="002D2896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0</w:t>
      </w:r>
      <w:r w:rsidR="005E3CE7" w:rsidRPr="00F65AAE">
        <w:rPr>
          <w:rFonts w:ascii="Times New Roman" w:hAnsi="Times New Roman" w:cs="Times New Roman"/>
          <w:position w:val="11"/>
          <w:sz w:val="24"/>
          <w:szCs w:val="24"/>
        </w:rPr>
        <w:t>.25 ml</w:t>
      </w:r>
    </w:p>
    <w:p w14:paraId="15AC73B3" w14:textId="4F5C6F60" w:rsidR="005E3CE7" w:rsidRPr="00F65AAE" w:rsidRDefault="005E3CE7" w:rsidP="0096008D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100 Mg/ml</w:t>
      </w:r>
    </w:p>
    <w:p w14:paraId="7AAD0620" w14:textId="1FB68F8D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 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softHyphen/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 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2</w:t>
      </w:r>
    </w:p>
    <w:p w14:paraId="39ADE871" w14:textId="7C2BE193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1.00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= 5. 100</w:t>
      </w:r>
    </w:p>
    <w:p w14:paraId="6E772886" w14:textId="31550F43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0,5 ml</w:t>
      </w:r>
    </w:p>
    <w:p w14:paraId="27374533" w14:textId="08BD4827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200 Mg/ml</w:t>
      </w:r>
    </w:p>
    <w:p w14:paraId="1C619051" w14:textId="77777777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 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softHyphen/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 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2</w:t>
      </w:r>
    </w:p>
    <w:p w14:paraId="65EA2FAB" w14:textId="38D0AF5C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1.00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= 5. 200</w:t>
      </w:r>
    </w:p>
    <w:p w14:paraId="64338E75" w14:textId="1B73C27E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1 ml</w:t>
      </w:r>
    </w:p>
    <w:p w14:paraId="68889362" w14:textId="27841E5D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400 Mg/ml</w:t>
      </w:r>
    </w:p>
    <w:p w14:paraId="5A8B12E8" w14:textId="77777777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 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softHyphen/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1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 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2</w:t>
      </w:r>
    </w:p>
    <w:p w14:paraId="2461353C" w14:textId="6FE7F51C" w:rsidR="005E3CE7" w:rsidRPr="00F65AAE" w:rsidRDefault="005E3CE7" w:rsidP="005E3CE7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     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.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1.00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= 5. 400</w:t>
      </w:r>
    </w:p>
    <w:p w14:paraId="72681135" w14:textId="7F19BD89" w:rsidR="00E51C20" w:rsidRPr="00F65AAE" w:rsidRDefault="005E3CE7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V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1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= 2 ml</w:t>
      </w:r>
    </w:p>
    <w:p w14:paraId="1989352C" w14:textId="3FC98AF6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31E4DF20" w14:textId="3450ADB6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1624E5DA" w14:textId="2092A1A8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34506C1E" w14:textId="0C509CAF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0B979AA1" w14:textId="5213B6AE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595400C9" w14:textId="06AEF51E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00FE2810" w14:textId="77777777" w:rsidR="00E707CE" w:rsidRPr="00F65AAE" w:rsidRDefault="00E707CE" w:rsidP="00941B70">
      <w:pPr>
        <w:tabs>
          <w:tab w:val="left" w:pos="1545"/>
        </w:tabs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90"/>
        <w:gridCol w:w="1363"/>
        <w:gridCol w:w="1383"/>
        <w:gridCol w:w="1731"/>
      </w:tblGrid>
      <w:tr w:rsidR="005E3CE7" w:rsidRPr="00F65AAE" w14:paraId="739A8F82" w14:textId="77777777" w:rsidTr="007C6F2F">
        <w:tc>
          <w:tcPr>
            <w:tcW w:w="1458" w:type="dxa"/>
            <w:tcBorders>
              <w:bottom w:val="nil"/>
            </w:tcBorders>
          </w:tcPr>
          <w:p w14:paraId="6ADCCF06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14:paraId="33FF0FB8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5B0AC71B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383" w:type="dxa"/>
            <w:tcBorders>
              <w:left w:val="nil"/>
            </w:tcBorders>
          </w:tcPr>
          <w:p w14:paraId="478538AA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nil"/>
              <w:bottom w:val="nil"/>
            </w:tcBorders>
          </w:tcPr>
          <w:p w14:paraId="5CDBB423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E7" w:rsidRPr="00F65AAE" w14:paraId="03055090" w14:textId="77777777" w:rsidTr="007C6F2F">
        <w:tc>
          <w:tcPr>
            <w:tcW w:w="1458" w:type="dxa"/>
            <w:tcBorders>
              <w:top w:val="nil"/>
            </w:tcBorders>
          </w:tcPr>
          <w:p w14:paraId="0B80648B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</w:t>
            </w:r>
          </w:p>
        </w:tc>
        <w:tc>
          <w:tcPr>
            <w:tcW w:w="1290" w:type="dxa"/>
          </w:tcPr>
          <w:p w14:paraId="579DD4C7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CF8BD8B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D8C62E0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</w:tcBorders>
          </w:tcPr>
          <w:p w14:paraId="1DB9FC00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</w:t>
            </w:r>
          </w:p>
        </w:tc>
      </w:tr>
      <w:tr w:rsidR="005E3CE7" w:rsidRPr="00F65AAE" w14:paraId="00506C5F" w14:textId="77777777" w:rsidTr="007C6F2F">
        <w:tc>
          <w:tcPr>
            <w:tcW w:w="1458" w:type="dxa"/>
          </w:tcPr>
          <w:p w14:paraId="7DF05F81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290" w:type="dxa"/>
          </w:tcPr>
          <w:p w14:paraId="098CC4BD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1363" w:type="dxa"/>
          </w:tcPr>
          <w:p w14:paraId="78644E37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1383" w:type="dxa"/>
          </w:tcPr>
          <w:p w14:paraId="3B197FBA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1731" w:type="dxa"/>
          </w:tcPr>
          <w:p w14:paraId="5C45E433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</w:tr>
      <w:tr w:rsidR="005E3CE7" w:rsidRPr="00F65AAE" w14:paraId="77CA1006" w14:textId="77777777" w:rsidTr="007C6F2F">
        <w:tc>
          <w:tcPr>
            <w:tcW w:w="1458" w:type="dxa"/>
          </w:tcPr>
          <w:p w14:paraId="285A24F2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</w:tcPr>
          <w:p w14:paraId="254826BE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1363" w:type="dxa"/>
          </w:tcPr>
          <w:p w14:paraId="5C030C2E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  <w:tc>
          <w:tcPr>
            <w:tcW w:w="1383" w:type="dxa"/>
          </w:tcPr>
          <w:p w14:paraId="7BF733A6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  <w:tc>
          <w:tcPr>
            <w:tcW w:w="1731" w:type="dxa"/>
          </w:tcPr>
          <w:p w14:paraId="55855992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</w:tr>
      <w:tr w:rsidR="005E3CE7" w:rsidRPr="00F65AAE" w14:paraId="0D83E588" w14:textId="77777777" w:rsidTr="007C6F2F">
        <w:tc>
          <w:tcPr>
            <w:tcW w:w="1458" w:type="dxa"/>
          </w:tcPr>
          <w:p w14:paraId="1DD5BC27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14:paraId="2B9FF551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1363" w:type="dxa"/>
          </w:tcPr>
          <w:p w14:paraId="3292F367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1383" w:type="dxa"/>
          </w:tcPr>
          <w:p w14:paraId="4A907B20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1731" w:type="dxa"/>
          </w:tcPr>
          <w:p w14:paraId="23D06A1F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</w:tr>
      <w:tr w:rsidR="005E3CE7" w:rsidRPr="00F65AAE" w14:paraId="1B4A0AF2" w14:textId="77777777" w:rsidTr="007C6F2F">
        <w:tc>
          <w:tcPr>
            <w:tcW w:w="1458" w:type="dxa"/>
          </w:tcPr>
          <w:p w14:paraId="180943B6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0" w:type="dxa"/>
          </w:tcPr>
          <w:p w14:paraId="36776486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09</w:t>
            </w:r>
          </w:p>
        </w:tc>
        <w:tc>
          <w:tcPr>
            <w:tcW w:w="1363" w:type="dxa"/>
          </w:tcPr>
          <w:p w14:paraId="1D58467E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383" w:type="dxa"/>
          </w:tcPr>
          <w:p w14:paraId="5E951322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731" w:type="dxa"/>
          </w:tcPr>
          <w:p w14:paraId="180BE482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</w:tr>
      <w:tr w:rsidR="005E3CE7" w:rsidRPr="00F65AAE" w14:paraId="711F193F" w14:textId="77777777" w:rsidTr="007C6F2F">
        <w:tc>
          <w:tcPr>
            <w:tcW w:w="1458" w:type="dxa"/>
          </w:tcPr>
          <w:p w14:paraId="0292B6D7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0" w:type="dxa"/>
          </w:tcPr>
          <w:p w14:paraId="517D102D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363" w:type="dxa"/>
          </w:tcPr>
          <w:p w14:paraId="45E25F6C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383" w:type="dxa"/>
          </w:tcPr>
          <w:p w14:paraId="1873913F" w14:textId="77777777" w:rsidR="005E3CE7" w:rsidRPr="00F65AAE" w:rsidRDefault="005E3CE7" w:rsidP="007C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1731" w:type="dxa"/>
          </w:tcPr>
          <w:p w14:paraId="2497DDA7" w14:textId="77777777" w:rsidR="005E3CE7" w:rsidRPr="00F65AAE" w:rsidRDefault="005E3CE7" w:rsidP="007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</w:tr>
    </w:tbl>
    <w:p w14:paraId="564E4C1E" w14:textId="77777777" w:rsidR="001E777C" w:rsidRPr="00F65AAE" w:rsidRDefault="001E777C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7EA6FDCD" w14:textId="61C16CEA" w:rsidR="0075213E" w:rsidRPr="00F65AAE" w:rsidRDefault="00CD3313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7C3D2D" wp14:editId="4C9DF37B">
                <wp:simplePos x="0" y="0"/>
                <wp:positionH relativeFrom="column">
                  <wp:posOffset>1041763</wp:posOffset>
                </wp:positionH>
                <wp:positionV relativeFrom="paragraph">
                  <wp:posOffset>226151</wp:posOffset>
                </wp:positionV>
                <wp:extent cx="121484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2221A" id="Straight Connector 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17.8pt" to="17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2qtgEAALkDAAAOAAAAZHJzL2Uyb0RvYy54bWysU8GOEzEMvSPxD1HudKbVsl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5213E" w:rsidRPr="00F65AAE">
        <w:rPr>
          <w:rFonts w:ascii="Times New Roman" w:hAnsi="Times New Roman" w:cs="Times New Roman"/>
          <w:position w:val="11"/>
          <w:sz w:val="24"/>
          <w:szCs w:val="24"/>
        </w:rPr>
        <w:t>% Peredaman = A control-A sampel</w:t>
      </w:r>
      <w:r w:rsidR="0075213E"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 xml:space="preserve"> </w:t>
      </w:r>
    </w:p>
    <w:p w14:paraId="1A43446C" w14:textId="412D75D2" w:rsidR="00941B70" w:rsidRPr="00F65AAE" w:rsidRDefault="0075213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  <w:t xml:space="preserve">        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A control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x 100%</w:t>
      </w:r>
    </w:p>
    <w:p w14:paraId="3AF21AEB" w14:textId="10EBDBFC" w:rsidR="0075213E" w:rsidRPr="00F65AAE" w:rsidRDefault="0075213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Perhitungan % Peredaman Vitamin C</w:t>
      </w:r>
    </w:p>
    <w:p w14:paraId="228E9AC5" w14:textId="0C4B4159" w:rsidR="0075213E" w:rsidRPr="00F65AAE" w:rsidRDefault="0075213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50 ppm</w:t>
      </w:r>
    </w:p>
    <w:p w14:paraId="43630E31" w14:textId="78F86872" w:rsidR="0075213E" w:rsidRPr="00F65AAE" w:rsidRDefault="00CD3313" w:rsidP="0075213E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BE1BC" wp14:editId="62929A3C">
                <wp:simplePos x="0" y="0"/>
                <wp:positionH relativeFrom="column">
                  <wp:posOffset>1028700</wp:posOffset>
                </wp:positionH>
                <wp:positionV relativeFrom="paragraph">
                  <wp:posOffset>225425</wp:posOffset>
                </wp:positionV>
                <wp:extent cx="69233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97C2D" id="Straight Connector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7.75pt" to="13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5213E" w:rsidRPr="00F65AAE">
        <w:rPr>
          <w:rFonts w:ascii="Times New Roman" w:hAnsi="Times New Roman" w:cs="Times New Roman"/>
          <w:position w:val="11"/>
          <w:sz w:val="24"/>
          <w:szCs w:val="24"/>
        </w:rPr>
        <w:t>% Peredaman = 0,933-0,214</w:t>
      </w:r>
    </w:p>
    <w:p w14:paraId="00FA859C" w14:textId="2E1A94CE" w:rsidR="0075213E" w:rsidRPr="00F65AAE" w:rsidRDefault="0075213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0,933        x </w:t>
      </w:r>
      <w:r w:rsidR="001151C8" w:rsidRPr="00F65AAE">
        <w:rPr>
          <w:rFonts w:ascii="Times New Roman" w:hAnsi="Times New Roman" w:cs="Times New Roman"/>
          <w:position w:val="11"/>
          <w:sz w:val="24"/>
          <w:szCs w:val="24"/>
        </w:rPr>
        <w:t>5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0% = 77,06 %</w:t>
      </w:r>
    </w:p>
    <w:p w14:paraId="3C627E4B" w14:textId="5E954903" w:rsidR="0075213E" w:rsidRPr="00F65AAE" w:rsidRDefault="0075213E" w:rsidP="00895CF3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100 ppm</w:t>
      </w:r>
    </w:p>
    <w:p w14:paraId="2FD59BA3" w14:textId="6953731B" w:rsidR="0075213E" w:rsidRPr="00F65AAE" w:rsidRDefault="00CD3313" w:rsidP="0075213E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  <w:vertAlign w:val="subscript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8DFB6" wp14:editId="2D33E6DC">
                <wp:simplePos x="0" y="0"/>
                <wp:positionH relativeFrom="column">
                  <wp:posOffset>1005840</wp:posOffset>
                </wp:positionH>
                <wp:positionV relativeFrom="paragraph">
                  <wp:posOffset>248194</wp:posOffset>
                </wp:positionV>
                <wp:extent cx="692331" cy="0"/>
                <wp:effectExtent l="0" t="0" r="0" b="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FEB934" id="Straight Connector 9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9.55pt" to="133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5213E" w:rsidRPr="00F65AAE">
        <w:rPr>
          <w:rFonts w:ascii="Times New Roman" w:hAnsi="Times New Roman" w:cs="Times New Roman"/>
          <w:position w:val="11"/>
          <w:sz w:val="24"/>
          <w:szCs w:val="24"/>
        </w:rPr>
        <w:t>% Peredaman = 0,933-0,159</w:t>
      </w:r>
    </w:p>
    <w:p w14:paraId="30C09289" w14:textId="6D9A3766" w:rsidR="0075213E" w:rsidRPr="00F65AAE" w:rsidRDefault="0075213E" w:rsidP="0075213E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0,933     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x 100% = 82,95 %</w:t>
      </w:r>
    </w:p>
    <w:p w14:paraId="7F760618" w14:textId="5A824C76" w:rsidR="001151C8" w:rsidRPr="00F65AAE" w:rsidRDefault="001151C8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200 ppm</w:t>
      </w:r>
    </w:p>
    <w:p w14:paraId="6DD4CC9D" w14:textId="198FE1F7" w:rsidR="001151C8" w:rsidRPr="00F65AAE" w:rsidRDefault="00CD3313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DC9001" wp14:editId="3B2C5173">
                <wp:simplePos x="0" y="0"/>
                <wp:positionH relativeFrom="column">
                  <wp:posOffset>1005840</wp:posOffset>
                </wp:positionH>
                <wp:positionV relativeFrom="paragraph">
                  <wp:posOffset>234496</wp:posOffset>
                </wp:positionV>
                <wp:extent cx="692331" cy="0"/>
                <wp:effectExtent l="0" t="0" r="0" b="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04A6D" id="Straight Connector 9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8.45pt" to="133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51C8" w:rsidRPr="00F65AAE">
        <w:rPr>
          <w:rFonts w:ascii="Times New Roman" w:hAnsi="Times New Roman" w:cs="Times New Roman"/>
          <w:position w:val="11"/>
          <w:sz w:val="24"/>
          <w:szCs w:val="24"/>
        </w:rPr>
        <w:t>% Peredaman = 0,933-0,107</w:t>
      </w:r>
    </w:p>
    <w:p w14:paraId="17BA93A8" w14:textId="590865B1" w:rsidR="001151C8" w:rsidRPr="00F65AAE" w:rsidRDefault="001151C8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0,933         x 200% = 88,53 %</w:t>
      </w:r>
    </w:p>
    <w:p w14:paraId="72884C9F" w14:textId="5437610B" w:rsidR="001151C8" w:rsidRPr="00F65AAE" w:rsidRDefault="001151C8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Konsentrasi 400 ppm</w:t>
      </w:r>
    </w:p>
    <w:p w14:paraId="71F055A9" w14:textId="31BE1980" w:rsidR="001151C8" w:rsidRPr="00F65AAE" w:rsidRDefault="00CD3313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D5B1A" wp14:editId="2E3D8637">
                <wp:simplePos x="0" y="0"/>
                <wp:positionH relativeFrom="column">
                  <wp:posOffset>1005840</wp:posOffset>
                </wp:positionH>
                <wp:positionV relativeFrom="paragraph">
                  <wp:posOffset>222613</wp:posOffset>
                </wp:positionV>
                <wp:extent cx="692331" cy="0"/>
                <wp:effectExtent l="0" t="0" r="0" b="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A4E97" id="Straight Connector 9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7.55pt" to="133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51C8" w:rsidRPr="00F65AAE">
        <w:rPr>
          <w:rFonts w:ascii="Times New Roman" w:hAnsi="Times New Roman" w:cs="Times New Roman"/>
          <w:position w:val="11"/>
          <w:sz w:val="24"/>
          <w:szCs w:val="24"/>
        </w:rPr>
        <w:t>% Peredaman = 0,933-0,075</w:t>
      </w:r>
    </w:p>
    <w:p w14:paraId="2C1335CC" w14:textId="24865144" w:rsidR="001151C8" w:rsidRPr="00F65AAE" w:rsidRDefault="001151C8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</w:t>
      </w:r>
      <w:r w:rsidR="00CD331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0,933         x 400% = 91,96 %</w:t>
      </w:r>
    </w:p>
    <w:p w14:paraId="7D0B9EF1" w14:textId="478D9082" w:rsidR="00E30907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361C5D65" w14:textId="4B8F63AF" w:rsidR="00E30907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56F02071" w14:textId="55197028" w:rsidR="00715681" w:rsidRPr="00F65AAE" w:rsidRDefault="00715681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4BF097F4" w14:textId="68025B48" w:rsidR="00715681" w:rsidRPr="00F65AAE" w:rsidRDefault="00715681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3D74CBB9" w14:textId="44B847A2" w:rsidR="00715681" w:rsidRPr="00F65AAE" w:rsidRDefault="00715681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6CA0DA01" w14:textId="5C20BA26" w:rsidR="00715681" w:rsidRDefault="00715681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51090DC1" w14:textId="77777777" w:rsidR="00941B70" w:rsidRPr="00F65AAE" w:rsidRDefault="00941B70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03"/>
        <w:gridCol w:w="1603"/>
        <w:gridCol w:w="1503"/>
        <w:gridCol w:w="1923"/>
      </w:tblGrid>
      <w:tr w:rsidR="00DA7EA3" w:rsidRPr="00F65AAE" w14:paraId="4293C653" w14:textId="77777777" w:rsidTr="007C6F2F">
        <w:tc>
          <w:tcPr>
            <w:tcW w:w="1458" w:type="dxa"/>
            <w:tcBorders>
              <w:top w:val="single" w:sz="4" w:space="0" w:color="auto"/>
            </w:tcBorders>
          </w:tcPr>
          <w:p w14:paraId="0B885E05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1303" w:type="dxa"/>
          </w:tcPr>
          <w:p w14:paraId="098B95E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03" w:type="dxa"/>
          </w:tcPr>
          <w:p w14:paraId="4B0349B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Y</w:t>
            </w:r>
          </w:p>
        </w:tc>
        <w:tc>
          <w:tcPr>
            <w:tcW w:w="1383" w:type="dxa"/>
          </w:tcPr>
          <w:p w14:paraId="5830AAAE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14:paraId="5E10B8F0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F65A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DA7EA3" w:rsidRPr="00F65AAE" w14:paraId="06E8B653" w14:textId="77777777" w:rsidTr="007C6F2F">
        <w:tc>
          <w:tcPr>
            <w:tcW w:w="1458" w:type="dxa"/>
            <w:tcBorders>
              <w:top w:val="nil"/>
            </w:tcBorders>
          </w:tcPr>
          <w:p w14:paraId="3A2C30A6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14:paraId="4C53299E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14:paraId="2D708005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4FEC0FB0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nil"/>
            </w:tcBorders>
          </w:tcPr>
          <w:p w14:paraId="2E22C4E8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EA3" w:rsidRPr="00F65AAE" w14:paraId="025143F9" w14:textId="77777777" w:rsidTr="007C6F2F">
        <w:tc>
          <w:tcPr>
            <w:tcW w:w="1458" w:type="dxa"/>
            <w:tcBorders>
              <w:top w:val="nil"/>
            </w:tcBorders>
          </w:tcPr>
          <w:p w14:paraId="28A750EA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14:paraId="35D7F4C7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77.06</w:t>
            </w:r>
          </w:p>
        </w:tc>
        <w:tc>
          <w:tcPr>
            <w:tcW w:w="1603" w:type="dxa"/>
          </w:tcPr>
          <w:p w14:paraId="38D652FB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3.853</w:t>
            </w:r>
          </w:p>
        </w:tc>
        <w:tc>
          <w:tcPr>
            <w:tcW w:w="1383" w:type="dxa"/>
          </w:tcPr>
          <w:p w14:paraId="113A351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923" w:type="dxa"/>
            <w:tcBorders>
              <w:top w:val="nil"/>
            </w:tcBorders>
          </w:tcPr>
          <w:p w14:paraId="0114496B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5.938,2436</w:t>
            </w:r>
          </w:p>
        </w:tc>
      </w:tr>
      <w:tr w:rsidR="00DA7EA3" w:rsidRPr="00F65AAE" w14:paraId="657BB106" w14:textId="77777777" w:rsidTr="007C6F2F">
        <w:tc>
          <w:tcPr>
            <w:tcW w:w="1458" w:type="dxa"/>
          </w:tcPr>
          <w:p w14:paraId="02A9607C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14:paraId="36E7166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2.95</w:t>
            </w:r>
          </w:p>
        </w:tc>
        <w:tc>
          <w:tcPr>
            <w:tcW w:w="1603" w:type="dxa"/>
          </w:tcPr>
          <w:p w14:paraId="5A542697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.295</w:t>
            </w:r>
          </w:p>
        </w:tc>
        <w:tc>
          <w:tcPr>
            <w:tcW w:w="1383" w:type="dxa"/>
          </w:tcPr>
          <w:p w14:paraId="69594B2A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923" w:type="dxa"/>
          </w:tcPr>
          <w:p w14:paraId="21A58212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6.880,7025</w:t>
            </w:r>
          </w:p>
        </w:tc>
      </w:tr>
      <w:tr w:rsidR="00DA7EA3" w:rsidRPr="00F65AAE" w14:paraId="7C634BC5" w14:textId="77777777" w:rsidTr="007C6F2F">
        <w:tc>
          <w:tcPr>
            <w:tcW w:w="1458" w:type="dxa"/>
          </w:tcPr>
          <w:p w14:paraId="55430DC4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14:paraId="08740933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8.53</w:t>
            </w:r>
          </w:p>
        </w:tc>
        <w:tc>
          <w:tcPr>
            <w:tcW w:w="1603" w:type="dxa"/>
          </w:tcPr>
          <w:p w14:paraId="669199B4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7.706</w:t>
            </w:r>
          </w:p>
        </w:tc>
        <w:tc>
          <w:tcPr>
            <w:tcW w:w="1383" w:type="dxa"/>
          </w:tcPr>
          <w:p w14:paraId="7AC286B9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923" w:type="dxa"/>
          </w:tcPr>
          <w:p w14:paraId="13B75C79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7.837,5609</w:t>
            </w:r>
          </w:p>
        </w:tc>
      </w:tr>
      <w:tr w:rsidR="00DA7EA3" w:rsidRPr="00F65AAE" w14:paraId="42893167" w14:textId="77777777" w:rsidTr="007C6F2F">
        <w:tc>
          <w:tcPr>
            <w:tcW w:w="1458" w:type="dxa"/>
          </w:tcPr>
          <w:p w14:paraId="085EBF27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14:paraId="35D7F4F0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91.96</w:t>
            </w:r>
          </w:p>
        </w:tc>
        <w:tc>
          <w:tcPr>
            <w:tcW w:w="1603" w:type="dxa"/>
          </w:tcPr>
          <w:p w14:paraId="38DC76C0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36.784</w:t>
            </w:r>
          </w:p>
        </w:tc>
        <w:tc>
          <w:tcPr>
            <w:tcW w:w="1383" w:type="dxa"/>
          </w:tcPr>
          <w:p w14:paraId="7CC47C3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923" w:type="dxa"/>
          </w:tcPr>
          <w:p w14:paraId="18DF1DDC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8.456,6416</w:t>
            </w:r>
          </w:p>
        </w:tc>
      </w:tr>
      <w:tr w:rsidR="00DA7EA3" w:rsidRPr="00F65AAE" w14:paraId="6B8C002D" w14:textId="77777777" w:rsidTr="007C6F2F">
        <w:tc>
          <w:tcPr>
            <w:tcW w:w="1458" w:type="dxa"/>
          </w:tcPr>
          <w:p w14:paraId="243903E7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 = 750</w:t>
            </w:r>
          </w:p>
        </w:tc>
        <w:tc>
          <w:tcPr>
            <w:tcW w:w="1303" w:type="dxa"/>
          </w:tcPr>
          <w:p w14:paraId="3A577355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y=340,5</w:t>
            </w:r>
          </w:p>
        </w:tc>
        <w:tc>
          <w:tcPr>
            <w:tcW w:w="1603" w:type="dxa"/>
            <w:tcBorders>
              <w:bottom w:val="nil"/>
            </w:tcBorders>
          </w:tcPr>
          <w:p w14:paraId="47F0697B" w14:textId="77777777" w:rsidR="00DA7EA3" w:rsidRPr="00F65AAE" w:rsidRDefault="00DA7EA3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y=66.638</w:t>
            </w:r>
          </w:p>
        </w:tc>
        <w:tc>
          <w:tcPr>
            <w:tcW w:w="1383" w:type="dxa"/>
            <w:tcBorders>
              <w:bottom w:val="nil"/>
            </w:tcBorders>
          </w:tcPr>
          <w:p w14:paraId="6D0B7936" w14:textId="77777777" w:rsidR="00DA7EA3" w:rsidRPr="00F65AAE" w:rsidRDefault="00DA7EA3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F65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=212.500</w:t>
            </w:r>
          </w:p>
        </w:tc>
        <w:tc>
          <w:tcPr>
            <w:tcW w:w="1923" w:type="dxa"/>
            <w:tcBorders>
              <w:bottom w:val="nil"/>
            </w:tcBorders>
          </w:tcPr>
          <w:p w14:paraId="6C35EB2D" w14:textId="77777777" w:rsidR="00DA7EA3" w:rsidRPr="00F65AAE" w:rsidRDefault="00DA7EA3" w:rsidP="007C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∑y</w:t>
            </w:r>
            <w:r w:rsidRPr="00F65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=29.118,1486</w:t>
            </w:r>
          </w:p>
        </w:tc>
      </w:tr>
      <w:tr w:rsidR="00DA7EA3" w:rsidRPr="00F65AAE" w14:paraId="1552A8F3" w14:textId="77777777" w:rsidTr="007C6F2F">
        <w:tc>
          <w:tcPr>
            <w:tcW w:w="1458" w:type="dxa"/>
          </w:tcPr>
          <w:p w14:paraId="74EFAEAA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X = 150</w:t>
            </w:r>
          </w:p>
        </w:tc>
        <w:tc>
          <w:tcPr>
            <w:tcW w:w="1303" w:type="dxa"/>
          </w:tcPr>
          <w:p w14:paraId="2A0C9463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AE">
              <w:rPr>
                <w:rFonts w:ascii="Times New Roman" w:hAnsi="Times New Roman" w:cs="Times New Roman"/>
                <w:sz w:val="24"/>
                <w:szCs w:val="24"/>
              </w:rPr>
              <w:t>Y=68,1</w:t>
            </w:r>
          </w:p>
        </w:tc>
        <w:tc>
          <w:tcPr>
            <w:tcW w:w="1603" w:type="dxa"/>
            <w:tcBorders>
              <w:top w:val="nil"/>
            </w:tcBorders>
          </w:tcPr>
          <w:p w14:paraId="3FA571B5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907FB21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14:paraId="5239FAAD" w14:textId="77777777" w:rsidR="00DA7EA3" w:rsidRPr="00F65AAE" w:rsidRDefault="00DA7EA3" w:rsidP="007C6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82155" w14:textId="4C672F87" w:rsidR="00DA7EA3" w:rsidRPr="00F65AAE" w:rsidRDefault="00DA7EA3" w:rsidP="00B13C00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X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= Konsentrasi</w:t>
      </w:r>
    </w:p>
    <w:p w14:paraId="34AE78C6" w14:textId="7D48D86C" w:rsidR="00E30907" w:rsidRPr="00F65AAE" w:rsidRDefault="00DA7EA3" w:rsidP="00B13C00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Y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= % Peredaman</w:t>
      </w:r>
    </w:p>
    <w:p w14:paraId="2343EE71" w14:textId="68E58436" w:rsidR="00DA7EA3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80DEEBF" wp14:editId="0952B2DE">
                <wp:simplePos x="0" y="0"/>
                <wp:positionH relativeFrom="column">
                  <wp:posOffset>217170</wp:posOffset>
                </wp:positionH>
                <wp:positionV relativeFrom="paragraph">
                  <wp:posOffset>253365</wp:posOffset>
                </wp:positionV>
                <wp:extent cx="78105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452C1B" id="Straight Connector 140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9.95pt" to="78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A7EA3" w:rsidRPr="00F65AAE">
        <w:rPr>
          <w:rFonts w:ascii="Times New Roman" w:hAnsi="Times New Roman" w:cs="Times New Roman"/>
          <w:position w:val="11"/>
          <w:sz w:val="24"/>
          <w:szCs w:val="24"/>
        </w:rPr>
        <w:t>a= (∑xy)-(∑y)/n</w:t>
      </w:r>
    </w:p>
    <w:p w14:paraId="3783B3BA" w14:textId="18C99F7A" w:rsidR="00DA7EA3" w:rsidRPr="00F65AAE" w:rsidRDefault="00DA7EA3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(∑x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)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-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∑x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n</w:t>
      </w:r>
    </w:p>
    <w:p w14:paraId="09F7BCED" w14:textId="36EC9005" w:rsidR="00DA7EA3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C5DEDDA" wp14:editId="44A49BAE">
                <wp:simplePos x="0" y="0"/>
                <wp:positionH relativeFrom="column">
                  <wp:posOffset>245744</wp:posOffset>
                </wp:positionH>
                <wp:positionV relativeFrom="paragraph">
                  <wp:posOffset>292735</wp:posOffset>
                </wp:positionV>
                <wp:extent cx="141922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C0972" id="Straight Connector 141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23.05pt" to="131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A7EA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(66.638)-(750) (340</w:t>
      </w:r>
      <w:proofErr w:type="gramStart"/>
      <w:r w:rsidR="00DA7EA3" w:rsidRPr="00F65AAE">
        <w:rPr>
          <w:rFonts w:ascii="Times New Roman" w:hAnsi="Times New Roman" w:cs="Times New Roman"/>
          <w:position w:val="11"/>
          <w:sz w:val="24"/>
          <w:szCs w:val="24"/>
        </w:rPr>
        <w:t>,5</w:t>
      </w:r>
      <w:proofErr w:type="gramEnd"/>
      <w:r w:rsidR="00DA7EA3" w:rsidRPr="00F65AAE">
        <w:rPr>
          <w:rFonts w:ascii="Times New Roman" w:hAnsi="Times New Roman" w:cs="Times New Roman"/>
          <w:position w:val="11"/>
          <w:sz w:val="24"/>
          <w:szCs w:val="24"/>
        </w:rPr>
        <w:t>)/5</w:t>
      </w:r>
    </w:p>
    <w:p w14:paraId="3DE1AF2E" w14:textId="21A4913E" w:rsidR="00941B70" w:rsidRPr="00F65AAE" w:rsidRDefault="00DA7EA3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(212.500)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-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750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5</w:t>
      </w:r>
    </w:p>
    <w:p w14:paraId="5190AE0E" w14:textId="3A181A24" w:rsidR="00DA7EA3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9AFADC5" wp14:editId="79F5426A">
                <wp:simplePos x="0" y="0"/>
                <wp:positionH relativeFrom="column">
                  <wp:posOffset>264795</wp:posOffset>
                </wp:positionH>
                <wp:positionV relativeFrom="paragraph">
                  <wp:posOffset>246380</wp:posOffset>
                </wp:positionV>
                <wp:extent cx="933450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49180" id="Straight Connector 142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9.4pt" to="94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A7EA3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=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66.638-51.075</w:t>
      </w:r>
    </w:p>
    <w:p w14:paraId="79544D0B" w14:textId="3F10C7E6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212.500-112.500</w:t>
      </w:r>
    </w:p>
    <w:p w14:paraId="01D1A5FE" w14:textId="6B838E26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0F14982" wp14:editId="5101E567">
                <wp:simplePos x="0" y="0"/>
                <wp:positionH relativeFrom="column">
                  <wp:posOffset>293370</wp:posOffset>
                </wp:positionH>
                <wp:positionV relativeFrom="paragraph">
                  <wp:posOffset>228600</wp:posOffset>
                </wp:positionV>
                <wp:extent cx="552450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22922" id="Straight Connector 143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18pt" to="66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= 15.563</w:t>
      </w:r>
    </w:p>
    <w:p w14:paraId="6FD918F8" w14:textId="46D7C2E9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  100.000</w:t>
      </w:r>
    </w:p>
    <w:p w14:paraId="5E5D429A" w14:textId="64F3F66F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= 0.15563</w:t>
      </w:r>
    </w:p>
    <w:p w14:paraId="7E41F655" w14:textId="103C8752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b= y-ax</w:t>
      </w:r>
    </w:p>
    <w:p w14:paraId="7D201D3E" w14:textId="0898A033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68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,1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– (0,15563)(150)</w:t>
      </w:r>
    </w:p>
    <w:p w14:paraId="624678B7" w14:textId="64354CCE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68,1 – 23,3445</w:t>
      </w:r>
    </w:p>
    <w:p w14:paraId="6BD0562C" w14:textId="2A630F2E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44,7555</w:t>
      </w:r>
    </w:p>
    <w:p w14:paraId="354A2BDB" w14:textId="111E7BE8" w:rsidR="0095095F" w:rsidRPr="00F65AAE" w:rsidRDefault="00941B70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841B84" wp14:editId="50CA74DD">
                <wp:simplePos x="0" y="0"/>
                <wp:positionH relativeFrom="column">
                  <wp:posOffset>198120</wp:posOffset>
                </wp:positionH>
                <wp:positionV relativeFrom="paragraph">
                  <wp:posOffset>276860</wp:posOffset>
                </wp:positionV>
                <wp:extent cx="180975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67996" id="Straight Connector 152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21.8pt" to="158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5095F" w:rsidRPr="00F65AAE">
        <w:rPr>
          <w:rFonts w:ascii="Times New Roman" w:hAnsi="Times New Roman" w:cs="Times New Roman"/>
          <w:position w:val="11"/>
          <w:sz w:val="24"/>
          <w:szCs w:val="24"/>
        </w:rPr>
        <w:t>r= ∑xy-(∑x) (∑y)/n</w:t>
      </w:r>
    </w:p>
    <w:p w14:paraId="4A0140FB" w14:textId="66CEBB10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∑x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- (∑x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 xml:space="preserve">2 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(n) (∑y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-(∑y)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>/n)</w:t>
      </w:r>
    </w:p>
    <w:p w14:paraId="23EB46C8" w14:textId="0B466221" w:rsidR="0095095F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2F3BF2" wp14:editId="01F210F7">
                <wp:simplePos x="0" y="0"/>
                <wp:positionH relativeFrom="column">
                  <wp:posOffset>236219</wp:posOffset>
                </wp:positionH>
                <wp:positionV relativeFrom="paragraph">
                  <wp:posOffset>267970</wp:posOffset>
                </wp:positionV>
                <wp:extent cx="2638425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E1F4C" id="Straight Connector 153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1.1pt" to="22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REuQEAALsDAAAOAAAAZHJzL2Uyb0RvYy54bWysU8Fu2zAMvQ/YPwi6L07StSi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5095F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66.638-(750) (340</w:t>
      </w:r>
      <w:proofErr w:type="gramStart"/>
      <w:r w:rsidR="0095095F" w:rsidRPr="00F65AAE">
        <w:rPr>
          <w:rFonts w:ascii="Times New Roman" w:hAnsi="Times New Roman" w:cs="Times New Roman"/>
          <w:position w:val="11"/>
          <w:sz w:val="24"/>
          <w:szCs w:val="24"/>
        </w:rPr>
        <w:t>,5</w:t>
      </w:r>
      <w:proofErr w:type="gramEnd"/>
      <w:r w:rsidR="0095095F" w:rsidRPr="00F65AAE">
        <w:rPr>
          <w:rFonts w:ascii="Times New Roman" w:hAnsi="Times New Roman" w:cs="Times New Roman"/>
          <w:position w:val="11"/>
          <w:sz w:val="24"/>
          <w:szCs w:val="24"/>
        </w:rPr>
        <w:t>)/5</w:t>
      </w:r>
    </w:p>
    <w:p w14:paraId="10BCF9B6" w14:textId="2E9652AC" w:rsidR="0095095F" w:rsidRPr="00F65AAE" w:rsidRDefault="0095095F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212.500</w: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</w:rPr>
        <w:t>-(750)</w: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</w:rPr>
        <w:t>/5) (29.113,1486-(340,5)</w: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  <w:vertAlign w:val="superscript"/>
        </w:rPr>
        <w:t>2</w: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</w:rPr>
        <w:t>/5</w:t>
      </w:r>
    </w:p>
    <w:p w14:paraId="57EE6860" w14:textId="029C4A35" w:rsidR="00123688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D7823C" wp14:editId="3E817C91">
                <wp:simplePos x="0" y="0"/>
                <wp:positionH relativeFrom="column">
                  <wp:posOffset>236220</wp:posOffset>
                </wp:positionH>
                <wp:positionV relativeFrom="paragraph">
                  <wp:posOffset>240665</wp:posOffset>
                </wp:positionV>
                <wp:extent cx="2724150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E3098" id="Straight Connector 154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8.95pt" to="233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23688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= 66.638</w:t>
      </w:r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– 51.075</w:t>
      </w:r>
    </w:p>
    <w:p w14:paraId="52FDA053" w14:textId="6EA39779" w:rsidR="002013E1" w:rsidRPr="00F65AAE" w:rsidRDefault="002013E1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212.500-</w:t>
      </w:r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>112.500)(29.113,1486-23.188,05)</w:t>
      </w:r>
    </w:p>
    <w:p w14:paraId="14F7010F" w14:textId="77777777" w:rsidR="00E30907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</w:p>
    <w:p w14:paraId="3919B86D" w14:textId="51E6842A" w:rsidR="00333414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69149B" wp14:editId="0894A04C">
                <wp:simplePos x="0" y="0"/>
                <wp:positionH relativeFrom="column">
                  <wp:posOffset>264794</wp:posOffset>
                </wp:positionH>
                <wp:positionV relativeFrom="paragraph">
                  <wp:posOffset>241935</wp:posOffset>
                </wp:positionV>
                <wp:extent cx="140017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08FDA" id="Straight Connector 155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9.05pt" to="13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proofErr w:type="gramStart"/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>=  15.563</w:t>
      </w:r>
      <w:proofErr w:type="gramEnd"/>
    </w:p>
    <w:p w14:paraId="748E2155" w14:textId="6D4E9835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</w:t>
      </w:r>
      <w:proofErr w:type="gramStart"/>
      <w:r w:rsidRPr="00F65AAE">
        <w:rPr>
          <w:rFonts w:ascii="Times New Roman" w:hAnsi="Times New Roman" w:cs="Times New Roman"/>
          <w:position w:val="11"/>
          <w:sz w:val="24"/>
          <w:szCs w:val="24"/>
        </w:rPr>
        <w:t>√(</w:t>
      </w:r>
      <w:proofErr w:type="gramEnd"/>
      <w:r w:rsidRPr="00F65AAE">
        <w:rPr>
          <w:rFonts w:ascii="Times New Roman" w:hAnsi="Times New Roman" w:cs="Times New Roman"/>
          <w:position w:val="11"/>
          <w:sz w:val="24"/>
          <w:szCs w:val="24"/>
        </w:rPr>
        <w:t>100.000)(5.945,0986)</w:t>
      </w:r>
    </w:p>
    <w:p w14:paraId="7B320C61" w14:textId="350B874C" w:rsidR="00333414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52483A" wp14:editId="48D63104">
                <wp:simplePos x="0" y="0"/>
                <wp:positionH relativeFrom="column">
                  <wp:posOffset>236220</wp:posOffset>
                </wp:positionH>
                <wp:positionV relativeFrom="paragraph">
                  <wp:posOffset>243205</wp:posOffset>
                </wp:positionV>
                <wp:extent cx="80010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15D60" id="Straight Connector 156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9.15pt" to="81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</w:t>
      </w:r>
      <w:proofErr w:type="gramStart"/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>=  15.563</w:t>
      </w:r>
      <w:proofErr w:type="gramEnd"/>
    </w:p>
    <w:p w14:paraId="506CAF01" w14:textId="066AB994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 √594,509.860</w:t>
      </w:r>
    </w:p>
    <w:p w14:paraId="475E2753" w14:textId="7F965133" w:rsidR="00333414" w:rsidRPr="00F65AAE" w:rsidRDefault="00E30907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B5FF86" wp14:editId="5C234323">
                <wp:simplePos x="0" y="0"/>
                <wp:positionH relativeFrom="column">
                  <wp:posOffset>179070</wp:posOffset>
                </wp:positionH>
                <wp:positionV relativeFrom="paragraph">
                  <wp:posOffset>263525</wp:posOffset>
                </wp:positionV>
                <wp:extent cx="714375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43796" id="Straight Connector 157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20.75pt" to="70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proofErr w:type="gramStart"/>
      <w:r w:rsidR="00333414" w:rsidRPr="00F65AAE">
        <w:rPr>
          <w:rFonts w:ascii="Times New Roman" w:hAnsi="Times New Roman" w:cs="Times New Roman"/>
          <w:position w:val="11"/>
          <w:sz w:val="24"/>
          <w:szCs w:val="24"/>
        </w:rPr>
        <w:t>=  15.563</w:t>
      </w:r>
      <w:proofErr w:type="gramEnd"/>
    </w:p>
    <w:p w14:paraId="3466C1C0" w14:textId="4E3A8CA7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    24.382,5728</w:t>
      </w:r>
    </w:p>
    <w:p w14:paraId="16A210BD" w14:textId="63083586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= 0,6382</w:t>
      </w:r>
    </w:p>
    <w:p w14:paraId="229CB69E" w14:textId="6268D563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Persamaan Garis Regresi</w:t>
      </w:r>
    </w:p>
    <w:p w14:paraId="6ACF0FAD" w14:textId="3FDEF915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Y = ax + b</w:t>
      </w:r>
    </w:p>
    <w:p w14:paraId="68066614" w14:textId="7967DBBF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>Y = 0,15563x + 44,7555</w:t>
      </w:r>
    </w:p>
    <w:p w14:paraId="2066333D" w14:textId="532336AD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>Nilai IC</w:t>
      </w:r>
      <w:r w:rsidRPr="00F65AAE">
        <w:rPr>
          <w:rFonts w:ascii="Times New Roman" w:hAnsi="Times New Roman" w:cs="Times New Roman"/>
          <w:position w:val="11"/>
          <w:sz w:val="24"/>
          <w:szCs w:val="24"/>
          <w:vertAlign w:val="subscript"/>
        </w:rPr>
        <w:t>50</w:t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 xml:space="preserve"> Y= 0,15563x + 44,7555</w:t>
      </w:r>
    </w:p>
    <w:p w14:paraId="08F57EFD" w14:textId="63D8236B" w:rsidR="00333414" w:rsidRPr="00F65AAE" w:rsidRDefault="00333414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   50= 0,15563x + 44</w:t>
      </w:r>
      <w:r w:rsidR="004A6679" w:rsidRPr="00F65AAE">
        <w:rPr>
          <w:rFonts w:ascii="Times New Roman" w:hAnsi="Times New Roman" w:cs="Times New Roman"/>
          <w:position w:val="11"/>
          <w:sz w:val="24"/>
          <w:szCs w:val="24"/>
        </w:rPr>
        <w:t>,7555</w:t>
      </w:r>
    </w:p>
    <w:p w14:paraId="75D3A8D8" w14:textId="785C3F55" w:rsidR="004A6679" w:rsidRPr="00F65AAE" w:rsidRDefault="004A6679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   X= 50 – 44,7555</w:t>
      </w:r>
    </w:p>
    <w:p w14:paraId="05F6A1BC" w14:textId="299602DE" w:rsidR="004A6679" w:rsidRPr="00F65AAE" w:rsidRDefault="004A6679" w:rsidP="001151C8">
      <w:pPr>
        <w:spacing w:line="240" w:lineRule="auto"/>
        <w:rPr>
          <w:rFonts w:ascii="Times New Roman" w:hAnsi="Times New Roman" w:cs="Times New Roman"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</w: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0,15563</w:t>
      </w:r>
    </w:p>
    <w:p w14:paraId="1962FF39" w14:textId="31B57D7F" w:rsidR="00971A7A" w:rsidRPr="00F65AAE" w:rsidRDefault="004A6679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position w:val="11"/>
          <w:sz w:val="24"/>
          <w:szCs w:val="24"/>
        </w:rPr>
        <w:tab/>
        <w:t xml:space="preserve">        = </w:t>
      </w:r>
      <w:r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t>3</w:t>
      </w:r>
      <w:r w:rsidR="00964E66"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t>3</w:t>
      </w:r>
      <w:r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t>,19 ppm</w:t>
      </w:r>
    </w:p>
    <w:p w14:paraId="188826F1" w14:textId="3A4AAB2A" w:rsidR="001900C5" w:rsidRPr="00F65AAE" w:rsidRDefault="001900C5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36B9D11A" w14:textId="086E72B3" w:rsidR="001900C5" w:rsidRPr="00F65AAE" w:rsidRDefault="001900C5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1032E950" w14:textId="77777777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01BF2972" w14:textId="0C2D62F4" w:rsidR="001900C5" w:rsidRPr="00F65AAE" w:rsidRDefault="001900C5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4439E9A8" w14:textId="7CC5A2A7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44FDCB97" w14:textId="5778417C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3B7525E3" w14:textId="183B4843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3550012A" w14:textId="59498564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748F4510" w14:textId="37595AB1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79F91715" w14:textId="63F77836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27CBABED" w14:textId="77777777" w:rsidR="00715681" w:rsidRPr="00F65AAE" w:rsidRDefault="00715681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p w14:paraId="4F82AA39" w14:textId="62C93468" w:rsidR="001900C5" w:rsidRPr="00F65AAE" w:rsidRDefault="001900C5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sectPr w:rsidR="001900C5" w:rsidRPr="00F65AAE" w:rsidSect="0057294C">
      <w:headerReference w:type="default" r:id="rId45"/>
      <w:footerReference w:type="default" r:id="rId4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BBF7D" w14:textId="77777777" w:rsidR="005E78E4" w:rsidRDefault="005E78E4" w:rsidP="007B4090">
      <w:pPr>
        <w:spacing w:after="0" w:line="240" w:lineRule="auto"/>
      </w:pPr>
      <w:r>
        <w:separator/>
      </w:r>
    </w:p>
  </w:endnote>
  <w:endnote w:type="continuationSeparator" w:id="0">
    <w:p w14:paraId="7B46758A" w14:textId="77777777" w:rsidR="005E78E4" w:rsidRDefault="005E78E4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18DC" w14:textId="67F8D5E0" w:rsidR="00F94A6B" w:rsidRPr="0057294C" w:rsidRDefault="00F94A6B">
    <w:pPr>
      <w:pStyle w:val="Footer"/>
      <w:jc w:val="center"/>
      <w:rPr>
        <w:rFonts w:ascii="Times New Roman" w:hAnsi="Times New Roman" w:cs="Times New Roman"/>
        <w:sz w:val="24"/>
      </w:rPr>
    </w:pPr>
  </w:p>
  <w:p w14:paraId="32377D79" w14:textId="77777777" w:rsidR="00F94A6B" w:rsidRDefault="00F94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504E" w14:textId="5136BD99" w:rsidR="00F94A6B" w:rsidRDefault="00F94A6B">
    <w:pPr>
      <w:pStyle w:val="Footer"/>
      <w:jc w:val="center"/>
    </w:pPr>
  </w:p>
  <w:p w14:paraId="695D7FCC" w14:textId="77777777" w:rsidR="00F94A6B" w:rsidRDefault="00F94A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AD7E" w14:textId="13B3F1AA" w:rsidR="00F94A6B" w:rsidRDefault="00F94A6B">
    <w:pPr>
      <w:pStyle w:val="Footer"/>
      <w:jc w:val="center"/>
    </w:pPr>
  </w:p>
  <w:p w14:paraId="1DAAD5D4" w14:textId="77777777" w:rsidR="00F94A6B" w:rsidRDefault="00F94A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C575" w14:textId="77777777" w:rsidR="005E78E4" w:rsidRDefault="005E78E4" w:rsidP="007B4090">
      <w:pPr>
        <w:spacing w:after="0" w:line="240" w:lineRule="auto"/>
      </w:pPr>
      <w:r>
        <w:separator/>
      </w:r>
    </w:p>
  </w:footnote>
  <w:footnote w:type="continuationSeparator" w:id="0">
    <w:p w14:paraId="5C90EF70" w14:textId="77777777" w:rsidR="005E78E4" w:rsidRDefault="005E78E4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092419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A61BB4F" w14:textId="698F6D2A" w:rsidR="00F94A6B" w:rsidRPr="0057294C" w:rsidRDefault="00F94A6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7294C">
          <w:rPr>
            <w:rFonts w:ascii="Times New Roman" w:hAnsi="Times New Roman" w:cs="Times New Roman"/>
            <w:sz w:val="24"/>
          </w:rPr>
          <w:fldChar w:fldCharType="begin"/>
        </w:r>
        <w:r w:rsidRPr="005729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294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3</w:t>
        </w:r>
        <w:r w:rsidRPr="005729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18CE02" w14:textId="77777777" w:rsidR="00F94A6B" w:rsidRDefault="00F94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66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5A75C" w14:textId="77777777" w:rsidR="00F94A6B" w:rsidRDefault="00F94A6B">
        <w:pPr>
          <w:pStyle w:val="Header"/>
          <w:jc w:val="right"/>
        </w:pPr>
        <w:r w:rsidRPr="0057294C">
          <w:rPr>
            <w:rFonts w:ascii="Times New Roman" w:hAnsi="Times New Roman" w:cs="Times New Roman"/>
          </w:rPr>
          <w:fldChar w:fldCharType="begin"/>
        </w:r>
        <w:r w:rsidRPr="0057294C">
          <w:rPr>
            <w:rFonts w:ascii="Times New Roman" w:hAnsi="Times New Roman" w:cs="Times New Roman"/>
          </w:rPr>
          <w:instrText xml:space="preserve"> PAGE   \* MERGEFORMAT </w:instrText>
        </w:r>
        <w:r w:rsidRPr="0057294C">
          <w:rPr>
            <w:rFonts w:ascii="Times New Roman" w:hAnsi="Times New Roman" w:cs="Times New Roman"/>
          </w:rPr>
          <w:fldChar w:fldCharType="separate"/>
        </w:r>
        <w:r w:rsidR="00924EBD">
          <w:rPr>
            <w:rFonts w:ascii="Times New Roman" w:hAnsi="Times New Roman" w:cs="Times New Roman"/>
            <w:noProof/>
          </w:rPr>
          <w:t>62</w:t>
        </w:r>
        <w:r w:rsidRPr="0057294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72498A" w14:textId="77777777" w:rsidR="00F94A6B" w:rsidRDefault="00F94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279945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F4A57D" w14:textId="36BF0979" w:rsidR="00F94A6B" w:rsidRPr="0057294C" w:rsidRDefault="00F94A6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7294C">
          <w:rPr>
            <w:rFonts w:ascii="Times New Roman" w:hAnsi="Times New Roman" w:cs="Times New Roman"/>
            <w:sz w:val="24"/>
          </w:rPr>
          <w:fldChar w:fldCharType="begin"/>
        </w:r>
        <w:r w:rsidRPr="005729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294C">
          <w:rPr>
            <w:rFonts w:ascii="Times New Roman" w:hAnsi="Times New Roman" w:cs="Times New Roman"/>
            <w:sz w:val="24"/>
          </w:rPr>
          <w:fldChar w:fldCharType="separate"/>
        </w:r>
        <w:r w:rsidR="00924EBD">
          <w:rPr>
            <w:rFonts w:ascii="Times New Roman" w:hAnsi="Times New Roman" w:cs="Times New Roman"/>
            <w:noProof/>
            <w:sz w:val="24"/>
          </w:rPr>
          <w:t>63</w:t>
        </w:r>
        <w:r w:rsidRPr="005729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95904A" w14:textId="77777777" w:rsidR="00F94A6B" w:rsidRDefault="00F94A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990833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362F09" w14:textId="77777777" w:rsidR="00F94A6B" w:rsidRPr="0057294C" w:rsidRDefault="00F94A6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7294C">
          <w:rPr>
            <w:rFonts w:ascii="Times New Roman" w:hAnsi="Times New Roman" w:cs="Times New Roman"/>
            <w:sz w:val="24"/>
          </w:rPr>
          <w:fldChar w:fldCharType="begin"/>
        </w:r>
        <w:r w:rsidRPr="005729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294C">
          <w:rPr>
            <w:rFonts w:ascii="Times New Roman" w:hAnsi="Times New Roman" w:cs="Times New Roman"/>
            <w:sz w:val="24"/>
          </w:rPr>
          <w:fldChar w:fldCharType="separate"/>
        </w:r>
        <w:r w:rsidR="00924EBD">
          <w:rPr>
            <w:rFonts w:ascii="Times New Roman" w:hAnsi="Times New Roman" w:cs="Times New Roman"/>
            <w:noProof/>
            <w:sz w:val="24"/>
          </w:rPr>
          <w:t>69</w:t>
        </w:r>
        <w:r w:rsidRPr="005729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BB71AA6" w14:textId="77777777" w:rsidR="00F94A6B" w:rsidRDefault="00F94A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824552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BC256" w14:textId="77777777" w:rsidR="00F94A6B" w:rsidRPr="0057294C" w:rsidRDefault="00F94A6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7294C">
          <w:rPr>
            <w:rFonts w:ascii="Times New Roman" w:hAnsi="Times New Roman" w:cs="Times New Roman"/>
            <w:sz w:val="24"/>
          </w:rPr>
          <w:fldChar w:fldCharType="begin"/>
        </w:r>
        <w:r w:rsidRPr="005729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294C">
          <w:rPr>
            <w:rFonts w:ascii="Times New Roman" w:hAnsi="Times New Roman" w:cs="Times New Roman"/>
            <w:sz w:val="24"/>
          </w:rPr>
          <w:fldChar w:fldCharType="separate"/>
        </w:r>
        <w:r w:rsidR="00924EBD">
          <w:rPr>
            <w:rFonts w:ascii="Times New Roman" w:hAnsi="Times New Roman" w:cs="Times New Roman"/>
            <w:noProof/>
            <w:sz w:val="24"/>
          </w:rPr>
          <w:t>82</w:t>
        </w:r>
        <w:r w:rsidRPr="005729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48B1E6E" w14:textId="77777777" w:rsidR="00F94A6B" w:rsidRDefault="00F94A6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924EBD">
          <w:rPr>
            <w:rFonts w:ascii="Times New Roman" w:hAnsi="Times New Roman" w:cs="Times New Roman"/>
            <w:noProof/>
            <w:sz w:val="24"/>
          </w:rPr>
          <w:t>93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78F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048C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017B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E4A75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0F4E"/>
    <w:rsid w:val="005827F9"/>
    <w:rsid w:val="00586290"/>
    <w:rsid w:val="00586749"/>
    <w:rsid w:val="00587C3E"/>
    <w:rsid w:val="005900D1"/>
    <w:rsid w:val="005A49CE"/>
    <w:rsid w:val="005B0854"/>
    <w:rsid w:val="005B1838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E78E4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5E98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24EBD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14A8B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559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27FC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CD9"/>
    <w:rsid w:val="00FD3BAD"/>
    <w:rsid w:val="00FE2504"/>
    <w:rsid w:val="00FE5699"/>
    <w:rsid w:val="00FE69FE"/>
    <w:rsid w:val="00FE781F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eader" Target="header4.xml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50E6-23D4-4C9D-90F0-80E3D29A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10-19T07:32:00Z</cp:lastPrinted>
  <dcterms:created xsi:type="dcterms:W3CDTF">2022-11-10T03:44:00Z</dcterms:created>
  <dcterms:modified xsi:type="dcterms:W3CDTF">2022-11-10T03:44:00Z</dcterms:modified>
</cp:coreProperties>
</file>